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0E" w:rsidRDefault="009F4C21" w:rsidP="005F52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F4C21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Описание: Nazgrb" style="position:absolute;left:0;text-align:left;margin-left:207pt;margin-top:0;width:72.9pt;height:81pt;z-index:251657728;visibility:visible">
            <v:imagedata r:id="rId6" o:title=""/>
          </v:shape>
        </w:pict>
      </w:r>
    </w:p>
    <w:p w:rsidR="003E630E" w:rsidRDefault="003E630E" w:rsidP="005F52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5F524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5F52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5F524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436C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5F524B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Администрация Назаровского района</w:t>
      </w:r>
    </w:p>
    <w:p w:rsidR="003E630E" w:rsidRDefault="003E630E" w:rsidP="005F524B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Красноярского края</w:t>
      </w:r>
    </w:p>
    <w:p w:rsidR="00572B6D" w:rsidRDefault="00572B6D" w:rsidP="005F524B">
      <w:pPr>
        <w:keepNext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3E630E" w:rsidRDefault="003E630E" w:rsidP="005F524B">
      <w:pPr>
        <w:keepNext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ПОСТАНОВЛЕНИЕ</w:t>
      </w:r>
    </w:p>
    <w:p w:rsidR="003E630E" w:rsidRDefault="003E630E" w:rsidP="00AC09F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13F87" w:rsidRDefault="00113F87" w:rsidP="00AC09F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C87145" w:rsidP="005F524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664F7F"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64F7F">
        <w:rPr>
          <w:rFonts w:ascii="Times New Roman" w:hAnsi="Times New Roman"/>
          <w:sz w:val="28"/>
          <w:szCs w:val="28"/>
          <w:lang w:eastAsia="ru-RU"/>
        </w:rPr>
        <w:t xml:space="preserve">01 </w:t>
      </w:r>
      <w:r w:rsidR="003E630E">
        <w:rPr>
          <w:rFonts w:ascii="Times New Roman" w:hAnsi="Times New Roman"/>
          <w:sz w:val="28"/>
          <w:szCs w:val="28"/>
          <w:lang w:eastAsia="ru-RU"/>
        </w:rPr>
        <w:t>20</w:t>
      </w:r>
      <w:r w:rsidR="00664F7F">
        <w:rPr>
          <w:rFonts w:ascii="Times New Roman" w:hAnsi="Times New Roman"/>
          <w:sz w:val="28"/>
          <w:szCs w:val="28"/>
          <w:lang w:eastAsia="ru-RU"/>
        </w:rPr>
        <w:t>18</w:t>
      </w:r>
      <w:r w:rsidR="003E630E">
        <w:rPr>
          <w:rFonts w:ascii="Times New Roman" w:hAnsi="Times New Roman"/>
          <w:sz w:val="28"/>
          <w:szCs w:val="28"/>
          <w:lang w:eastAsia="ru-RU"/>
        </w:rPr>
        <w:t xml:space="preserve"> г.     </w:t>
      </w:r>
      <w:r w:rsidR="00664F7F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3E630E">
        <w:rPr>
          <w:rFonts w:ascii="Times New Roman" w:hAnsi="Times New Roman"/>
          <w:sz w:val="28"/>
          <w:szCs w:val="28"/>
          <w:lang w:eastAsia="ru-RU"/>
        </w:rPr>
        <w:t xml:space="preserve">          г. Назарово                                      № </w:t>
      </w:r>
      <w:r w:rsidR="00664F7F">
        <w:rPr>
          <w:rFonts w:ascii="Times New Roman" w:hAnsi="Times New Roman"/>
          <w:sz w:val="28"/>
          <w:szCs w:val="28"/>
          <w:lang w:eastAsia="ru-RU"/>
        </w:rPr>
        <w:t>21-п</w:t>
      </w:r>
    </w:p>
    <w:p w:rsidR="003E630E" w:rsidRDefault="003E630E" w:rsidP="005F524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72B6D" w:rsidRDefault="00572B6D" w:rsidP="005F524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C4228D" w:rsidRDefault="00C4228D" w:rsidP="005F52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мерах по организации отдыха </w:t>
      </w:r>
    </w:p>
    <w:p w:rsidR="00C4228D" w:rsidRDefault="00C4228D" w:rsidP="005F52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тей Назаровского района и их </w:t>
      </w:r>
    </w:p>
    <w:p w:rsidR="003E630E" w:rsidRPr="005F524B" w:rsidRDefault="00C4228D" w:rsidP="005F52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здоровления </w:t>
      </w:r>
      <w:r w:rsidR="003E630E" w:rsidRPr="005F524B">
        <w:rPr>
          <w:rFonts w:ascii="Times New Roman" w:hAnsi="Times New Roman"/>
          <w:sz w:val="28"/>
          <w:szCs w:val="28"/>
          <w:lang w:eastAsia="ru-RU"/>
        </w:rPr>
        <w:t>в летний период 201</w:t>
      </w:r>
      <w:r w:rsidR="00367C34">
        <w:rPr>
          <w:rFonts w:ascii="Times New Roman" w:hAnsi="Times New Roman"/>
          <w:sz w:val="28"/>
          <w:szCs w:val="28"/>
          <w:lang w:eastAsia="ru-RU"/>
        </w:rPr>
        <w:t>8</w:t>
      </w:r>
      <w:r w:rsidR="003E630E" w:rsidRPr="005F524B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3E630E" w:rsidRDefault="003E630E" w:rsidP="005F524B">
      <w:pPr>
        <w:autoSpaceDE w:val="0"/>
        <w:autoSpaceDN w:val="0"/>
        <w:adjustRightInd w:val="0"/>
        <w:spacing w:after="0" w:line="240" w:lineRule="exact"/>
        <w:ind w:firstLine="68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B6D" w:rsidRPr="005F524B" w:rsidRDefault="00572B6D" w:rsidP="00983C5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30E" w:rsidRPr="00EC5E68" w:rsidRDefault="003E630E" w:rsidP="00EC5E68">
      <w:pPr>
        <w:pStyle w:val="ConsPlusNormal"/>
        <w:widowControl/>
        <w:ind w:firstLine="68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524B">
        <w:rPr>
          <w:rFonts w:ascii="Times New Roman" w:hAnsi="Times New Roman"/>
          <w:sz w:val="28"/>
          <w:szCs w:val="28"/>
        </w:rPr>
        <w:t xml:space="preserve">В целях создания экономических и социальных </w:t>
      </w:r>
      <w:r w:rsidR="00C4228D">
        <w:rPr>
          <w:rFonts w:ascii="Times New Roman" w:hAnsi="Times New Roman"/>
          <w:sz w:val="28"/>
          <w:szCs w:val="28"/>
        </w:rPr>
        <w:t xml:space="preserve">условий для организации отдыха </w:t>
      </w:r>
      <w:r w:rsidRPr="005F524B">
        <w:rPr>
          <w:rFonts w:ascii="Times New Roman" w:hAnsi="Times New Roman"/>
          <w:sz w:val="28"/>
          <w:szCs w:val="28"/>
        </w:rPr>
        <w:t xml:space="preserve">детей Назаровского района </w:t>
      </w:r>
      <w:r w:rsidR="00C4228D">
        <w:rPr>
          <w:rFonts w:ascii="Times New Roman" w:hAnsi="Times New Roman"/>
          <w:sz w:val="28"/>
          <w:szCs w:val="28"/>
        </w:rPr>
        <w:t xml:space="preserve">и их оздоровления </w:t>
      </w:r>
      <w:r w:rsidRPr="005F524B">
        <w:rPr>
          <w:rFonts w:ascii="Times New Roman" w:hAnsi="Times New Roman"/>
          <w:sz w:val="28"/>
          <w:szCs w:val="28"/>
        </w:rPr>
        <w:t xml:space="preserve">в летний период </w:t>
      </w:r>
      <w:r w:rsidRPr="001C5923">
        <w:rPr>
          <w:rFonts w:ascii="Times New Roman" w:hAnsi="Times New Roman"/>
          <w:sz w:val="28"/>
          <w:szCs w:val="28"/>
        </w:rPr>
        <w:t>201</w:t>
      </w:r>
      <w:r w:rsidR="00367C34">
        <w:rPr>
          <w:rFonts w:ascii="Times New Roman" w:hAnsi="Times New Roman"/>
          <w:sz w:val="28"/>
          <w:szCs w:val="28"/>
        </w:rPr>
        <w:t>8</w:t>
      </w:r>
      <w:r w:rsidRPr="001C5923">
        <w:rPr>
          <w:rFonts w:ascii="Times New Roman" w:hAnsi="Times New Roman"/>
          <w:sz w:val="28"/>
          <w:szCs w:val="28"/>
        </w:rPr>
        <w:t xml:space="preserve"> года, на основании пункта 11</w:t>
      </w:r>
      <w:r w:rsidR="00C03493">
        <w:rPr>
          <w:rFonts w:ascii="Times New Roman" w:hAnsi="Times New Roman"/>
          <w:sz w:val="28"/>
          <w:szCs w:val="28"/>
        </w:rPr>
        <w:t>части 1</w:t>
      </w:r>
      <w:r w:rsidRPr="001C5923">
        <w:rPr>
          <w:rFonts w:ascii="Times New Roman" w:hAnsi="Times New Roman"/>
          <w:sz w:val="28"/>
          <w:szCs w:val="28"/>
        </w:rPr>
        <w:t xml:space="preserve"> статьи 15 Федерального закона от </w:t>
      </w:r>
      <w:r w:rsidRPr="00671066">
        <w:rPr>
          <w:rFonts w:ascii="Times New Roman" w:hAnsi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5B7BE6">
        <w:rPr>
          <w:rFonts w:ascii="Times New Roman" w:hAnsi="Times New Roman"/>
          <w:color w:val="000000"/>
          <w:sz w:val="28"/>
          <w:szCs w:val="28"/>
        </w:rPr>
        <w:t xml:space="preserve"> Закона</w:t>
      </w:r>
      <w:r w:rsidR="009F3370" w:rsidRPr="00671066">
        <w:rPr>
          <w:rFonts w:ascii="Times New Roman" w:hAnsi="Times New Roman"/>
          <w:color w:val="000000"/>
          <w:sz w:val="28"/>
          <w:szCs w:val="28"/>
        </w:rPr>
        <w:t xml:space="preserve"> Красноярского края от </w:t>
      </w:r>
      <w:r w:rsidR="009F3370" w:rsidRPr="00671066">
        <w:rPr>
          <w:rFonts w:ascii="Times New Roman" w:hAnsi="Times New Roman"/>
          <w:sz w:val="28"/>
          <w:szCs w:val="28"/>
        </w:rPr>
        <w:t>07.07.2009 № 8-3618 «Об обеспечении прав детей на отдых, оздоровление и занятость в Красноярскомкрае»</w:t>
      </w:r>
      <w:proofErr w:type="gramStart"/>
      <w:r w:rsidR="009F3370" w:rsidRPr="00671066">
        <w:rPr>
          <w:rFonts w:ascii="Times New Roman" w:hAnsi="Times New Roman"/>
          <w:sz w:val="28"/>
          <w:szCs w:val="28"/>
        </w:rPr>
        <w:t>,</w:t>
      </w:r>
      <w:r w:rsidR="00012BBD" w:rsidRPr="00671066">
        <w:rPr>
          <w:rFonts w:ascii="Times New Roman" w:hAnsi="Times New Roman"/>
          <w:sz w:val="28"/>
          <w:szCs w:val="28"/>
        </w:rPr>
        <w:t>р</w:t>
      </w:r>
      <w:proofErr w:type="gramEnd"/>
      <w:r w:rsidR="00012BBD" w:rsidRPr="00671066">
        <w:rPr>
          <w:rFonts w:ascii="Times New Roman" w:hAnsi="Times New Roman"/>
          <w:sz w:val="28"/>
          <w:szCs w:val="28"/>
        </w:rPr>
        <w:t>уководствуясь</w:t>
      </w:r>
      <w:r w:rsidRPr="005F524B">
        <w:rPr>
          <w:rFonts w:ascii="Times New Roman" w:hAnsi="Times New Roman"/>
          <w:sz w:val="28"/>
          <w:szCs w:val="28"/>
        </w:rPr>
        <w:t>Уставом муниципального образования Назаровский район Красноярского края, ПОСТАНОВЛЯЮ:</w:t>
      </w:r>
    </w:p>
    <w:p w:rsidR="003E630E" w:rsidRDefault="003E630E" w:rsidP="005F524B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1.Утвердить По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5F524B">
        <w:rPr>
          <w:rFonts w:ascii="Times New Roman" w:hAnsi="Times New Roman"/>
          <w:sz w:val="28"/>
          <w:szCs w:val="28"/>
          <w:lang w:eastAsia="ru-RU"/>
        </w:rPr>
        <w:t>межведомственной координационн</w:t>
      </w:r>
      <w:r w:rsidR="00D06444">
        <w:rPr>
          <w:rFonts w:ascii="Times New Roman" w:hAnsi="Times New Roman"/>
          <w:sz w:val="28"/>
          <w:szCs w:val="28"/>
          <w:lang w:eastAsia="ru-RU"/>
        </w:rPr>
        <w:t xml:space="preserve">ой комиссии по вопросам отдыха детей </w:t>
      </w:r>
      <w:r w:rsidRPr="005F524B">
        <w:rPr>
          <w:rFonts w:ascii="Times New Roman" w:hAnsi="Times New Roman"/>
          <w:sz w:val="28"/>
          <w:szCs w:val="28"/>
          <w:lang w:eastAsia="ru-RU"/>
        </w:rPr>
        <w:t>Назаровского района</w:t>
      </w:r>
      <w:r w:rsidR="00D06444">
        <w:rPr>
          <w:rFonts w:ascii="Times New Roman" w:hAnsi="Times New Roman"/>
          <w:sz w:val="28"/>
          <w:szCs w:val="28"/>
          <w:lang w:eastAsia="ru-RU"/>
        </w:rPr>
        <w:t xml:space="preserve"> и их оздоровления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в летний период 201</w:t>
      </w:r>
      <w:r w:rsidR="00367C34">
        <w:rPr>
          <w:rFonts w:ascii="Times New Roman" w:hAnsi="Times New Roman"/>
          <w:sz w:val="28"/>
          <w:szCs w:val="28"/>
          <w:lang w:eastAsia="ru-RU"/>
        </w:rPr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года согласно приложению</w:t>
      </w:r>
      <w:r w:rsidR="0049218F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AB3621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5F524B" w:rsidRDefault="003E630E" w:rsidP="005F524B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012BBD">
        <w:rPr>
          <w:rFonts w:ascii="Times New Roman" w:hAnsi="Times New Roman"/>
          <w:sz w:val="28"/>
          <w:szCs w:val="28"/>
          <w:lang w:eastAsia="ru-RU"/>
        </w:rPr>
        <w:t xml:space="preserve">Создать </w:t>
      </w:r>
      <w:r w:rsidRPr="005F524B">
        <w:rPr>
          <w:rFonts w:ascii="Times New Roman" w:hAnsi="Times New Roman"/>
          <w:sz w:val="28"/>
          <w:szCs w:val="28"/>
          <w:lang w:eastAsia="ru-RU"/>
        </w:rPr>
        <w:t>межведомственн</w:t>
      </w:r>
      <w:r w:rsidR="00012BBD">
        <w:rPr>
          <w:rFonts w:ascii="Times New Roman" w:hAnsi="Times New Roman"/>
          <w:sz w:val="28"/>
          <w:szCs w:val="28"/>
          <w:lang w:eastAsia="ru-RU"/>
        </w:rPr>
        <w:t>ую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координационн</w:t>
      </w:r>
      <w:r w:rsidR="00012BBD">
        <w:rPr>
          <w:rFonts w:ascii="Times New Roman" w:hAnsi="Times New Roman"/>
          <w:sz w:val="28"/>
          <w:szCs w:val="28"/>
          <w:lang w:eastAsia="ru-RU"/>
        </w:rPr>
        <w:t>ую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012BBD">
        <w:rPr>
          <w:rFonts w:ascii="Times New Roman" w:hAnsi="Times New Roman"/>
          <w:sz w:val="28"/>
          <w:szCs w:val="28"/>
          <w:lang w:eastAsia="ru-RU"/>
        </w:rPr>
        <w:t>ю</w:t>
      </w:r>
      <w:r w:rsidR="00D06444">
        <w:rPr>
          <w:rFonts w:ascii="Times New Roman" w:hAnsi="Times New Roman"/>
          <w:sz w:val="28"/>
          <w:szCs w:val="28"/>
          <w:lang w:eastAsia="ru-RU"/>
        </w:rPr>
        <w:t xml:space="preserve"> по вопросам отдыха детей </w:t>
      </w:r>
      <w:r w:rsidR="001B7048">
        <w:rPr>
          <w:rFonts w:ascii="Times New Roman" w:hAnsi="Times New Roman"/>
          <w:sz w:val="28"/>
          <w:szCs w:val="28"/>
          <w:lang w:eastAsia="ru-RU"/>
        </w:rPr>
        <w:t xml:space="preserve">Назаровского района </w:t>
      </w:r>
      <w:r w:rsidR="00D06444">
        <w:rPr>
          <w:rFonts w:ascii="Times New Roman" w:hAnsi="Times New Roman"/>
          <w:sz w:val="28"/>
          <w:szCs w:val="28"/>
          <w:lang w:eastAsia="ru-RU"/>
        </w:rPr>
        <w:t xml:space="preserve">и их оздоровления </w:t>
      </w:r>
      <w:r w:rsidRPr="005F524B">
        <w:rPr>
          <w:rFonts w:ascii="Times New Roman" w:hAnsi="Times New Roman"/>
          <w:sz w:val="28"/>
          <w:szCs w:val="28"/>
          <w:lang w:eastAsia="ru-RU"/>
        </w:rPr>
        <w:t>в летний период 201</w:t>
      </w:r>
      <w:r w:rsidR="00442C64">
        <w:rPr>
          <w:rFonts w:ascii="Times New Roman" w:hAnsi="Times New Roman"/>
          <w:sz w:val="28"/>
          <w:szCs w:val="28"/>
          <w:lang w:eastAsia="ru-RU"/>
        </w:rPr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012BBD">
        <w:rPr>
          <w:rFonts w:ascii="Times New Roman" w:hAnsi="Times New Roman"/>
          <w:sz w:val="28"/>
          <w:szCs w:val="28"/>
          <w:lang w:eastAsia="ru-RU"/>
        </w:rPr>
        <w:t xml:space="preserve">и утвердить её состав </w:t>
      </w:r>
      <w:r w:rsidRPr="005F524B">
        <w:rPr>
          <w:rFonts w:ascii="Times New Roman" w:hAnsi="Times New Roman"/>
          <w:sz w:val="28"/>
          <w:szCs w:val="28"/>
          <w:lang w:eastAsia="ru-RU"/>
        </w:rPr>
        <w:t>согласно приложению</w:t>
      </w:r>
      <w:r w:rsidR="0049218F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AB3621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Default="003E630E" w:rsidP="005F524B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B54">
        <w:rPr>
          <w:rFonts w:ascii="Times New Roman" w:hAnsi="Times New Roman"/>
          <w:sz w:val="28"/>
          <w:szCs w:val="28"/>
          <w:lang w:eastAsia="ru-RU"/>
        </w:rPr>
        <w:t xml:space="preserve">3.Утвердить Положение о комиссии по распределению путевок в </w:t>
      </w:r>
      <w:r w:rsidR="007E065A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 детей</w:t>
      </w:r>
      <w:r w:rsidR="0049218F">
        <w:rPr>
          <w:rFonts w:ascii="Times New Roman" w:hAnsi="Times New Roman"/>
          <w:sz w:val="28"/>
          <w:szCs w:val="28"/>
          <w:lang w:eastAsia="ru-RU"/>
        </w:rPr>
        <w:t xml:space="preserve"> и их оздоровления</w:t>
      </w:r>
      <w:r w:rsidR="007E065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9218F">
        <w:rPr>
          <w:rFonts w:ascii="Times New Roman" w:hAnsi="Times New Roman"/>
          <w:sz w:val="28"/>
          <w:szCs w:val="28"/>
          <w:lang w:eastAsia="ru-RU"/>
        </w:rPr>
        <w:t xml:space="preserve">расположенные </w:t>
      </w:r>
      <w:r w:rsidR="007E065A">
        <w:rPr>
          <w:rFonts w:ascii="Times New Roman" w:hAnsi="Times New Roman"/>
          <w:sz w:val="28"/>
          <w:szCs w:val="28"/>
          <w:lang w:eastAsia="ru-RU"/>
        </w:rPr>
        <w:t xml:space="preserve">на территории края, </w:t>
      </w:r>
      <w:r w:rsidRPr="00EC6B54">
        <w:rPr>
          <w:rFonts w:ascii="Times New Roman" w:hAnsi="Times New Roman"/>
          <w:sz w:val="28"/>
          <w:szCs w:val="28"/>
          <w:lang w:eastAsia="ru-RU"/>
        </w:rPr>
        <w:t>муниципальные загородные оздоровите</w:t>
      </w:r>
      <w:r w:rsidR="00376918">
        <w:rPr>
          <w:rFonts w:ascii="Times New Roman" w:hAnsi="Times New Roman"/>
          <w:sz w:val="28"/>
          <w:szCs w:val="28"/>
          <w:lang w:eastAsia="ru-RU"/>
        </w:rPr>
        <w:t>льные лагеря в летний период 201</w:t>
      </w:r>
      <w:r w:rsidR="00367C34">
        <w:rPr>
          <w:rFonts w:ascii="Times New Roman" w:hAnsi="Times New Roman"/>
          <w:sz w:val="28"/>
          <w:szCs w:val="28"/>
          <w:lang w:eastAsia="ru-RU"/>
        </w:rPr>
        <w:t>8</w:t>
      </w:r>
      <w:r w:rsidRPr="00EC6B54">
        <w:rPr>
          <w:rFonts w:ascii="Times New Roman" w:hAnsi="Times New Roman"/>
          <w:sz w:val="28"/>
          <w:szCs w:val="28"/>
          <w:lang w:eastAsia="ru-RU"/>
        </w:rPr>
        <w:t xml:space="preserve"> годасогласно приложению </w:t>
      </w:r>
      <w:r w:rsidR="0049218F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EC6B54">
        <w:rPr>
          <w:rFonts w:ascii="Times New Roman" w:hAnsi="Times New Roman"/>
          <w:sz w:val="28"/>
          <w:szCs w:val="28"/>
          <w:lang w:eastAsia="ru-RU"/>
        </w:rPr>
        <w:t>3</w:t>
      </w:r>
      <w:r w:rsidR="00AB3621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Pr="00EC6B54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Default="003E630E" w:rsidP="0049218F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012BBD">
        <w:rPr>
          <w:rFonts w:ascii="Times New Roman" w:hAnsi="Times New Roman"/>
          <w:sz w:val="28"/>
          <w:szCs w:val="28"/>
          <w:lang w:eastAsia="ru-RU"/>
        </w:rPr>
        <w:t xml:space="preserve">Создать </w:t>
      </w:r>
      <w:r w:rsidRPr="005F524B">
        <w:rPr>
          <w:rFonts w:ascii="Times New Roman" w:hAnsi="Times New Roman"/>
          <w:bCs/>
          <w:sz w:val="28"/>
          <w:szCs w:val="28"/>
          <w:lang w:eastAsia="ru-RU"/>
        </w:rPr>
        <w:t>комисси</w:t>
      </w:r>
      <w:r w:rsidR="00012BBD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5F524B">
        <w:rPr>
          <w:rFonts w:ascii="Times New Roman" w:hAnsi="Times New Roman"/>
          <w:bCs/>
          <w:sz w:val="28"/>
          <w:szCs w:val="28"/>
          <w:lang w:eastAsia="ru-RU"/>
        </w:rPr>
        <w:t xml:space="preserve"> по распределению путево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</w:t>
      </w:r>
      <w:r w:rsidR="007E065A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,</w:t>
      </w:r>
      <w:r w:rsidR="0049218F">
        <w:rPr>
          <w:rFonts w:ascii="Times New Roman" w:hAnsi="Times New Roman"/>
          <w:sz w:val="28"/>
          <w:szCs w:val="28"/>
          <w:lang w:eastAsia="ru-RU"/>
        </w:rPr>
        <w:t xml:space="preserve">детей и их оздоровления, расположенные на территории края, </w:t>
      </w:r>
      <w:r w:rsidR="0049218F" w:rsidRPr="00EC6B54"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="0049218F" w:rsidRPr="00EC6B54">
        <w:rPr>
          <w:rFonts w:ascii="Times New Roman" w:hAnsi="Times New Roman"/>
          <w:sz w:val="28"/>
          <w:szCs w:val="28"/>
          <w:lang w:eastAsia="ru-RU"/>
        </w:rPr>
        <w:lastRenderedPageBreak/>
        <w:t>загородные оздоровите</w:t>
      </w:r>
      <w:r w:rsidR="0049218F">
        <w:rPr>
          <w:rFonts w:ascii="Times New Roman" w:hAnsi="Times New Roman"/>
          <w:sz w:val="28"/>
          <w:szCs w:val="28"/>
          <w:lang w:eastAsia="ru-RU"/>
        </w:rPr>
        <w:t>льные лагеря в летний период 201</w:t>
      </w:r>
      <w:r w:rsidR="00367C34">
        <w:rPr>
          <w:rFonts w:ascii="Times New Roman" w:hAnsi="Times New Roman"/>
          <w:sz w:val="28"/>
          <w:szCs w:val="28"/>
          <w:lang w:eastAsia="ru-RU"/>
        </w:rPr>
        <w:t>8</w:t>
      </w:r>
      <w:r w:rsidR="0049218F" w:rsidRPr="00EC6B5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012BBD">
        <w:rPr>
          <w:rFonts w:ascii="Times New Roman" w:hAnsi="Times New Roman"/>
          <w:sz w:val="28"/>
          <w:szCs w:val="28"/>
          <w:lang w:eastAsia="ru-RU"/>
        </w:rPr>
        <w:t>и утвердить её состав</w:t>
      </w:r>
      <w:r w:rsidRPr="00655C51">
        <w:rPr>
          <w:rFonts w:ascii="Times New Roman" w:hAnsi="Times New Roman"/>
          <w:sz w:val="28"/>
          <w:szCs w:val="28"/>
          <w:lang w:eastAsia="ru-RU"/>
        </w:rPr>
        <w:t>согласн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ию </w:t>
      </w:r>
      <w:r w:rsidR="0049218F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B3621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5F524B" w:rsidRDefault="007E065A" w:rsidP="007E065A">
      <w:pPr>
        <w:spacing w:after="0" w:line="240" w:lineRule="auto"/>
        <w:ind w:firstLine="68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5F524B">
        <w:rPr>
          <w:rFonts w:ascii="Times New Roman" w:hAnsi="Times New Roman"/>
          <w:bCs/>
          <w:sz w:val="28"/>
          <w:szCs w:val="28"/>
          <w:lang w:eastAsia="ru-RU"/>
        </w:rPr>
        <w:t xml:space="preserve">.Утвердить </w:t>
      </w:r>
      <w:r>
        <w:rPr>
          <w:rFonts w:ascii="Times New Roman" w:hAnsi="Times New Roman"/>
          <w:bCs/>
          <w:sz w:val="28"/>
          <w:szCs w:val="28"/>
          <w:lang w:eastAsia="ru-RU"/>
        </w:rPr>
        <w:t>план мероприятий по организации отдыха детей проживающих на территории Назаровского района, и их оздоровления</w:t>
      </w:r>
      <w:r w:rsidR="00221B49" w:rsidRPr="00655C51">
        <w:rPr>
          <w:rFonts w:ascii="Times New Roman" w:hAnsi="Times New Roman"/>
          <w:bCs/>
          <w:sz w:val="28"/>
          <w:szCs w:val="28"/>
          <w:lang w:eastAsia="ru-RU"/>
        </w:rPr>
        <w:t xml:space="preserve">в летний период </w:t>
      </w:r>
      <w:r w:rsidRPr="005F524B">
        <w:rPr>
          <w:rFonts w:ascii="Times New Roman" w:hAnsi="Times New Roman"/>
          <w:bCs/>
          <w:sz w:val="28"/>
          <w:szCs w:val="28"/>
          <w:lang w:eastAsia="ru-RU"/>
        </w:rPr>
        <w:t>201</w:t>
      </w:r>
      <w:r w:rsidR="00367C34">
        <w:rPr>
          <w:rFonts w:ascii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="00221B4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5F524B">
        <w:rPr>
          <w:rFonts w:ascii="Times New Roman" w:hAnsi="Times New Roman"/>
          <w:bCs/>
          <w:sz w:val="28"/>
          <w:szCs w:val="28"/>
          <w:lang w:eastAsia="ru-RU"/>
        </w:rPr>
        <w:t xml:space="preserve"> согласно приложению </w:t>
      </w:r>
      <w:r>
        <w:rPr>
          <w:rFonts w:ascii="Times New Roman" w:hAnsi="Times New Roman"/>
          <w:bCs/>
          <w:sz w:val="28"/>
          <w:szCs w:val="28"/>
          <w:lang w:eastAsia="ru-RU"/>
        </w:rPr>
        <w:t>№ 5</w:t>
      </w:r>
      <w:r w:rsidR="00AB3621">
        <w:rPr>
          <w:rFonts w:ascii="Times New Roman" w:hAnsi="Times New Roman"/>
          <w:bCs/>
          <w:sz w:val="28"/>
          <w:szCs w:val="28"/>
          <w:lang w:eastAsia="ru-RU"/>
        </w:rPr>
        <w:t xml:space="preserve"> к настоящему постановлению</w:t>
      </w:r>
      <w:r w:rsidRPr="005F524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E065A" w:rsidRPr="00EE6FBE" w:rsidRDefault="007E065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  <w:r w:rsidRPr="00EE6FBE">
        <w:rPr>
          <w:rFonts w:ascii="Times New Roman" w:hAnsi="Times New Roman"/>
          <w:sz w:val="28"/>
          <w:szCs w:val="28"/>
          <w:lang w:eastAsia="ru-RU"/>
        </w:rPr>
        <w:t>Управлению образования администрации Назаровского района (Арефьева)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</w:t>
      </w:r>
      <w:r w:rsidRPr="00EE6FBE">
        <w:rPr>
          <w:rFonts w:ascii="Times New Roman" w:hAnsi="Times New Roman"/>
          <w:sz w:val="28"/>
          <w:szCs w:val="28"/>
          <w:lang w:eastAsia="ru-RU"/>
        </w:rPr>
        <w:t>:</w:t>
      </w:r>
    </w:p>
    <w:p w:rsidR="00BD2742" w:rsidRPr="00BD2742" w:rsidRDefault="00AB3621" w:rsidP="00BD2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.1.</w:t>
      </w:r>
      <w:r w:rsidR="00BD2742" w:rsidRPr="00BD2742">
        <w:rPr>
          <w:rFonts w:ascii="Times New Roman" w:hAnsi="Times New Roman"/>
          <w:sz w:val="28"/>
          <w:szCs w:val="28"/>
        </w:rPr>
        <w:t>Осуществлять на муниципальном уровне</w:t>
      </w:r>
      <w:r>
        <w:rPr>
          <w:rFonts w:ascii="Times New Roman" w:hAnsi="Times New Roman"/>
          <w:sz w:val="28"/>
          <w:szCs w:val="28"/>
        </w:rPr>
        <w:t xml:space="preserve"> координацию организации отдыха детей и их оздоровления </w:t>
      </w:r>
      <w:r w:rsidR="00BD2742" w:rsidRPr="00BD2742">
        <w:rPr>
          <w:rFonts w:ascii="Times New Roman" w:hAnsi="Times New Roman"/>
          <w:sz w:val="28"/>
          <w:szCs w:val="28"/>
        </w:rPr>
        <w:t>в 201</w:t>
      </w:r>
      <w:r w:rsidR="00BD2742">
        <w:rPr>
          <w:rFonts w:ascii="Times New Roman" w:hAnsi="Times New Roman"/>
          <w:sz w:val="28"/>
          <w:szCs w:val="28"/>
        </w:rPr>
        <w:t>8</w:t>
      </w:r>
      <w:r w:rsidR="00BD2742" w:rsidRPr="00BD2742">
        <w:rPr>
          <w:rFonts w:ascii="Times New Roman" w:hAnsi="Times New Roman"/>
          <w:sz w:val="28"/>
          <w:szCs w:val="28"/>
        </w:rPr>
        <w:t xml:space="preserve"> году</w:t>
      </w:r>
      <w:r w:rsidR="00BD2742">
        <w:rPr>
          <w:rFonts w:ascii="Times New Roman" w:hAnsi="Times New Roman"/>
          <w:sz w:val="28"/>
          <w:szCs w:val="28"/>
        </w:rPr>
        <w:t>.</w:t>
      </w:r>
    </w:p>
    <w:p w:rsidR="00BD2742" w:rsidRPr="00BD2742" w:rsidRDefault="00BD2742" w:rsidP="00BD27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Pr="00BD2742">
        <w:rPr>
          <w:rFonts w:ascii="Times New Roman" w:hAnsi="Times New Roman"/>
          <w:sz w:val="28"/>
          <w:szCs w:val="28"/>
        </w:rPr>
        <w:t xml:space="preserve">.2. Осуществить информирование населения </w:t>
      </w:r>
      <w:r>
        <w:rPr>
          <w:rFonts w:ascii="Times New Roman" w:hAnsi="Times New Roman"/>
          <w:sz w:val="28"/>
          <w:szCs w:val="28"/>
        </w:rPr>
        <w:t xml:space="preserve">Назаровского района </w:t>
      </w:r>
      <w:r w:rsidRPr="00BD2742">
        <w:rPr>
          <w:rFonts w:ascii="Times New Roman" w:hAnsi="Times New Roman"/>
          <w:sz w:val="28"/>
          <w:szCs w:val="28"/>
        </w:rPr>
        <w:t xml:space="preserve">повопросам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и отдыха детей Назаровского района и их оздоровления </w:t>
      </w:r>
      <w:r w:rsidRPr="005F524B">
        <w:rPr>
          <w:rFonts w:ascii="Times New Roman" w:hAnsi="Times New Roman"/>
          <w:sz w:val="28"/>
          <w:szCs w:val="28"/>
          <w:lang w:eastAsia="ru-RU"/>
        </w:rPr>
        <w:t>в летний период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BD2742">
        <w:rPr>
          <w:rFonts w:ascii="Times New Roman" w:hAnsi="Times New Roman"/>
          <w:sz w:val="28"/>
          <w:szCs w:val="28"/>
        </w:rPr>
        <w:t>в срок до 01 мая 201</w:t>
      </w:r>
      <w:r>
        <w:rPr>
          <w:rFonts w:ascii="Times New Roman" w:hAnsi="Times New Roman"/>
          <w:sz w:val="28"/>
          <w:szCs w:val="28"/>
        </w:rPr>
        <w:t>8</w:t>
      </w:r>
      <w:r w:rsidRPr="00BD274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BD2742" w:rsidRDefault="0085625D" w:rsidP="00BD2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D2742" w:rsidRPr="00BD2742">
        <w:rPr>
          <w:rFonts w:ascii="Times New Roman" w:hAnsi="Times New Roman"/>
          <w:sz w:val="28"/>
          <w:szCs w:val="28"/>
        </w:rPr>
        <w:t xml:space="preserve">.3. Обеспечить проведение </w:t>
      </w:r>
      <w:r w:rsidR="00AB3621">
        <w:rPr>
          <w:rFonts w:ascii="Times New Roman" w:hAnsi="Times New Roman"/>
          <w:sz w:val="28"/>
          <w:szCs w:val="28"/>
        </w:rPr>
        <w:t xml:space="preserve">мониторинга организации отдыха </w:t>
      </w:r>
      <w:r w:rsidR="00BD2742" w:rsidRPr="00BD2742">
        <w:rPr>
          <w:rFonts w:ascii="Times New Roman" w:hAnsi="Times New Roman"/>
          <w:sz w:val="28"/>
          <w:szCs w:val="28"/>
        </w:rPr>
        <w:t>детей</w:t>
      </w:r>
      <w:r w:rsidR="00AB3621">
        <w:rPr>
          <w:rFonts w:ascii="Times New Roman" w:hAnsi="Times New Roman"/>
          <w:sz w:val="28"/>
          <w:szCs w:val="28"/>
        </w:rPr>
        <w:t xml:space="preserve"> и их оздоровления</w:t>
      </w:r>
      <w:r w:rsidR="00BD2742" w:rsidRPr="00BD2742">
        <w:rPr>
          <w:rFonts w:ascii="Times New Roman" w:hAnsi="Times New Roman"/>
          <w:sz w:val="28"/>
          <w:szCs w:val="28"/>
        </w:rPr>
        <w:t xml:space="preserve"> в 201</w:t>
      </w:r>
      <w:r w:rsidR="00BD2742">
        <w:rPr>
          <w:rFonts w:ascii="Times New Roman" w:hAnsi="Times New Roman"/>
          <w:sz w:val="28"/>
          <w:szCs w:val="28"/>
        </w:rPr>
        <w:t>8</w:t>
      </w:r>
      <w:r w:rsidR="00BD2742" w:rsidRPr="00BD2742">
        <w:rPr>
          <w:rFonts w:ascii="Times New Roman" w:hAnsi="Times New Roman"/>
          <w:sz w:val="28"/>
          <w:szCs w:val="28"/>
        </w:rPr>
        <w:t xml:space="preserve"> году</w:t>
      </w:r>
      <w:r w:rsidR="00BD2742">
        <w:rPr>
          <w:rFonts w:ascii="Times New Roman" w:hAnsi="Times New Roman"/>
          <w:sz w:val="28"/>
          <w:szCs w:val="28"/>
        </w:rPr>
        <w:t>.</w:t>
      </w:r>
    </w:p>
    <w:p w:rsidR="00BD2742" w:rsidRPr="00BD2742" w:rsidRDefault="0085625D" w:rsidP="00BD2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D2742" w:rsidRPr="00BD2742">
        <w:rPr>
          <w:rFonts w:ascii="Times New Roman" w:hAnsi="Times New Roman"/>
          <w:sz w:val="28"/>
          <w:szCs w:val="28"/>
        </w:rPr>
        <w:t>.</w:t>
      </w:r>
      <w:r w:rsidR="0059448A">
        <w:rPr>
          <w:rFonts w:ascii="Times New Roman" w:hAnsi="Times New Roman"/>
          <w:sz w:val="28"/>
          <w:szCs w:val="28"/>
        </w:rPr>
        <w:t>4</w:t>
      </w:r>
      <w:r w:rsidR="00BD2742" w:rsidRPr="00BD2742">
        <w:rPr>
          <w:rFonts w:ascii="Times New Roman" w:hAnsi="Times New Roman"/>
          <w:sz w:val="28"/>
          <w:szCs w:val="28"/>
        </w:rPr>
        <w:t xml:space="preserve">. Организовать работу по сбору заявлений от родителей на получение путевок в </w:t>
      </w:r>
      <w:r w:rsidR="00AB3621">
        <w:rPr>
          <w:rFonts w:ascii="Times New Roman" w:hAnsi="Times New Roman"/>
          <w:sz w:val="28"/>
          <w:szCs w:val="28"/>
          <w:lang w:eastAsia="ru-RU"/>
        </w:rPr>
        <w:t xml:space="preserve">краевые государственные и негосударственные организации отдыха,детей и их оздоровления, расположенные на территории края, </w:t>
      </w:r>
      <w:r w:rsidR="00BD2742" w:rsidRPr="00BD2742">
        <w:rPr>
          <w:rFonts w:ascii="Times New Roman" w:hAnsi="Times New Roman"/>
          <w:sz w:val="28"/>
          <w:szCs w:val="28"/>
        </w:rPr>
        <w:t>муниципальные загородные оздоровительные лагеря;</w:t>
      </w:r>
    </w:p>
    <w:p w:rsidR="00BD2742" w:rsidRPr="00BD2742" w:rsidRDefault="0085625D" w:rsidP="00BD2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9448A">
        <w:rPr>
          <w:rFonts w:ascii="Times New Roman" w:hAnsi="Times New Roman"/>
          <w:sz w:val="28"/>
          <w:szCs w:val="28"/>
        </w:rPr>
        <w:t>.5</w:t>
      </w:r>
      <w:r w:rsidR="00BD2742" w:rsidRPr="00BD2742">
        <w:rPr>
          <w:rFonts w:ascii="Times New Roman" w:hAnsi="Times New Roman"/>
          <w:sz w:val="28"/>
          <w:szCs w:val="28"/>
        </w:rPr>
        <w:t>. Организовать на базе муниципальных общеобразовательных организаций, организаций лагеря сдневным пребыванием детей, создать условия для реализации образовательн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BD2742" w:rsidRDefault="0085625D" w:rsidP="00856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FBE">
        <w:rPr>
          <w:rFonts w:ascii="Times New Roman" w:hAnsi="Times New Roman"/>
          <w:sz w:val="28"/>
          <w:szCs w:val="28"/>
          <w:lang w:eastAsia="ru-RU"/>
        </w:rPr>
        <w:t>6.</w:t>
      </w:r>
      <w:r w:rsidR="0059448A">
        <w:rPr>
          <w:rFonts w:ascii="Times New Roman" w:hAnsi="Times New Roman"/>
          <w:sz w:val="28"/>
          <w:szCs w:val="28"/>
          <w:lang w:eastAsia="ru-RU"/>
        </w:rPr>
        <w:t>6</w:t>
      </w:r>
      <w:r w:rsidRPr="00EE6FBE">
        <w:rPr>
          <w:rFonts w:ascii="Times New Roman" w:hAnsi="Times New Roman"/>
          <w:sz w:val="28"/>
          <w:szCs w:val="28"/>
          <w:lang w:eastAsia="ru-RU"/>
        </w:rPr>
        <w:t>.Обеспечить приемку лагерей с дневным пребыванием детей органами надзора и контроля в срок до 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EE6FBE">
        <w:rPr>
          <w:rFonts w:ascii="Times New Roman" w:hAnsi="Times New Roman"/>
          <w:sz w:val="28"/>
          <w:szCs w:val="28"/>
          <w:lang w:eastAsia="ru-RU"/>
        </w:rPr>
        <w:t>.05.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EE6FBE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  <w:r w:rsidRPr="00EE6FBE">
        <w:rPr>
          <w:rFonts w:ascii="Times New Roman" w:hAnsi="Times New Roman"/>
          <w:sz w:val="28"/>
          <w:szCs w:val="28"/>
          <w:lang w:eastAsia="ru-RU"/>
        </w:rPr>
        <w:t>.</w:t>
      </w:r>
    </w:p>
    <w:p w:rsidR="00CF7E43" w:rsidRDefault="007E065A" w:rsidP="00CF7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FBE">
        <w:rPr>
          <w:rFonts w:ascii="Times New Roman" w:hAnsi="Times New Roman"/>
          <w:sz w:val="28"/>
          <w:szCs w:val="28"/>
          <w:lang w:eastAsia="ru-RU"/>
        </w:rPr>
        <w:tab/>
      </w:r>
      <w:r w:rsidRPr="00CF7E43">
        <w:rPr>
          <w:rFonts w:ascii="Times New Roman" w:hAnsi="Times New Roman"/>
          <w:sz w:val="28"/>
          <w:szCs w:val="28"/>
          <w:lang w:eastAsia="ru-RU"/>
        </w:rPr>
        <w:t>6.</w:t>
      </w:r>
      <w:r w:rsidR="0059448A">
        <w:rPr>
          <w:rFonts w:ascii="Times New Roman" w:hAnsi="Times New Roman"/>
          <w:sz w:val="28"/>
          <w:szCs w:val="28"/>
          <w:lang w:eastAsia="ru-RU"/>
        </w:rPr>
        <w:t>7</w:t>
      </w:r>
      <w:r w:rsidRPr="00CF7E43">
        <w:rPr>
          <w:rFonts w:ascii="Times New Roman" w:hAnsi="Times New Roman"/>
          <w:sz w:val="28"/>
          <w:szCs w:val="28"/>
          <w:lang w:eastAsia="ru-RU"/>
        </w:rPr>
        <w:t>. Установить продолжительность оздоровительной смены в лагерях с дневным пребыванием детей не менее 21 дня.</w:t>
      </w:r>
    </w:p>
    <w:p w:rsidR="0085625D" w:rsidRPr="00CF7E43" w:rsidRDefault="0085625D" w:rsidP="00856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E68">
        <w:rPr>
          <w:rFonts w:ascii="Times New Roman" w:hAnsi="Times New Roman"/>
          <w:sz w:val="28"/>
          <w:szCs w:val="28"/>
          <w:lang w:eastAsia="ru-RU"/>
        </w:rPr>
        <w:t>6.</w:t>
      </w:r>
      <w:r w:rsidR="0059448A">
        <w:rPr>
          <w:rFonts w:ascii="Times New Roman" w:hAnsi="Times New Roman"/>
          <w:sz w:val="28"/>
          <w:szCs w:val="28"/>
          <w:lang w:eastAsia="ru-RU"/>
        </w:rPr>
        <w:t>8</w:t>
      </w:r>
      <w:r w:rsidRPr="00EC5E68">
        <w:rPr>
          <w:rFonts w:ascii="Times New Roman" w:hAnsi="Times New Roman"/>
          <w:sz w:val="28"/>
          <w:szCs w:val="28"/>
          <w:lang w:eastAsia="ru-RU"/>
        </w:rPr>
        <w:t xml:space="preserve">. Обеспечить своевременное исполнение планов – заданий по улучшению санитарно – эпидемиологической обстановки и выполнению требований санитарного законодательства, согласованных с </w:t>
      </w:r>
      <w:r>
        <w:rPr>
          <w:rFonts w:ascii="Times New Roman" w:hAnsi="Times New Roman"/>
          <w:sz w:val="28"/>
          <w:szCs w:val="28"/>
          <w:lang w:eastAsia="ru-RU"/>
        </w:rPr>
        <w:t>территориальным отделом</w:t>
      </w:r>
      <w:r w:rsidRPr="00627D52">
        <w:rPr>
          <w:rFonts w:ascii="Times New Roman" w:hAnsi="Times New Roman"/>
          <w:sz w:val="28"/>
          <w:szCs w:val="28"/>
        </w:rPr>
        <w:t>Управления Роспотребнадзора по Красноярскому краю в г. Ачинске</w:t>
      </w:r>
      <w:r w:rsidRPr="00EC5E68">
        <w:rPr>
          <w:rFonts w:ascii="Times New Roman" w:hAnsi="Times New Roman"/>
          <w:sz w:val="28"/>
          <w:szCs w:val="28"/>
          <w:lang w:eastAsia="ru-RU"/>
        </w:rPr>
        <w:t xml:space="preserve"> по итогам приемки лагерей в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EC5E68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EE6FBE" w:rsidRDefault="007E065A" w:rsidP="00856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E43">
        <w:rPr>
          <w:rFonts w:ascii="Times New Roman" w:hAnsi="Times New Roman"/>
          <w:sz w:val="28"/>
          <w:szCs w:val="28"/>
        </w:rPr>
        <w:t>6.</w:t>
      </w:r>
      <w:r w:rsidR="0059448A">
        <w:rPr>
          <w:rFonts w:ascii="Times New Roman" w:hAnsi="Times New Roman"/>
          <w:sz w:val="28"/>
          <w:szCs w:val="28"/>
        </w:rPr>
        <w:t>9</w:t>
      </w:r>
      <w:r w:rsidRPr="00CF7E43">
        <w:rPr>
          <w:rFonts w:ascii="Times New Roman" w:hAnsi="Times New Roman"/>
          <w:sz w:val="28"/>
          <w:szCs w:val="28"/>
        </w:rPr>
        <w:t>. Совместно с отделом участковых уполномоченных полиции и по делам несовершеннолетних (ОУУП и ПДН</w:t>
      </w:r>
      <w:proofErr w:type="gramStart"/>
      <w:r w:rsidRPr="00CF7E43">
        <w:rPr>
          <w:rFonts w:ascii="Times New Roman" w:hAnsi="Times New Roman"/>
          <w:sz w:val="28"/>
          <w:szCs w:val="28"/>
        </w:rPr>
        <w:t>)М</w:t>
      </w:r>
      <w:proofErr w:type="gramEnd"/>
      <w:r w:rsidRPr="00CF7E43">
        <w:rPr>
          <w:rFonts w:ascii="Times New Roman" w:hAnsi="Times New Roman"/>
          <w:sz w:val="28"/>
          <w:szCs w:val="28"/>
        </w:rPr>
        <w:t>О МВД России «Назаровский» (Шкуратова), главным специалистом – ответственным секретарём комиссии по делам несовершеннолетних администрации Назаровского района (Прохоренко) обеспечить занятость несовершеннолетних, состоящих на учете в ОУУП и ПДН МО МВД России «Назаровский» и комиссии по делам несовершеннолетних администрации Назаровского района.</w:t>
      </w:r>
    </w:p>
    <w:p w:rsidR="007E065A" w:rsidRDefault="007E065A" w:rsidP="007E06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6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  <w:r w:rsidR="00CA4834">
        <w:rPr>
          <w:rFonts w:ascii="Times New Roman" w:hAnsi="Times New Roman"/>
          <w:sz w:val="28"/>
          <w:szCs w:val="28"/>
          <w:lang w:eastAsia="ru-RU"/>
        </w:rPr>
        <w:t>1</w:t>
      </w:r>
      <w:r w:rsidR="0059448A">
        <w:rPr>
          <w:rFonts w:ascii="Times New Roman" w:hAnsi="Times New Roman"/>
          <w:sz w:val="28"/>
          <w:szCs w:val="28"/>
          <w:lang w:eastAsia="ru-RU"/>
        </w:rPr>
        <w:t>0</w:t>
      </w:r>
      <w:r w:rsidRPr="005F524B">
        <w:rPr>
          <w:rFonts w:ascii="Times New Roman" w:hAnsi="Times New Roman"/>
          <w:sz w:val="28"/>
          <w:szCs w:val="28"/>
          <w:lang w:eastAsia="ru-RU"/>
        </w:rPr>
        <w:t>.Обеспечить выполнение требований и норм противопожарной безопасности, назначение лиц, ответственных за соблюдение требований противопожарной безопасности на объектах летнего отдыха, проведение инструктажа обслужи</w:t>
      </w:r>
      <w:r>
        <w:rPr>
          <w:rFonts w:ascii="Times New Roman" w:hAnsi="Times New Roman"/>
          <w:sz w:val="28"/>
          <w:szCs w:val="28"/>
          <w:lang w:eastAsia="ru-RU"/>
        </w:rPr>
        <w:t xml:space="preserve">вающего персонала и педагогов лагерей </w:t>
      </w:r>
      <w:r w:rsidRPr="005F524B">
        <w:rPr>
          <w:rFonts w:ascii="Times New Roman" w:hAnsi="Times New Roman"/>
          <w:sz w:val="28"/>
          <w:szCs w:val="28"/>
          <w:lang w:eastAsia="ru-RU"/>
        </w:rPr>
        <w:t>с дневным пребыванием детей о мерах пожарной безопасно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32B26" w:rsidRDefault="007E065A" w:rsidP="007818ED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  <w:t>6.</w:t>
      </w:r>
      <w:r w:rsidR="0059448A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2B26" w:rsidRPr="00C32B26">
        <w:rPr>
          <w:rFonts w:ascii="Times New Roman" w:hAnsi="Times New Roman"/>
          <w:sz w:val="28"/>
          <w:szCs w:val="28"/>
        </w:rPr>
        <w:t>Осуществлять контроль выполнения требований и норм противопожарной безопасности, назначения лиц, ответственных за соблюдение требований противопожарной безопасности в лагерях с дневным пребыванием детей, проведения инструктажа обслуживающего персонала и педагогических работников  о мерах пожарной безопасности</w:t>
      </w:r>
      <w:r w:rsidR="00C32B26">
        <w:rPr>
          <w:rFonts w:ascii="Times New Roman" w:hAnsi="Times New Roman"/>
          <w:sz w:val="28"/>
          <w:szCs w:val="28"/>
        </w:rPr>
        <w:t>.</w:t>
      </w:r>
    </w:p>
    <w:p w:rsidR="007E065A" w:rsidRPr="0085625D" w:rsidRDefault="00C32B26" w:rsidP="0085625D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C32B26">
        <w:rPr>
          <w:rFonts w:ascii="Times New Roman" w:hAnsi="Times New Roman"/>
          <w:sz w:val="28"/>
          <w:szCs w:val="28"/>
        </w:rPr>
        <w:t>6.</w:t>
      </w:r>
      <w:r w:rsidR="0059448A">
        <w:rPr>
          <w:rFonts w:ascii="Times New Roman" w:hAnsi="Times New Roman"/>
          <w:sz w:val="28"/>
          <w:szCs w:val="28"/>
        </w:rPr>
        <w:t>12</w:t>
      </w:r>
      <w:r w:rsidRPr="00C32B26">
        <w:rPr>
          <w:rFonts w:ascii="Times New Roman" w:hAnsi="Times New Roman"/>
          <w:sz w:val="28"/>
          <w:szCs w:val="28"/>
        </w:rPr>
        <w:t>.</w:t>
      </w:r>
      <w:r w:rsidR="007818ED" w:rsidRPr="00C32B26">
        <w:rPr>
          <w:rFonts w:ascii="Times New Roman" w:hAnsi="Times New Roman"/>
          <w:sz w:val="28"/>
          <w:szCs w:val="28"/>
        </w:rPr>
        <w:t>Совместно</w:t>
      </w:r>
      <w:r w:rsidR="007818ED" w:rsidRPr="007818ED">
        <w:rPr>
          <w:rFonts w:ascii="Times New Roman" w:hAnsi="Times New Roman"/>
          <w:sz w:val="28"/>
          <w:szCs w:val="28"/>
        </w:rPr>
        <w:t xml:space="preserve"> с отделом надзорной деятельности по г. Назарово и Назаровскому району</w:t>
      </w:r>
      <w:r w:rsidR="007818ED">
        <w:rPr>
          <w:rFonts w:ascii="Times New Roman" w:hAnsi="Times New Roman"/>
          <w:sz w:val="28"/>
          <w:szCs w:val="28"/>
          <w:lang w:eastAsia="ru-RU"/>
        </w:rPr>
        <w:t>УНД</w:t>
      </w:r>
      <w:r w:rsidR="007818ED" w:rsidRPr="00EC5E68">
        <w:rPr>
          <w:rFonts w:ascii="Times New Roman" w:hAnsi="Times New Roman"/>
          <w:sz w:val="28"/>
          <w:szCs w:val="28"/>
          <w:lang w:eastAsia="ru-RU"/>
        </w:rPr>
        <w:t xml:space="preserve"> ГУМЧ</w:t>
      </w:r>
      <w:r w:rsidR="007818ED">
        <w:rPr>
          <w:rFonts w:ascii="Times New Roman" w:hAnsi="Times New Roman"/>
          <w:sz w:val="28"/>
          <w:szCs w:val="28"/>
          <w:lang w:eastAsia="ru-RU"/>
        </w:rPr>
        <w:t>С</w:t>
      </w:r>
      <w:r w:rsidR="007818ED" w:rsidRPr="00EC5E68">
        <w:rPr>
          <w:rFonts w:ascii="Times New Roman" w:hAnsi="Times New Roman"/>
          <w:sz w:val="28"/>
          <w:szCs w:val="28"/>
          <w:lang w:eastAsia="ru-RU"/>
        </w:rPr>
        <w:t xml:space="preserve"> России по Красноярскому краю</w:t>
      </w:r>
      <w:r w:rsidR="007818ED" w:rsidRPr="007818E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818ED" w:rsidRPr="007818ED">
        <w:rPr>
          <w:rFonts w:ascii="Times New Roman" w:hAnsi="Times New Roman"/>
          <w:sz w:val="28"/>
          <w:szCs w:val="28"/>
        </w:rPr>
        <w:t>Коробицын</w:t>
      </w:r>
      <w:proofErr w:type="spellEnd"/>
      <w:r w:rsidR="007818ED" w:rsidRPr="007818ED">
        <w:rPr>
          <w:rFonts w:ascii="Times New Roman" w:hAnsi="Times New Roman"/>
          <w:sz w:val="28"/>
          <w:szCs w:val="28"/>
        </w:rPr>
        <w:t xml:space="preserve">) организовать проведение с детьми занятий по изучению правил пожарной безопасности в лагерях с дневным пребыванием детей при муниципальных </w:t>
      </w:r>
      <w:r w:rsidR="00AB3621">
        <w:rPr>
          <w:rFonts w:ascii="Times New Roman" w:hAnsi="Times New Roman"/>
          <w:sz w:val="28"/>
          <w:szCs w:val="28"/>
        </w:rPr>
        <w:t>обще</w:t>
      </w:r>
      <w:r w:rsidR="007818ED" w:rsidRPr="007818ED">
        <w:rPr>
          <w:rFonts w:ascii="Times New Roman" w:hAnsi="Times New Roman"/>
          <w:sz w:val="28"/>
          <w:szCs w:val="28"/>
        </w:rPr>
        <w:t xml:space="preserve">образовательных </w:t>
      </w:r>
      <w:r w:rsidR="00AB3621">
        <w:rPr>
          <w:rFonts w:ascii="Times New Roman" w:hAnsi="Times New Roman"/>
          <w:sz w:val="28"/>
          <w:szCs w:val="28"/>
        </w:rPr>
        <w:t>учреждениях Назаровского района</w:t>
      </w:r>
      <w:r w:rsidR="007818ED" w:rsidRPr="007818ED">
        <w:rPr>
          <w:rFonts w:ascii="Times New Roman" w:hAnsi="Times New Roman"/>
          <w:sz w:val="28"/>
          <w:szCs w:val="28"/>
        </w:rPr>
        <w:t xml:space="preserve"> согласно графику, проведение тренировочных занятий по эвакуации детей и персонала в случае возникновения чрезвычайных ситуаций, до 1</w:t>
      </w:r>
      <w:r w:rsidR="007818ED">
        <w:rPr>
          <w:rFonts w:ascii="Times New Roman" w:hAnsi="Times New Roman"/>
          <w:sz w:val="28"/>
          <w:szCs w:val="28"/>
        </w:rPr>
        <w:t>8</w:t>
      </w:r>
      <w:r w:rsidR="007818ED" w:rsidRPr="007818ED">
        <w:rPr>
          <w:rFonts w:ascii="Times New Roman" w:hAnsi="Times New Roman"/>
          <w:sz w:val="28"/>
          <w:szCs w:val="28"/>
        </w:rPr>
        <w:t>.05.201</w:t>
      </w:r>
      <w:r w:rsidR="007818ED">
        <w:rPr>
          <w:rFonts w:ascii="Times New Roman" w:hAnsi="Times New Roman"/>
          <w:sz w:val="28"/>
          <w:szCs w:val="28"/>
        </w:rPr>
        <w:t>8</w:t>
      </w:r>
      <w:r w:rsidR="007818ED" w:rsidRPr="007818ED">
        <w:rPr>
          <w:rFonts w:ascii="Times New Roman" w:hAnsi="Times New Roman"/>
          <w:sz w:val="28"/>
          <w:szCs w:val="28"/>
        </w:rPr>
        <w:t xml:space="preserve"> согласовать график проведения</w:t>
      </w:r>
      <w:proofErr w:type="gramEnd"/>
      <w:r w:rsidR="007818ED" w:rsidRPr="007818ED">
        <w:rPr>
          <w:rFonts w:ascii="Times New Roman" w:hAnsi="Times New Roman"/>
          <w:sz w:val="28"/>
          <w:szCs w:val="28"/>
        </w:rPr>
        <w:t xml:space="preserve"> тренировочных занятий</w:t>
      </w:r>
      <w:r w:rsidR="007818ED">
        <w:rPr>
          <w:rFonts w:ascii="Times New Roman" w:hAnsi="Times New Roman"/>
          <w:sz w:val="28"/>
          <w:szCs w:val="28"/>
        </w:rPr>
        <w:t>.</w:t>
      </w:r>
    </w:p>
    <w:p w:rsidR="007E065A" w:rsidRPr="00BE6431" w:rsidRDefault="007E065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F524B">
        <w:rPr>
          <w:rFonts w:ascii="Times New Roman" w:hAnsi="Times New Roman"/>
          <w:sz w:val="28"/>
          <w:szCs w:val="28"/>
          <w:lang w:eastAsia="ru-RU"/>
        </w:rPr>
        <w:t>.1</w:t>
      </w:r>
      <w:r w:rsidR="0059448A">
        <w:rPr>
          <w:rFonts w:ascii="Times New Roman" w:hAnsi="Times New Roman"/>
          <w:sz w:val="28"/>
          <w:szCs w:val="28"/>
          <w:lang w:eastAsia="ru-RU"/>
        </w:rPr>
        <w:t>3</w:t>
      </w:r>
      <w:r w:rsidRPr="005F524B">
        <w:rPr>
          <w:rFonts w:ascii="Times New Roman" w:hAnsi="Times New Roman"/>
          <w:sz w:val="28"/>
          <w:szCs w:val="28"/>
          <w:lang w:eastAsia="ru-RU"/>
        </w:rPr>
        <w:t>.Организовать обеспечение допуска детей в лесную зону при наличии у них прививок против клещевого энцефалита.</w:t>
      </w:r>
    </w:p>
    <w:p w:rsidR="007E065A" w:rsidRPr="005F524B" w:rsidRDefault="007E065A" w:rsidP="007E06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6</w:t>
      </w:r>
      <w:r w:rsidRPr="005F524B">
        <w:rPr>
          <w:rFonts w:ascii="Times New Roman" w:hAnsi="Times New Roman"/>
          <w:sz w:val="28"/>
          <w:szCs w:val="28"/>
          <w:lang w:eastAsia="ru-RU"/>
        </w:rPr>
        <w:t>.1</w:t>
      </w:r>
      <w:r w:rsidR="0059448A">
        <w:rPr>
          <w:rFonts w:ascii="Times New Roman" w:hAnsi="Times New Roman"/>
          <w:sz w:val="28"/>
          <w:szCs w:val="28"/>
          <w:lang w:eastAsia="ru-RU"/>
        </w:rPr>
        <w:t>4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.Осуществлять контроль организации воспитательного процесса в </w:t>
      </w:r>
      <w:r>
        <w:rPr>
          <w:rFonts w:ascii="Times New Roman" w:hAnsi="Times New Roman"/>
          <w:sz w:val="28"/>
          <w:szCs w:val="28"/>
          <w:lang w:eastAsia="ru-RU"/>
        </w:rPr>
        <w:t xml:space="preserve">лагерях </w:t>
      </w:r>
      <w:r w:rsidRPr="005F524B">
        <w:rPr>
          <w:rFonts w:ascii="Times New Roman" w:hAnsi="Times New Roman"/>
          <w:sz w:val="28"/>
          <w:szCs w:val="28"/>
          <w:lang w:eastAsia="ru-RU"/>
        </w:rPr>
        <w:t>с дневным пребыванием детей.</w:t>
      </w:r>
    </w:p>
    <w:p w:rsidR="007E065A" w:rsidRPr="005F524B" w:rsidRDefault="007E065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F524B">
        <w:rPr>
          <w:rFonts w:ascii="Times New Roman" w:hAnsi="Times New Roman"/>
          <w:sz w:val="28"/>
          <w:szCs w:val="28"/>
          <w:lang w:eastAsia="ru-RU"/>
        </w:rPr>
        <w:t>.1</w:t>
      </w:r>
      <w:r w:rsidR="0059448A">
        <w:rPr>
          <w:rFonts w:ascii="Times New Roman" w:hAnsi="Times New Roman"/>
          <w:sz w:val="28"/>
          <w:szCs w:val="28"/>
          <w:lang w:eastAsia="ru-RU"/>
        </w:rPr>
        <w:t>5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  <w:r w:rsidRPr="00490E81">
        <w:rPr>
          <w:rFonts w:ascii="Times New Roman" w:hAnsi="Times New Roman"/>
          <w:sz w:val="28"/>
          <w:szCs w:val="28"/>
          <w:lang w:eastAsia="ru-RU"/>
        </w:rPr>
        <w:t>Организовать</w:t>
      </w:r>
      <w:r w:rsidRPr="005F524B">
        <w:rPr>
          <w:rFonts w:ascii="Times New Roman" w:hAnsi="Times New Roman"/>
          <w:sz w:val="28"/>
          <w:szCs w:val="28"/>
          <w:lang w:eastAsia="ru-RU"/>
        </w:rPr>
        <w:t>отдых, оздоро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творчески одаренных д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ез участие в краевых профильных лагерях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</w:p>
    <w:p w:rsidR="001E0297" w:rsidRPr="001E0297" w:rsidRDefault="007E065A" w:rsidP="001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297">
        <w:rPr>
          <w:rFonts w:ascii="Times New Roman" w:hAnsi="Times New Roman"/>
          <w:sz w:val="28"/>
          <w:szCs w:val="28"/>
          <w:lang w:eastAsia="ru-RU"/>
        </w:rPr>
        <w:t>6.1</w:t>
      </w:r>
      <w:r w:rsidR="0059448A">
        <w:rPr>
          <w:rFonts w:ascii="Times New Roman" w:hAnsi="Times New Roman"/>
          <w:sz w:val="28"/>
          <w:szCs w:val="28"/>
          <w:lang w:eastAsia="ru-RU"/>
        </w:rPr>
        <w:t>6</w:t>
      </w:r>
      <w:r w:rsidRPr="001E029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E0297" w:rsidRPr="001E0297">
        <w:rPr>
          <w:rFonts w:ascii="Times New Roman" w:hAnsi="Times New Roman"/>
          <w:sz w:val="28"/>
          <w:szCs w:val="28"/>
        </w:rPr>
        <w:t xml:space="preserve">Предоставлять в </w:t>
      </w:r>
      <w:smartTag w:uri="urn:schemas-microsoft-com:office:smarttags" w:element="PersonName">
        <w:smartTagPr>
          <w:attr w:name="ProductID" w:val="министерство образования"/>
        </w:smartTagPr>
        <w:r w:rsidR="001E0297" w:rsidRPr="001E0297">
          <w:rPr>
            <w:rFonts w:ascii="Times New Roman" w:hAnsi="Times New Roman"/>
            <w:sz w:val="28"/>
            <w:szCs w:val="28"/>
          </w:rPr>
          <w:t>министерство образования</w:t>
        </w:r>
      </w:smartTag>
      <w:r w:rsidR="001E0297" w:rsidRPr="001E0297">
        <w:rPr>
          <w:rFonts w:ascii="Times New Roman" w:hAnsi="Times New Roman"/>
          <w:sz w:val="28"/>
          <w:szCs w:val="28"/>
        </w:rPr>
        <w:t xml:space="preserve"> Красноярского края ежемесячный отчет о подготовке муниципального образования к началу оздоровительной кампании в срок до 05 числа текущего месяца, начиная с марта 201</w:t>
      </w:r>
      <w:r w:rsidR="001E0297">
        <w:rPr>
          <w:rFonts w:ascii="Times New Roman" w:hAnsi="Times New Roman"/>
          <w:sz w:val="28"/>
          <w:szCs w:val="28"/>
        </w:rPr>
        <w:t>8</w:t>
      </w:r>
      <w:r w:rsidR="001E0297" w:rsidRPr="001E0297">
        <w:rPr>
          <w:rFonts w:ascii="Times New Roman" w:hAnsi="Times New Roman"/>
          <w:sz w:val="28"/>
          <w:szCs w:val="28"/>
        </w:rPr>
        <w:t xml:space="preserve"> года, ежедневную оперативную информацию о ходе летней оздоровительной кампании</w:t>
      </w:r>
      <w:r w:rsidR="001E0297">
        <w:rPr>
          <w:rFonts w:ascii="Times New Roman" w:hAnsi="Times New Roman"/>
          <w:sz w:val="28"/>
          <w:szCs w:val="28"/>
        </w:rPr>
        <w:t>.</w:t>
      </w:r>
    </w:p>
    <w:p w:rsidR="001E0297" w:rsidRPr="001E0297" w:rsidRDefault="001E0297" w:rsidP="001E0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297">
        <w:rPr>
          <w:rFonts w:ascii="Times New Roman" w:hAnsi="Times New Roman"/>
          <w:sz w:val="28"/>
          <w:szCs w:val="28"/>
        </w:rPr>
        <w:tab/>
      </w:r>
      <w:r w:rsidR="007E065A" w:rsidRPr="00F61E38">
        <w:rPr>
          <w:rFonts w:ascii="Times New Roman" w:hAnsi="Times New Roman"/>
          <w:sz w:val="28"/>
          <w:szCs w:val="28"/>
          <w:lang w:eastAsia="ru-RU"/>
        </w:rPr>
        <w:t>6.1</w:t>
      </w:r>
      <w:r w:rsidR="0059448A">
        <w:rPr>
          <w:rFonts w:ascii="Times New Roman" w:hAnsi="Times New Roman"/>
          <w:sz w:val="28"/>
          <w:szCs w:val="28"/>
          <w:lang w:eastAsia="ru-RU"/>
        </w:rPr>
        <w:t>7</w:t>
      </w:r>
      <w:r w:rsidR="007E065A" w:rsidRPr="00F61E3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E065A" w:rsidRPr="001E0297">
        <w:rPr>
          <w:rFonts w:ascii="Times New Roman" w:hAnsi="Times New Roman"/>
          <w:sz w:val="28"/>
          <w:szCs w:val="28"/>
          <w:lang w:eastAsia="ru-RU"/>
        </w:rPr>
        <w:t xml:space="preserve">В установленные сроки информировать территориальный отдел </w:t>
      </w:r>
      <w:r w:rsidR="007E065A" w:rsidRPr="001E0297">
        <w:rPr>
          <w:rFonts w:ascii="Times New Roman" w:hAnsi="Times New Roman"/>
          <w:sz w:val="28"/>
          <w:szCs w:val="28"/>
        </w:rPr>
        <w:t>Управления Роспотребнадзора по Красноярскому краю в г. Ачинске</w:t>
      </w:r>
      <w:r w:rsidRPr="001E0297">
        <w:rPr>
          <w:rFonts w:ascii="Times New Roman" w:hAnsi="Times New Roman"/>
          <w:sz w:val="28"/>
          <w:szCs w:val="28"/>
        </w:rPr>
        <w:t>, ОГИБДД МО МВД России «Назаровский» о выездах организованных групп д</w:t>
      </w:r>
      <w:r>
        <w:rPr>
          <w:rFonts w:ascii="Times New Roman" w:hAnsi="Times New Roman"/>
          <w:sz w:val="28"/>
          <w:szCs w:val="28"/>
        </w:rPr>
        <w:t>етей за пределы города Назарово.</w:t>
      </w:r>
    </w:p>
    <w:p w:rsidR="007E065A" w:rsidRDefault="007E065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2053E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F524B">
        <w:rPr>
          <w:rFonts w:ascii="Times New Roman" w:hAnsi="Times New Roman"/>
          <w:sz w:val="28"/>
          <w:szCs w:val="28"/>
          <w:lang w:eastAsia="ru-RU"/>
        </w:rPr>
        <w:t>Управлению социальной защиты населения администрации Назаровского района (Рогова)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:</w:t>
      </w:r>
    </w:p>
    <w:p w:rsidR="007E065A" w:rsidRPr="00993711" w:rsidRDefault="007E065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1. Организовать </w:t>
      </w:r>
      <w:r w:rsidRPr="00993711">
        <w:rPr>
          <w:rFonts w:ascii="Times New Roman" w:hAnsi="Times New Roman"/>
          <w:sz w:val="28"/>
          <w:szCs w:val="28"/>
          <w:lang w:eastAsia="ru-RU"/>
        </w:rPr>
        <w:t xml:space="preserve">отдых детей из малообеспеченных семей и </w:t>
      </w:r>
      <w:r>
        <w:rPr>
          <w:rFonts w:ascii="Times New Roman" w:hAnsi="Times New Roman"/>
          <w:sz w:val="28"/>
          <w:szCs w:val="28"/>
          <w:lang w:eastAsia="ru-RU"/>
        </w:rPr>
        <w:t xml:space="preserve">детей, из семей, </w:t>
      </w:r>
      <w:r w:rsidRPr="00993711">
        <w:rPr>
          <w:rFonts w:ascii="Times New Roman" w:hAnsi="Times New Roman"/>
          <w:bCs/>
          <w:sz w:val="28"/>
          <w:szCs w:val="28"/>
          <w:lang w:eastAsia="ru-RU"/>
        </w:rPr>
        <w:t>находящихся в трудной жизненной ситу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и их оздоровление </w:t>
      </w:r>
      <w:r w:rsidRPr="00993711">
        <w:rPr>
          <w:rFonts w:ascii="Times New Roman" w:hAnsi="Times New Roman"/>
          <w:sz w:val="28"/>
          <w:szCs w:val="28"/>
        </w:rPr>
        <w:t>в краевы</w:t>
      </w:r>
      <w:r>
        <w:rPr>
          <w:rFonts w:ascii="Times New Roman" w:hAnsi="Times New Roman"/>
          <w:sz w:val="28"/>
          <w:szCs w:val="28"/>
        </w:rPr>
        <w:t>х</w:t>
      </w:r>
      <w:r w:rsidRPr="00993711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Pr="00993711">
        <w:rPr>
          <w:rFonts w:ascii="Times New Roman" w:hAnsi="Times New Roman"/>
          <w:sz w:val="28"/>
          <w:szCs w:val="28"/>
        </w:rPr>
        <w:t xml:space="preserve"> и не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Pr="00993711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ях отдыха </w:t>
      </w:r>
      <w:r w:rsidRPr="00993711">
        <w:rPr>
          <w:rFonts w:ascii="Times New Roman" w:hAnsi="Times New Roman"/>
          <w:sz w:val="28"/>
          <w:szCs w:val="28"/>
        </w:rPr>
        <w:t>детей</w:t>
      </w:r>
      <w:r w:rsidR="0049218F">
        <w:rPr>
          <w:rFonts w:ascii="Times New Roman" w:hAnsi="Times New Roman"/>
          <w:sz w:val="28"/>
          <w:szCs w:val="28"/>
        </w:rPr>
        <w:t xml:space="preserve"> и их оздоровления, расположенных</w:t>
      </w:r>
      <w:r w:rsidRPr="00993711">
        <w:rPr>
          <w:rFonts w:ascii="Times New Roman" w:hAnsi="Times New Roman"/>
          <w:sz w:val="28"/>
          <w:szCs w:val="28"/>
        </w:rPr>
        <w:t xml:space="preserve"> на территор</w:t>
      </w:r>
      <w:r>
        <w:rPr>
          <w:rFonts w:ascii="Times New Roman" w:hAnsi="Times New Roman"/>
          <w:sz w:val="28"/>
          <w:szCs w:val="28"/>
        </w:rPr>
        <w:t>ии края, муниципальных загородных оздоровительных лагерях.</w:t>
      </w:r>
    </w:p>
    <w:p w:rsidR="007E065A" w:rsidRPr="00993711" w:rsidRDefault="007E065A" w:rsidP="007E065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2. </w:t>
      </w:r>
      <w:r w:rsidRPr="00D52081">
        <w:rPr>
          <w:rFonts w:ascii="Times New Roman" w:hAnsi="Times New Roman"/>
          <w:sz w:val="28"/>
          <w:szCs w:val="28"/>
          <w:lang w:eastAsia="ru-RU"/>
        </w:rPr>
        <w:t xml:space="preserve">Обеспечить сопровождение детей, выезжающих в </w:t>
      </w:r>
      <w:r>
        <w:rPr>
          <w:rFonts w:ascii="Times New Roman" w:hAnsi="Times New Roman"/>
          <w:sz w:val="28"/>
          <w:szCs w:val="28"/>
          <w:lang w:eastAsia="ru-RU"/>
        </w:rPr>
        <w:t>организации отдыха детей и их оздоровления.</w:t>
      </w:r>
    </w:p>
    <w:p w:rsidR="007E065A" w:rsidRPr="00932A00" w:rsidRDefault="007E065A" w:rsidP="007E065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Рекомендовать г</w:t>
      </w:r>
      <w:r w:rsidRPr="00932A00">
        <w:rPr>
          <w:rFonts w:ascii="Times New Roman" w:hAnsi="Times New Roman"/>
          <w:sz w:val="28"/>
          <w:szCs w:val="28"/>
          <w:lang w:eastAsia="ru-RU"/>
        </w:rPr>
        <w:t>лавному врачу КГБУЗ «Степновская участковая больница» (</w:t>
      </w:r>
      <w:proofErr w:type="spellStart"/>
      <w:r w:rsidRPr="00932A00">
        <w:rPr>
          <w:rFonts w:ascii="Times New Roman" w:hAnsi="Times New Roman"/>
          <w:sz w:val="28"/>
          <w:szCs w:val="28"/>
          <w:lang w:eastAsia="ru-RU"/>
        </w:rPr>
        <w:t>Зенкова</w:t>
      </w:r>
      <w:proofErr w:type="spellEnd"/>
      <w:r w:rsidRPr="00932A00">
        <w:rPr>
          <w:rFonts w:ascii="Times New Roman" w:hAnsi="Times New Roman"/>
          <w:sz w:val="28"/>
          <w:szCs w:val="28"/>
          <w:lang w:eastAsia="ru-RU"/>
        </w:rPr>
        <w:t>), главному врачу КГБУЗ «Назаровская районная больница № 2» (</w:t>
      </w:r>
      <w:proofErr w:type="spellStart"/>
      <w:r w:rsidRPr="00932A00">
        <w:rPr>
          <w:rFonts w:ascii="Times New Roman" w:hAnsi="Times New Roman"/>
          <w:sz w:val="28"/>
          <w:szCs w:val="28"/>
          <w:lang w:eastAsia="ru-RU"/>
        </w:rPr>
        <w:t>Зарубкин</w:t>
      </w:r>
      <w:proofErr w:type="spellEnd"/>
      <w:r w:rsidRPr="00932A00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</w:t>
      </w:r>
      <w:r w:rsidRPr="00932A00">
        <w:rPr>
          <w:rFonts w:ascii="Times New Roman" w:hAnsi="Times New Roman"/>
          <w:sz w:val="28"/>
          <w:szCs w:val="28"/>
          <w:lang w:eastAsia="ru-RU"/>
        </w:rPr>
        <w:t>:</w:t>
      </w:r>
    </w:p>
    <w:p w:rsidR="007E065A" w:rsidRPr="00932A00" w:rsidRDefault="007E065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z w:val="28"/>
          <w:szCs w:val="28"/>
          <w:lang w:eastAsia="ru-RU"/>
        </w:rPr>
        <w:t xml:space="preserve">8.1. Обеспечить </w:t>
      </w:r>
      <w:proofErr w:type="gramStart"/>
      <w:r w:rsidRPr="00932A0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932A00">
        <w:rPr>
          <w:rFonts w:ascii="Times New Roman" w:hAnsi="Times New Roman"/>
          <w:sz w:val="28"/>
          <w:szCs w:val="28"/>
          <w:lang w:eastAsia="ru-RU"/>
        </w:rPr>
        <w:t xml:space="preserve"> прохождением медицинской комиссии </w:t>
      </w:r>
      <w:r w:rsidR="00C238C0">
        <w:rPr>
          <w:rFonts w:ascii="Times New Roman" w:hAnsi="Times New Roman"/>
          <w:sz w:val="28"/>
          <w:szCs w:val="28"/>
          <w:lang w:eastAsia="ru-RU"/>
        </w:rPr>
        <w:t xml:space="preserve">и гигиенического обучения </w:t>
      </w:r>
      <w:r w:rsidRPr="00932A00">
        <w:rPr>
          <w:rFonts w:ascii="Times New Roman" w:hAnsi="Times New Roman"/>
          <w:sz w:val="28"/>
          <w:szCs w:val="28"/>
          <w:lang w:eastAsia="ru-RU"/>
        </w:rPr>
        <w:t>работниками лагерей с дневным пребыванием дет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5F524B" w:rsidRDefault="007E065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>.2.Организовать санаторно-курортное лечение детей с учетом медицинских показан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5F524B" w:rsidRDefault="007E065A" w:rsidP="007E06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.3.Принять меры к первоочередному снабжению лекарственными препаратами и необходимым медицинским оборудованием </w:t>
      </w:r>
      <w:r>
        <w:rPr>
          <w:rFonts w:ascii="Times New Roman" w:hAnsi="Times New Roman"/>
          <w:sz w:val="28"/>
          <w:szCs w:val="28"/>
          <w:lang w:eastAsia="ru-RU"/>
        </w:rPr>
        <w:t>лагерей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с дневным пребыванием дет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5F524B" w:rsidRDefault="007E065A" w:rsidP="007E06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.4.Обеспечить </w:t>
      </w:r>
      <w:proofErr w:type="gramStart"/>
      <w:r w:rsidRPr="005F524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F524B">
        <w:rPr>
          <w:rFonts w:ascii="Times New Roman" w:hAnsi="Times New Roman"/>
          <w:sz w:val="28"/>
          <w:szCs w:val="28"/>
          <w:lang w:eastAsia="ru-RU"/>
        </w:rPr>
        <w:t xml:space="preserve"> работой медицинских работников и за организацией полноценного сбалансированного питания в </w:t>
      </w:r>
      <w:r>
        <w:rPr>
          <w:rFonts w:ascii="Times New Roman" w:hAnsi="Times New Roman"/>
          <w:sz w:val="28"/>
          <w:szCs w:val="28"/>
          <w:lang w:eastAsia="ru-RU"/>
        </w:rPr>
        <w:t xml:space="preserve">лагерях </w:t>
      </w:r>
      <w:r w:rsidRPr="005F524B">
        <w:rPr>
          <w:rFonts w:ascii="Times New Roman" w:hAnsi="Times New Roman"/>
          <w:sz w:val="28"/>
          <w:szCs w:val="28"/>
          <w:lang w:eastAsia="ru-RU"/>
        </w:rPr>
        <w:t>с дневным пребыванием дет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5F524B" w:rsidRDefault="007E065A" w:rsidP="007E065A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>.5.Организовать проведение оздоровительной работы с детьми, состоящими на диспансерном учет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5F524B" w:rsidRDefault="007E065A" w:rsidP="007E065A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8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.6.Осуществлять оценку эффективности оздоровления детей в конце лагерной см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лагерей </w:t>
      </w:r>
      <w:r w:rsidRPr="005F524B">
        <w:rPr>
          <w:rFonts w:ascii="Times New Roman" w:hAnsi="Times New Roman"/>
          <w:sz w:val="28"/>
          <w:szCs w:val="28"/>
          <w:lang w:eastAsia="ru-RU"/>
        </w:rPr>
        <w:t>с дневным пребыванием детей в соответствии с методическими рекомендациями</w:t>
      </w:r>
      <w:r w:rsidR="00AB3621">
        <w:rPr>
          <w:rFonts w:ascii="Times New Roman" w:hAnsi="Times New Roman"/>
          <w:sz w:val="28"/>
          <w:szCs w:val="28"/>
          <w:lang w:eastAsia="ru-RU"/>
        </w:rPr>
        <w:t>, утвержденными Главным государственным санитарным врачом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Default="007E065A" w:rsidP="001E7B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5F524B">
        <w:rPr>
          <w:rFonts w:ascii="Times New Roman" w:hAnsi="Times New Roman"/>
          <w:sz w:val="28"/>
          <w:szCs w:val="28"/>
          <w:lang w:eastAsia="ru-RU"/>
        </w:rPr>
        <w:t>. Начальнику отдела культуры, спорта и молодежной политики администрации Назаровского района (Паращак)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7E065A" w:rsidRDefault="007E065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1. О</w:t>
      </w:r>
      <w:r w:rsidRPr="005F524B">
        <w:rPr>
          <w:rFonts w:ascii="Times New Roman" w:hAnsi="Times New Roman"/>
          <w:sz w:val="28"/>
          <w:szCs w:val="28"/>
          <w:lang w:eastAsia="ru-RU"/>
        </w:rPr>
        <w:t>рганизовать проведение культурно – массовых мероприятий для детей</w:t>
      </w:r>
      <w:r>
        <w:rPr>
          <w:rFonts w:ascii="Times New Roman" w:hAnsi="Times New Roman"/>
          <w:sz w:val="28"/>
          <w:szCs w:val="28"/>
          <w:lang w:eastAsia="ru-RU"/>
        </w:rPr>
        <w:t>, проживающих на территории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Назаровского район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 в летний период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932A00" w:rsidRDefault="007E065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2. О</w:t>
      </w:r>
      <w:r w:rsidRPr="00932A00">
        <w:rPr>
          <w:rFonts w:ascii="Times New Roman" w:hAnsi="Times New Roman"/>
          <w:sz w:val="28"/>
          <w:szCs w:val="28"/>
          <w:lang w:eastAsia="ru-RU"/>
        </w:rPr>
        <w:t>рганизовать работу с детьми, проживающими на территории Назаровского района, в период летних каникул на базе учреждений культуры</w:t>
      </w:r>
      <w:r w:rsidR="00AB3621">
        <w:rPr>
          <w:rFonts w:ascii="Times New Roman" w:hAnsi="Times New Roman"/>
          <w:sz w:val="28"/>
          <w:szCs w:val="28"/>
          <w:lang w:eastAsia="ru-RU"/>
        </w:rPr>
        <w:t xml:space="preserve"> Назаровского района</w:t>
      </w:r>
      <w:r w:rsidRPr="00932A00"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932A00" w:rsidRDefault="007E065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1D4360">
        <w:rPr>
          <w:rFonts w:ascii="Times New Roman" w:hAnsi="Times New Roman"/>
          <w:sz w:val="28"/>
          <w:szCs w:val="28"/>
          <w:lang w:eastAsia="ru-RU"/>
        </w:rPr>
        <w:t xml:space="preserve">Директору МБУК «Районный Молодежный центр «Фристайл» Назаровского района </w:t>
      </w:r>
      <w:r w:rsidRPr="00932A00">
        <w:rPr>
          <w:rFonts w:ascii="Times New Roman" w:hAnsi="Times New Roman"/>
          <w:sz w:val="28"/>
          <w:szCs w:val="28"/>
          <w:lang w:eastAsia="ru-RU"/>
        </w:rPr>
        <w:t>(</w:t>
      </w:r>
      <w:r w:rsidR="001D4360">
        <w:rPr>
          <w:rFonts w:ascii="Times New Roman" w:hAnsi="Times New Roman"/>
          <w:sz w:val="28"/>
          <w:szCs w:val="28"/>
          <w:lang w:eastAsia="ru-RU"/>
        </w:rPr>
        <w:t>Ефимова</w:t>
      </w:r>
      <w:r w:rsidRPr="00932A00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</w:t>
      </w:r>
      <w:r w:rsidRPr="00932A00">
        <w:rPr>
          <w:rFonts w:ascii="Times New Roman" w:hAnsi="Times New Roman"/>
          <w:sz w:val="28"/>
          <w:szCs w:val="28"/>
          <w:lang w:eastAsia="ru-RU"/>
        </w:rPr>
        <w:t>:</w:t>
      </w:r>
    </w:p>
    <w:p w:rsidR="007E065A" w:rsidRPr="00932A00" w:rsidRDefault="007E065A" w:rsidP="005944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z w:val="28"/>
          <w:szCs w:val="28"/>
          <w:lang w:eastAsia="ru-RU"/>
        </w:rPr>
        <w:t>10.1. Организовать работу по созданию временных рабочих мест для несовершеннолетних граждан в возрасте 14 – 18 лет в летний период 201</w:t>
      </w:r>
      <w:r w:rsidR="002053E0">
        <w:rPr>
          <w:rFonts w:ascii="Times New Roman" w:hAnsi="Times New Roman"/>
          <w:sz w:val="28"/>
          <w:szCs w:val="28"/>
          <w:lang w:eastAsia="ru-RU"/>
        </w:rPr>
        <w:t>8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 года совместно с Краевым государственным казённым учреждением «Центр занятости населения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Default="007E065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z w:val="28"/>
          <w:szCs w:val="28"/>
          <w:lang w:eastAsia="ru-RU"/>
        </w:rPr>
        <w:t>10.2. Провести конкурс программ по реализации мероприятий по трудовому воспитанию несовершеннолетних граждан от 14 до 18 лет на территории Назаровского района в 201</w:t>
      </w:r>
      <w:r w:rsidR="002053E0">
        <w:rPr>
          <w:rFonts w:ascii="Times New Roman" w:hAnsi="Times New Roman"/>
          <w:sz w:val="28"/>
          <w:szCs w:val="28"/>
          <w:lang w:eastAsia="ru-RU"/>
        </w:rPr>
        <w:t>8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Default="007E065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3.</w:t>
      </w:r>
      <w:r w:rsidRPr="00932A00">
        <w:rPr>
          <w:rFonts w:ascii="Times New Roman" w:hAnsi="Times New Roman"/>
          <w:sz w:val="28"/>
          <w:szCs w:val="28"/>
          <w:lang w:eastAsia="ru-RU"/>
        </w:rPr>
        <w:t>Проводить отбо</w:t>
      </w:r>
      <w:r>
        <w:rPr>
          <w:rFonts w:ascii="Times New Roman" w:hAnsi="Times New Roman"/>
          <w:sz w:val="28"/>
          <w:szCs w:val="28"/>
          <w:lang w:eastAsia="ru-RU"/>
        </w:rPr>
        <w:t xml:space="preserve">р кандидатур в трудовые отряды </w:t>
      </w:r>
      <w:r w:rsidRPr="00932A00">
        <w:rPr>
          <w:rFonts w:ascii="Times New Roman" w:hAnsi="Times New Roman"/>
          <w:sz w:val="28"/>
          <w:szCs w:val="28"/>
          <w:lang w:eastAsia="ru-RU"/>
        </w:rPr>
        <w:t>совместно с Управлением образования администрации Назаровского района</w:t>
      </w:r>
      <w:r w:rsidRPr="00782B15">
        <w:rPr>
          <w:rFonts w:ascii="Times New Roman" w:hAnsi="Times New Roman"/>
          <w:sz w:val="28"/>
          <w:szCs w:val="28"/>
          <w:lang w:eastAsia="ru-RU"/>
        </w:rPr>
        <w:t>, комиссией по делам несовершеннолетних администрации Назаровского района.</w:t>
      </w:r>
      <w:r w:rsidRPr="00782B15">
        <w:rPr>
          <w:rFonts w:ascii="Times New Roman" w:hAnsi="Times New Roman"/>
          <w:sz w:val="28"/>
          <w:szCs w:val="28"/>
          <w:lang w:eastAsia="ru-RU"/>
        </w:rPr>
        <w:tab/>
      </w:r>
    </w:p>
    <w:p w:rsidR="0059448A" w:rsidRDefault="0059448A" w:rsidP="005944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1.  Главному специалисту по вопросам опеки и попечительства администрации Назаровского района (Кудряшова) в соответствии с действующим законодательством Российской Федерации</w:t>
      </w:r>
    </w:p>
    <w:p w:rsidR="0059448A" w:rsidRPr="00932A00" w:rsidRDefault="0059448A" w:rsidP="005944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1.1. </w:t>
      </w:r>
      <w:r w:rsidRPr="00932A00">
        <w:rPr>
          <w:rFonts w:ascii="Times New Roman" w:hAnsi="Times New Roman"/>
          <w:sz w:val="28"/>
          <w:szCs w:val="28"/>
          <w:lang w:eastAsia="ru-RU"/>
        </w:rPr>
        <w:t>Обеспечить отдых и оздоровление детей из замещающих семей в краев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 государстве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 и негосударстве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/>
          <w:sz w:val="28"/>
          <w:szCs w:val="28"/>
          <w:lang w:eastAsia="ru-RU"/>
        </w:rPr>
        <w:t>ях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 отдыха д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и их оздоровления</w:t>
      </w:r>
      <w:r w:rsidRPr="00932A0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оложенных </w:t>
      </w:r>
      <w:r w:rsidRPr="00932A00">
        <w:rPr>
          <w:rFonts w:ascii="Times New Roman" w:hAnsi="Times New Roman"/>
          <w:sz w:val="28"/>
          <w:szCs w:val="28"/>
          <w:lang w:eastAsia="ru-RU"/>
        </w:rPr>
        <w:t>на территории кра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Default="0059448A" w:rsidP="007E06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2</w:t>
      </w:r>
      <w:r w:rsidR="007E065A" w:rsidRPr="00932A00">
        <w:rPr>
          <w:rFonts w:ascii="Times New Roman" w:hAnsi="Times New Roman"/>
          <w:sz w:val="28"/>
          <w:szCs w:val="28"/>
          <w:lang w:eastAsia="ru-RU"/>
        </w:rPr>
        <w:t xml:space="preserve">. Главному специалисту по физической культуре и спорту отдела культуры, спорта и молодёжной политики администрации Назаровского района </w:t>
      </w:r>
      <w:r w:rsidR="007E065A" w:rsidRPr="00BC6304">
        <w:rPr>
          <w:rFonts w:ascii="Times New Roman" w:hAnsi="Times New Roman"/>
          <w:sz w:val="28"/>
          <w:szCs w:val="28"/>
          <w:lang w:eastAsia="ru-RU"/>
        </w:rPr>
        <w:t>(Дубров</w:t>
      </w:r>
      <w:proofErr w:type="gramStart"/>
      <w:r w:rsidR="007E065A" w:rsidRPr="00BC6304">
        <w:rPr>
          <w:rFonts w:ascii="Times New Roman" w:hAnsi="Times New Roman"/>
          <w:sz w:val="28"/>
          <w:szCs w:val="28"/>
          <w:lang w:eastAsia="ru-RU"/>
        </w:rPr>
        <w:t>)</w:t>
      </w:r>
      <w:r w:rsidR="007E065A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7E065A">
        <w:rPr>
          <w:rFonts w:ascii="Times New Roman" w:hAnsi="Times New Roman"/>
          <w:sz w:val="28"/>
          <w:szCs w:val="28"/>
          <w:lang w:eastAsia="ru-RU"/>
        </w:rPr>
        <w:t xml:space="preserve"> соответствии с действующим законодательством Российской Федерации о</w:t>
      </w:r>
      <w:r w:rsidR="007E065A" w:rsidRPr="00932A00">
        <w:rPr>
          <w:rFonts w:ascii="Times New Roman" w:hAnsi="Times New Roman"/>
          <w:sz w:val="28"/>
          <w:szCs w:val="28"/>
          <w:lang w:eastAsia="ru-RU"/>
        </w:rPr>
        <w:t xml:space="preserve">рганизовать проведение спортивно-массовых </w:t>
      </w:r>
      <w:r w:rsidR="007E065A" w:rsidRPr="00932A00">
        <w:rPr>
          <w:rFonts w:ascii="Times New Roman" w:hAnsi="Times New Roman"/>
          <w:sz w:val="28"/>
          <w:szCs w:val="28"/>
          <w:lang w:eastAsia="ru-RU"/>
        </w:rPr>
        <w:lastRenderedPageBreak/>
        <w:t>мероприятий с участием детей и подросткови обеспечить контроль за их выполнением.</w:t>
      </w:r>
    </w:p>
    <w:p w:rsidR="007E065A" w:rsidRDefault="0059448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1"/>
          <w:sz w:val="28"/>
          <w:szCs w:val="28"/>
          <w:lang w:eastAsia="ru-RU"/>
        </w:rPr>
        <w:t>13</w:t>
      </w:r>
      <w:r w:rsidR="007E065A" w:rsidRPr="00932A00">
        <w:rPr>
          <w:rFonts w:ascii="Times New Roman" w:hAnsi="Times New Roman"/>
          <w:spacing w:val="1"/>
          <w:sz w:val="28"/>
          <w:szCs w:val="28"/>
          <w:lang w:eastAsia="ru-RU"/>
        </w:rPr>
        <w:t xml:space="preserve">. Финансовому управлению администрации Назаровского района </w:t>
      </w:r>
      <w:r w:rsidR="007E065A" w:rsidRPr="00932A00">
        <w:rPr>
          <w:rFonts w:ascii="Times New Roman" w:hAnsi="Times New Roman"/>
          <w:spacing w:val="9"/>
          <w:sz w:val="28"/>
          <w:szCs w:val="28"/>
          <w:lang w:eastAsia="ru-RU"/>
        </w:rPr>
        <w:t>(Мельничук):</w:t>
      </w:r>
    </w:p>
    <w:p w:rsidR="007E065A" w:rsidRPr="0059448A" w:rsidRDefault="007E065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00">
        <w:rPr>
          <w:rFonts w:ascii="Times New Roman" w:hAnsi="Times New Roman"/>
          <w:spacing w:val="9"/>
          <w:sz w:val="28"/>
          <w:szCs w:val="28"/>
          <w:lang w:eastAsia="ru-RU"/>
        </w:rPr>
        <w:t>1</w:t>
      </w:r>
      <w:r w:rsidR="0059448A">
        <w:rPr>
          <w:rFonts w:ascii="Times New Roman" w:hAnsi="Times New Roman"/>
          <w:spacing w:val="9"/>
          <w:sz w:val="28"/>
          <w:szCs w:val="28"/>
          <w:lang w:eastAsia="ru-RU"/>
        </w:rPr>
        <w:t>3</w:t>
      </w:r>
      <w:r w:rsidRPr="00932A00">
        <w:rPr>
          <w:rFonts w:ascii="Times New Roman" w:hAnsi="Times New Roman"/>
          <w:spacing w:val="9"/>
          <w:sz w:val="28"/>
          <w:szCs w:val="28"/>
          <w:lang w:eastAsia="ru-RU"/>
        </w:rPr>
        <w:t xml:space="preserve">.1. </w:t>
      </w:r>
      <w:r w:rsidRPr="0059448A">
        <w:rPr>
          <w:rFonts w:ascii="Times New Roman" w:hAnsi="Times New Roman"/>
          <w:sz w:val="28"/>
          <w:szCs w:val="28"/>
          <w:lang w:eastAsia="ru-RU"/>
        </w:rPr>
        <w:t>Обеспечить своевременное финансирование расходов на организацию отдыха детей и их оздоровления за счет средств районного и краевого бюджетов.</w:t>
      </w:r>
    </w:p>
    <w:p w:rsidR="007E065A" w:rsidRDefault="0059448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7E065A" w:rsidRPr="00932A00">
        <w:rPr>
          <w:rFonts w:ascii="Times New Roman" w:hAnsi="Times New Roman"/>
          <w:sz w:val="28"/>
          <w:szCs w:val="28"/>
          <w:lang w:eastAsia="ru-RU"/>
        </w:rPr>
        <w:t>. Рекомендовать межмуниципальному отделу МВД России «Назаровский» (</w:t>
      </w:r>
      <w:proofErr w:type="spellStart"/>
      <w:r w:rsidR="007E065A" w:rsidRPr="00932A00">
        <w:rPr>
          <w:rFonts w:ascii="Times New Roman" w:hAnsi="Times New Roman"/>
          <w:sz w:val="28"/>
          <w:szCs w:val="28"/>
          <w:lang w:eastAsia="ru-RU"/>
        </w:rPr>
        <w:t>Карзов</w:t>
      </w:r>
      <w:proofErr w:type="spellEnd"/>
      <w:r w:rsidR="007E065A" w:rsidRPr="00932A00">
        <w:rPr>
          <w:rFonts w:ascii="Times New Roman" w:hAnsi="Times New Roman"/>
          <w:sz w:val="28"/>
          <w:szCs w:val="28"/>
          <w:lang w:eastAsia="ru-RU"/>
        </w:rPr>
        <w:t xml:space="preserve">), отделу государственной инспекции безопасности дорожного движения межмуниципального отдела МВД России «Назаровский» </w:t>
      </w:r>
      <w:r w:rsidR="007E065A" w:rsidRPr="004840E6">
        <w:rPr>
          <w:rFonts w:ascii="Times New Roman" w:hAnsi="Times New Roman"/>
          <w:sz w:val="28"/>
          <w:szCs w:val="28"/>
          <w:lang w:eastAsia="ru-RU"/>
        </w:rPr>
        <w:t>(</w:t>
      </w:r>
      <w:r w:rsidR="001E7BFC" w:rsidRPr="004840E6">
        <w:rPr>
          <w:rFonts w:ascii="Times New Roman" w:hAnsi="Times New Roman"/>
          <w:sz w:val="28"/>
          <w:szCs w:val="28"/>
          <w:lang w:eastAsia="ru-RU"/>
        </w:rPr>
        <w:t>Селиванов</w:t>
      </w:r>
      <w:r w:rsidR="007E065A" w:rsidRPr="004840E6">
        <w:rPr>
          <w:rFonts w:ascii="Times New Roman" w:hAnsi="Times New Roman"/>
          <w:sz w:val="28"/>
          <w:szCs w:val="28"/>
          <w:lang w:eastAsia="ru-RU"/>
        </w:rPr>
        <w:t>)</w:t>
      </w:r>
      <w:r w:rsidR="007E065A"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</w:t>
      </w:r>
      <w:r w:rsidR="007E065A" w:rsidRPr="00932A00">
        <w:rPr>
          <w:rFonts w:ascii="Times New Roman" w:hAnsi="Times New Roman"/>
          <w:sz w:val="28"/>
          <w:szCs w:val="28"/>
          <w:lang w:eastAsia="ru-RU"/>
        </w:rPr>
        <w:t>:</w:t>
      </w:r>
    </w:p>
    <w:p w:rsidR="007E065A" w:rsidRPr="005F524B" w:rsidRDefault="0059448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>.1.Обеспечить установленные меры безопасности при организации перевозок детей к местам отдыха и обратно с учетом дальности перевозок и времени суток, а также в период пребывания детей в местах отдыха и оздоровления</w:t>
      </w:r>
      <w:r w:rsidR="007E065A">
        <w:rPr>
          <w:rFonts w:ascii="Times New Roman" w:hAnsi="Times New Roman"/>
          <w:sz w:val="28"/>
          <w:szCs w:val="28"/>
          <w:lang w:eastAsia="ru-RU"/>
        </w:rPr>
        <w:t>.</w:t>
      </w:r>
    </w:p>
    <w:p w:rsidR="007E065A" w:rsidRPr="005F524B" w:rsidRDefault="0059448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 xml:space="preserve">.2. Принять меры по предупреждению детского дорожно-транспортного травматизма и созданию условий безопасного нахождения детей на улицах </w:t>
      </w:r>
      <w:r w:rsidR="007E065A">
        <w:rPr>
          <w:rFonts w:ascii="Times New Roman" w:hAnsi="Times New Roman"/>
          <w:sz w:val="28"/>
          <w:szCs w:val="28"/>
          <w:lang w:eastAsia="ru-RU"/>
        </w:rPr>
        <w:t xml:space="preserve">населённых пунктов 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>района в дни каникул.</w:t>
      </w:r>
    </w:p>
    <w:p w:rsidR="007E065A" w:rsidRPr="00993711" w:rsidRDefault="0059448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>.</w:t>
      </w:r>
      <w:r w:rsidR="007E065A" w:rsidRPr="00993711">
        <w:rPr>
          <w:rFonts w:ascii="Times New Roman" w:hAnsi="Times New Roman"/>
          <w:sz w:val="28"/>
          <w:szCs w:val="28"/>
          <w:lang w:eastAsia="ru-RU"/>
        </w:rPr>
        <w:t xml:space="preserve">Рекомендовать территориальному отделу </w:t>
      </w:r>
      <w:r w:rsidR="007E065A" w:rsidRPr="00993711">
        <w:rPr>
          <w:rFonts w:ascii="Times New Roman" w:hAnsi="Times New Roman"/>
          <w:sz w:val="28"/>
          <w:szCs w:val="28"/>
        </w:rPr>
        <w:t xml:space="preserve">Управления Роспотребнадзора по Красноярскому краю в г. Ачинске </w:t>
      </w:r>
      <w:r w:rsidR="007E065A" w:rsidRPr="00993711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7E065A" w:rsidRPr="00993711">
        <w:rPr>
          <w:rFonts w:ascii="Times New Roman" w:hAnsi="Times New Roman"/>
          <w:sz w:val="28"/>
          <w:szCs w:val="28"/>
          <w:lang w:eastAsia="ru-RU"/>
        </w:rPr>
        <w:t>Латтеган</w:t>
      </w:r>
      <w:proofErr w:type="spellEnd"/>
      <w:r w:rsidR="007E065A" w:rsidRPr="00993711">
        <w:rPr>
          <w:rFonts w:ascii="Times New Roman" w:hAnsi="Times New Roman"/>
          <w:sz w:val="28"/>
          <w:szCs w:val="28"/>
          <w:lang w:eastAsia="ru-RU"/>
        </w:rPr>
        <w:t>)</w:t>
      </w:r>
      <w:r w:rsidR="007E065A"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</w:t>
      </w:r>
      <w:r w:rsidR="007E065A" w:rsidRPr="00932A00">
        <w:rPr>
          <w:rFonts w:ascii="Times New Roman" w:hAnsi="Times New Roman"/>
          <w:sz w:val="28"/>
          <w:szCs w:val="28"/>
          <w:lang w:eastAsia="ru-RU"/>
        </w:rPr>
        <w:t>:</w:t>
      </w:r>
    </w:p>
    <w:p w:rsidR="007E065A" w:rsidRPr="005F524B" w:rsidRDefault="0059448A" w:rsidP="007E06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5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>.1.Обеспечить санитарный надзор за подготовкой и текущий санитарно</w:t>
      </w:r>
      <w:r w:rsidR="007E065A">
        <w:rPr>
          <w:rFonts w:ascii="Times New Roman" w:hAnsi="Times New Roman"/>
          <w:sz w:val="28"/>
          <w:szCs w:val="28"/>
          <w:lang w:eastAsia="ru-RU"/>
        </w:rPr>
        <w:t>-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 xml:space="preserve">эпидемиологический </w:t>
      </w:r>
      <w:proofErr w:type="gramStart"/>
      <w:r w:rsidR="007E065A" w:rsidRPr="005F524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7E065A" w:rsidRPr="005F524B">
        <w:rPr>
          <w:rFonts w:ascii="Times New Roman" w:hAnsi="Times New Roman"/>
          <w:sz w:val="28"/>
          <w:szCs w:val="28"/>
          <w:lang w:eastAsia="ru-RU"/>
        </w:rPr>
        <w:t xml:space="preserve"> деятельностью </w:t>
      </w:r>
      <w:r w:rsidR="007E065A">
        <w:rPr>
          <w:rFonts w:ascii="Times New Roman" w:hAnsi="Times New Roman"/>
          <w:sz w:val="28"/>
          <w:szCs w:val="28"/>
          <w:lang w:eastAsia="ru-RU"/>
        </w:rPr>
        <w:t xml:space="preserve">лагерей 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>с дневным пребыванием детей.</w:t>
      </w:r>
    </w:p>
    <w:p w:rsidR="007E065A" w:rsidRPr="005F524B" w:rsidRDefault="007E065A" w:rsidP="007E06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ab/>
        <w:t>1</w:t>
      </w:r>
      <w:r w:rsidR="0059448A">
        <w:rPr>
          <w:rFonts w:ascii="Times New Roman" w:hAnsi="Times New Roman"/>
          <w:sz w:val="28"/>
          <w:szCs w:val="28"/>
          <w:lang w:eastAsia="ru-RU"/>
        </w:rPr>
        <w:t>5</w:t>
      </w:r>
      <w:r w:rsidRPr="005F524B">
        <w:rPr>
          <w:rFonts w:ascii="Times New Roman" w:hAnsi="Times New Roman"/>
          <w:sz w:val="28"/>
          <w:szCs w:val="28"/>
          <w:lang w:eastAsia="ru-RU"/>
        </w:rPr>
        <w:t>.2.Произвести прове</w:t>
      </w:r>
      <w:r>
        <w:rPr>
          <w:rFonts w:ascii="Times New Roman" w:hAnsi="Times New Roman"/>
          <w:sz w:val="28"/>
          <w:szCs w:val="28"/>
          <w:lang w:eastAsia="ru-RU"/>
        </w:rPr>
        <w:t xml:space="preserve">рку лагерей 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с дневным пребыванием детей на их соответствие санитарно – эпидемиологическим требованиям с выдачей необходимых документов на 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5F524B">
        <w:rPr>
          <w:rFonts w:ascii="Times New Roman" w:hAnsi="Times New Roman"/>
          <w:sz w:val="28"/>
          <w:szCs w:val="28"/>
          <w:lang w:eastAsia="ru-RU"/>
        </w:rPr>
        <w:t>открытие.</w:t>
      </w:r>
    </w:p>
    <w:p w:rsidR="007E065A" w:rsidRPr="005F524B" w:rsidRDefault="0059448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7E065A" w:rsidRPr="0017659B">
        <w:rPr>
          <w:rFonts w:ascii="Times New Roman" w:hAnsi="Times New Roman"/>
          <w:sz w:val="28"/>
          <w:szCs w:val="28"/>
          <w:lang w:eastAsia="ru-RU"/>
        </w:rPr>
        <w:t>. Рекомендовать</w:t>
      </w:r>
      <w:r w:rsidR="007E065A" w:rsidRPr="00EE7B70">
        <w:rPr>
          <w:rFonts w:ascii="Times New Roman" w:hAnsi="Times New Roman"/>
          <w:sz w:val="28"/>
          <w:szCs w:val="28"/>
          <w:lang w:eastAsia="ru-RU"/>
        </w:rPr>
        <w:t xml:space="preserve"> Краевому государственному казённому учреждению «Центр занятости населения города Назарово» (</w:t>
      </w:r>
      <w:r w:rsidR="007E065A">
        <w:rPr>
          <w:rFonts w:ascii="Times New Roman" w:hAnsi="Times New Roman"/>
          <w:sz w:val="28"/>
          <w:szCs w:val="28"/>
          <w:lang w:eastAsia="ru-RU"/>
        </w:rPr>
        <w:t>Левченко</w:t>
      </w:r>
      <w:r w:rsidR="007E065A" w:rsidRPr="00865573">
        <w:rPr>
          <w:rFonts w:ascii="Times New Roman" w:hAnsi="Times New Roman"/>
          <w:sz w:val="28"/>
          <w:szCs w:val="28"/>
          <w:lang w:eastAsia="ru-RU"/>
        </w:rPr>
        <w:t>)</w:t>
      </w:r>
      <w:r w:rsidR="007E065A">
        <w:rPr>
          <w:rFonts w:ascii="Times New Roman" w:hAnsi="Times New Roman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 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>организовать временное трудоустройство несовершеннолетних граждан в возрасте от 14 до18 лет.</w:t>
      </w:r>
    </w:p>
    <w:p w:rsidR="007E065A" w:rsidRPr="005F524B" w:rsidRDefault="0059448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7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>.Управлению образования администрации Назаровского района (Арефьева</w:t>
      </w:r>
      <w:r w:rsidR="007E065A" w:rsidRPr="00CA4834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6D0769" w:rsidRPr="00CA4834">
        <w:rPr>
          <w:rFonts w:ascii="Times New Roman" w:hAnsi="Times New Roman"/>
          <w:sz w:val="28"/>
          <w:szCs w:val="28"/>
          <w:lang w:eastAsia="ru-RU"/>
        </w:rPr>
        <w:t>директору МБУК «Районный Молодежный центр «Фристайл» Назаровского района (Ефимова)</w:t>
      </w:r>
      <w:r w:rsidR="007E065A" w:rsidRPr="00CA4834">
        <w:rPr>
          <w:rFonts w:ascii="Times New Roman" w:hAnsi="Times New Roman"/>
          <w:sz w:val="28"/>
          <w:szCs w:val="28"/>
          <w:lang w:eastAsia="ru-RU"/>
        </w:rPr>
        <w:t>, главному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>специалисту по физической культуре и спорту отдела культуры, спорта и молодёжной политики администрации Назаровского района (</w:t>
      </w:r>
      <w:r w:rsidR="007E065A">
        <w:rPr>
          <w:rFonts w:ascii="Times New Roman" w:hAnsi="Times New Roman"/>
          <w:sz w:val="28"/>
          <w:szCs w:val="28"/>
          <w:lang w:eastAsia="ru-RU"/>
        </w:rPr>
        <w:t>Дубров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 xml:space="preserve">), руководителям </w:t>
      </w:r>
      <w:r w:rsidR="007E065A">
        <w:rPr>
          <w:rFonts w:ascii="Times New Roman" w:hAnsi="Times New Roman"/>
          <w:sz w:val="28"/>
          <w:szCs w:val="28"/>
          <w:lang w:eastAsia="ru-RU"/>
        </w:rPr>
        <w:t xml:space="preserve">лагерей 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 xml:space="preserve">с дневным пребыванием детей предусмотреть в планах воспитательной работы участие детей в </w:t>
      </w:r>
      <w:r w:rsidR="007E065A" w:rsidRPr="005F524B">
        <w:rPr>
          <w:rFonts w:ascii="Times New Roman" w:hAnsi="Times New Roman"/>
          <w:color w:val="000000"/>
          <w:sz w:val="28"/>
          <w:szCs w:val="28"/>
          <w:lang w:eastAsia="ru-RU"/>
        </w:rPr>
        <w:t>неделе безопасности на территории Назаровского района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 xml:space="preserve"> с 0</w:t>
      </w:r>
      <w:r w:rsidR="002053E0">
        <w:rPr>
          <w:rFonts w:ascii="Times New Roman" w:hAnsi="Times New Roman"/>
          <w:sz w:val="28"/>
          <w:szCs w:val="28"/>
          <w:lang w:eastAsia="ru-RU"/>
        </w:rPr>
        <w:t>4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>.06.201</w:t>
      </w:r>
      <w:r w:rsidR="002053E0">
        <w:rPr>
          <w:rFonts w:ascii="Times New Roman" w:hAnsi="Times New Roman"/>
          <w:sz w:val="28"/>
          <w:szCs w:val="28"/>
          <w:lang w:eastAsia="ru-RU"/>
        </w:rPr>
        <w:t>8</w:t>
      </w:r>
      <w:r w:rsidR="007E065A">
        <w:rPr>
          <w:rFonts w:ascii="Times New Roman" w:hAnsi="Times New Roman"/>
          <w:sz w:val="28"/>
          <w:szCs w:val="28"/>
          <w:lang w:eastAsia="ru-RU"/>
        </w:rPr>
        <w:t>г</w:t>
      </w:r>
      <w:r w:rsidR="0049218F">
        <w:rPr>
          <w:rFonts w:ascii="Times New Roman" w:hAnsi="Times New Roman"/>
          <w:sz w:val="28"/>
          <w:szCs w:val="28"/>
          <w:lang w:eastAsia="ru-RU"/>
        </w:rPr>
        <w:t>.</w:t>
      </w:r>
      <w:r w:rsidR="007E065A">
        <w:rPr>
          <w:rFonts w:ascii="Times New Roman" w:hAnsi="Times New Roman"/>
          <w:sz w:val="28"/>
          <w:szCs w:val="28"/>
          <w:lang w:eastAsia="ru-RU"/>
        </w:rPr>
        <w:t xml:space="preserve"> по 10.06.201</w:t>
      </w:r>
      <w:r w:rsidR="002053E0">
        <w:rPr>
          <w:rFonts w:ascii="Times New Roman" w:hAnsi="Times New Roman"/>
          <w:sz w:val="28"/>
          <w:szCs w:val="28"/>
          <w:lang w:eastAsia="ru-RU"/>
        </w:rPr>
        <w:t>8</w:t>
      </w:r>
      <w:r w:rsidR="007E065A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7E065A" w:rsidRPr="005F524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7E065A" w:rsidRDefault="0059448A" w:rsidP="007E0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7E065A" w:rsidRPr="006E669B">
        <w:rPr>
          <w:rFonts w:ascii="Times New Roman" w:hAnsi="Times New Roman"/>
          <w:sz w:val="28"/>
          <w:szCs w:val="28"/>
          <w:lang w:eastAsia="ru-RU"/>
        </w:rPr>
        <w:t>. Управлению социальной защиты населения администраци</w:t>
      </w:r>
      <w:r w:rsidR="007E065A">
        <w:rPr>
          <w:rFonts w:ascii="Times New Roman" w:hAnsi="Times New Roman"/>
          <w:sz w:val="28"/>
          <w:szCs w:val="28"/>
          <w:lang w:eastAsia="ru-RU"/>
        </w:rPr>
        <w:t>и Назаровского района (Рогова)</w:t>
      </w:r>
      <w:r w:rsidR="007E065A" w:rsidRPr="006E669B">
        <w:rPr>
          <w:rFonts w:ascii="Times New Roman" w:hAnsi="Times New Roman"/>
          <w:sz w:val="28"/>
          <w:szCs w:val="28"/>
          <w:lang w:eastAsia="ru-RU"/>
        </w:rPr>
        <w:t xml:space="preserve">, отделу культуры, спорта и молодежной политики администрации Назаровского района (Паращак), </w:t>
      </w:r>
      <w:r w:rsidR="006D0769">
        <w:rPr>
          <w:rFonts w:ascii="Times New Roman" w:hAnsi="Times New Roman"/>
          <w:sz w:val="28"/>
          <w:szCs w:val="28"/>
          <w:lang w:eastAsia="ru-RU"/>
        </w:rPr>
        <w:t xml:space="preserve">директору МБУК «Районный Молодежный центр «Фристайл» Назаровского района </w:t>
      </w:r>
      <w:r w:rsidR="006D0769" w:rsidRPr="00932A00">
        <w:rPr>
          <w:rFonts w:ascii="Times New Roman" w:hAnsi="Times New Roman"/>
          <w:sz w:val="28"/>
          <w:szCs w:val="28"/>
          <w:lang w:eastAsia="ru-RU"/>
        </w:rPr>
        <w:lastRenderedPageBreak/>
        <w:t>(</w:t>
      </w:r>
      <w:r w:rsidR="006D0769">
        <w:rPr>
          <w:rFonts w:ascii="Times New Roman" w:hAnsi="Times New Roman"/>
          <w:sz w:val="28"/>
          <w:szCs w:val="28"/>
          <w:lang w:eastAsia="ru-RU"/>
        </w:rPr>
        <w:t>Ефимова</w:t>
      </w:r>
      <w:r w:rsidR="006D0769" w:rsidRPr="00932A00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 w:rsidR="007E065A" w:rsidRPr="00F93819">
        <w:rPr>
          <w:rFonts w:ascii="Times New Roman" w:hAnsi="Times New Roman"/>
          <w:color w:val="C00000"/>
          <w:sz w:val="28"/>
          <w:szCs w:val="28"/>
          <w:lang w:eastAsia="ru-RU"/>
        </w:rPr>
        <w:t>,</w:t>
      </w:r>
      <w:r w:rsidR="007E065A" w:rsidRPr="006E669B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7E065A" w:rsidRPr="006E669B">
        <w:rPr>
          <w:rFonts w:ascii="Times New Roman" w:hAnsi="Times New Roman"/>
          <w:sz w:val="28"/>
          <w:szCs w:val="28"/>
          <w:lang w:eastAsia="ru-RU"/>
        </w:rPr>
        <w:t>лавному специалисту по физической культуре</w:t>
      </w:r>
      <w:r w:rsidR="007E065A" w:rsidRPr="00865573">
        <w:rPr>
          <w:rFonts w:ascii="Times New Roman" w:hAnsi="Times New Roman"/>
          <w:sz w:val="28"/>
          <w:szCs w:val="28"/>
          <w:lang w:eastAsia="ru-RU"/>
        </w:rPr>
        <w:t xml:space="preserve"> и спорту отдела культуры, спорта и молодёжной политики администрации Назаровского района (</w:t>
      </w:r>
      <w:r w:rsidR="007E065A">
        <w:rPr>
          <w:rFonts w:ascii="Times New Roman" w:hAnsi="Times New Roman"/>
          <w:sz w:val="28"/>
          <w:szCs w:val="28"/>
          <w:lang w:eastAsia="ru-RU"/>
        </w:rPr>
        <w:t>Дубров</w:t>
      </w:r>
      <w:r w:rsidR="007E065A" w:rsidRPr="00BC6304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7E065A">
        <w:rPr>
          <w:rFonts w:ascii="Times New Roman" w:hAnsi="Times New Roman"/>
          <w:sz w:val="28"/>
          <w:szCs w:val="28"/>
          <w:lang w:eastAsia="ru-RU"/>
        </w:rPr>
        <w:t xml:space="preserve">предоставить </w:t>
      </w:r>
      <w:r w:rsidR="007E065A" w:rsidRPr="00865573">
        <w:rPr>
          <w:rFonts w:ascii="Times New Roman" w:hAnsi="Times New Roman"/>
          <w:sz w:val="28"/>
          <w:szCs w:val="28"/>
          <w:lang w:eastAsia="ru-RU"/>
        </w:rPr>
        <w:t>в Управление образования адми</w:t>
      </w:r>
      <w:r w:rsidR="007E065A">
        <w:rPr>
          <w:rFonts w:ascii="Times New Roman" w:hAnsi="Times New Roman"/>
          <w:sz w:val="28"/>
          <w:szCs w:val="28"/>
          <w:lang w:eastAsia="ru-RU"/>
        </w:rPr>
        <w:t xml:space="preserve">нистрации Назаровского района: </w:t>
      </w:r>
    </w:p>
    <w:p w:rsidR="003E630E" w:rsidRPr="005F524B" w:rsidRDefault="001B6FB6" w:rsidP="00655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06444">
        <w:rPr>
          <w:rFonts w:ascii="Times New Roman" w:hAnsi="Times New Roman"/>
          <w:sz w:val="28"/>
          <w:szCs w:val="28"/>
          <w:lang w:eastAsia="ru-RU"/>
        </w:rPr>
        <w:t xml:space="preserve">информацию об итогах отдыха </w:t>
      </w:r>
      <w:r w:rsidR="003E630E" w:rsidRPr="005F524B">
        <w:rPr>
          <w:rFonts w:ascii="Times New Roman" w:hAnsi="Times New Roman"/>
          <w:sz w:val="28"/>
          <w:szCs w:val="28"/>
          <w:lang w:eastAsia="ru-RU"/>
        </w:rPr>
        <w:t xml:space="preserve">детей </w:t>
      </w:r>
      <w:r w:rsidR="00D06444">
        <w:rPr>
          <w:rFonts w:ascii="Times New Roman" w:hAnsi="Times New Roman"/>
          <w:sz w:val="28"/>
          <w:szCs w:val="28"/>
          <w:lang w:eastAsia="ru-RU"/>
        </w:rPr>
        <w:t xml:space="preserve">и их оздоровления </w:t>
      </w:r>
      <w:r w:rsidR="003E630E" w:rsidRPr="005F524B">
        <w:rPr>
          <w:rFonts w:ascii="Times New Roman" w:hAnsi="Times New Roman"/>
          <w:sz w:val="28"/>
          <w:szCs w:val="28"/>
          <w:lang w:eastAsia="ru-RU"/>
        </w:rPr>
        <w:t>по результатам каждого оздоровительного сезона до 5 чис</w:t>
      </w:r>
      <w:r w:rsidR="003E630E">
        <w:rPr>
          <w:rFonts w:ascii="Times New Roman" w:hAnsi="Times New Roman"/>
          <w:sz w:val="28"/>
          <w:szCs w:val="28"/>
          <w:lang w:eastAsia="ru-RU"/>
        </w:rPr>
        <w:t xml:space="preserve">ла месяца, следующего </w:t>
      </w:r>
      <w:proofErr w:type="gramStart"/>
      <w:r w:rsidR="003E630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="003E630E">
        <w:rPr>
          <w:rFonts w:ascii="Times New Roman" w:hAnsi="Times New Roman"/>
          <w:sz w:val="28"/>
          <w:szCs w:val="28"/>
          <w:lang w:eastAsia="ru-RU"/>
        </w:rPr>
        <w:t xml:space="preserve"> отчетным</w:t>
      </w:r>
      <w:r w:rsidR="003E630E" w:rsidRPr="005F524B">
        <w:rPr>
          <w:rFonts w:ascii="Times New Roman" w:hAnsi="Times New Roman"/>
          <w:sz w:val="28"/>
          <w:szCs w:val="28"/>
          <w:lang w:eastAsia="ru-RU"/>
        </w:rPr>
        <w:t>;</w:t>
      </w:r>
    </w:p>
    <w:p w:rsidR="003E630E" w:rsidRPr="005F524B" w:rsidRDefault="003E630E" w:rsidP="00655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- информацию об итогах летней оздоровительной кампании</w:t>
      </w:r>
      <w:r w:rsidR="001B6FB6">
        <w:rPr>
          <w:rFonts w:ascii="Times New Roman" w:hAnsi="Times New Roman"/>
          <w:sz w:val="28"/>
          <w:szCs w:val="28"/>
          <w:lang w:eastAsia="ru-RU"/>
        </w:rPr>
        <w:t>не позднее</w:t>
      </w:r>
      <w:r w:rsidR="001B6FB6" w:rsidRPr="005F524B">
        <w:rPr>
          <w:rFonts w:ascii="Times New Roman" w:hAnsi="Times New Roman"/>
          <w:sz w:val="28"/>
          <w:szCs w:val="28"/>
          <w:lang w:eastAsia="ru-RU"/>
        </w:rPr>
        <w:t xml:space="preserve"> 01.09.201</w:t>
      </w:r>
      <w:r w:rsidR="00F93819">
        <w:rPr>
          <w:rFonts w:ascii="Times New Roman" w:hAnsi="Times New Roman"/>
          <w:sz w:val="28"/>
          <w:szCs w:val="28"/>
          <w:lang w:eastAsia="ru-RU"/>
        </w:rPr>
        <w:t>8</w:t>
      </w:r>
      <w:r w:rsidR="001B6FB6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5F524B">
        <w:rPr>
          <w:rFonts w:ascii="Times New Roman" w:hAnsi="Times New Roman"/>
          <w:sz w:val="28"/>
          <w:szCs w:val="28"/>
          <w:lang w:eastAsia="ru-RU"/>
        </w:rPr>
        <w:t>.</w:t>
      </w:r>
    </w:p>
    <w:p w:rsidR="003E630E" w:rsidRPr="001C71AE" w:rsidRDefault="0059448A" w:rsidP="00314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3E630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E630E" w:rsidRPr="005F524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3E630E" w:rsidRPr="005F524B">
        <w:rPr>
          <w:rFonts w:ascii="Times New Roman" w:hAnsi="Times New Roman"/>
          <w:sz w:val="28"/>
          <w:szCs w:val="28"/>
          <w:lang w:eastAsia="ru-RU"/>
        </w:rPr>
        <w:t xml:space="preserve"> выполнением </w:t>
      </w:r>
      <w:r w:rsidR="00CA4834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3E630E" w:rsidRPr="005F524B">
        <w:rPr>
          <w:rFonts w:ascii="Times New Roman" w:hAnsi="Times New Roman"/>
          <w:sz w:val="28"/>
          <w:szCs w:val="28"/>
          <w:lang w:eastAsia="ru-RU"/>
        </w:rPr>
        <w:t xml:space="preserve">постановления оставляю </w:t>
      </w:r>
      <w:r w:rsidR="003E630E" w:rsidRPr="001C71AE">
        <w:rPr>
          <w:rFonts w:ascii="Times New Roman" w:hAnsi="Times New Roman"/>
          <w:sz w:val="28"/>
          <w:szCs w:val="28"/>
          <w:lang w:eastAsia="ru-RU"/>
        </w:rPr>
        <w:t>за собой.</w:t>
      </w:r>
    </w:p>
    <w:p w:rsidR="00DB7A10" w:rsidRDefault="0059448A" w:rsidP="00DB7A10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3E630E" w:rsidRPr="005F524B">
        <w:rPr>
          <w:rFonts w:ascii="Times New Roman" w:hAnsi="Times New Roman"/>
          <w:sz w:val="28"/>
          <w:szCs w:val="28"/>
          <w:lang w:eastAsia="ru-RU"/>
        </w:rPr>
        <w:t>.</w:t>
      </w:r>
      <w:r w:rsidR="00DB7A10" w:rsidRPr="00DA6225">
        <w:rPr>
          <w:rFonts w:ascii="Times New Roman" w:hAnsi="Times New Roman"/>
          <w:sz w:val="28"/>
          <w:szCs w:val="28"/>
        </w:rPr>
        <w:t xml:space="preserve">Общему отделу администрации Назаровского района (Мчедлишвили) </w:t>
      </w:r>
      <w:proofErr w:type="gramStart"/>
      <w:r w:rsidR="00DB7A10" w:rsidRPr="00DA622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B7A10" w:rsidRPr="00DA622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B7A10">
        <w:rPr>
          <w:rFonts w:ascii="Times New Roman" w:hAnsi="Times New Roman"/>
          <w:sz w:val="28"/>
          <w:szCs w:val="28"/>
        </w:rPr>
        <w:t>муниципального образования Назаровский район</w:t>
      </w:r>
      <w:r w:rsidR="00DB7A10" w:rsidRPr="00DA622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B7A10">
        <w:rPr>
          <w:rFonts w:ascii="Times New Roman" w:hAnsi="Times New Roman"/>
          <w:sz w:val="28"/>
          <w:szCs w:val="28"/>
        </w:rPr>
        <w:t>«</w:t>
      </w:r>
      <w:r w:rsidR="00DB7A10" w:rsidRPr="00DA6225">
        <w:rPr>
          <w:rFonts w:ascii="Times New Roman" w:hAnsi="Times New Roman"/>
          <w:sz w:val="28"/>
          <w:szCs w:val="28"/>
        </w:rPr>
        <w:t>Интернет</w:t>
      </w:r>
      <w:r w:rsidR="00DB7A10">
        <w:rPr>
          <w:rFonts w:ascii="Times New Roman" w:hAnsi="Times New Roman"/>
          <w:sz w:val="28"/>
          <w:szCs w:val="28"/>
        </w:rPr>
        <w:t>»</w:t>
      </w:r>
      <w:r w:rsidR="00DB7A10" w:rsidRPr="00DA6225">
        <w:rPr>
          <w:rFonts w:ascii="Times New Roman" w:hAnsi="Times New Roman"/>
          <w:sz w:val="28"/>
          <w:szCs w:val="28"/>
        </w:rPr>
        <w:t>.</w:t>
      </w:r>
    </w:p>
    <w:p w:rsidR="00A6657D" w:rsidRDefault="00A6657D" w:rsidP="00DB7A10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1. Постановление вступает в силу со дня подписания.</w:t>
      </w:r>
    </w:p>
    <w:p w:rsidR="00572B6D" w:rsidRPr="00C76B0E" w:rsidRDefault="00572B6D" w:rsidP="00DB7A10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E630E" w:rsidRDefault="007E065A" w:rsidP="007E06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район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А.В. Шадрыгин</w:t>
      </w: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1901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3044C" w:rsidRDefault="00A3044C" w:rsidP="001901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3E630E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CC7D2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CA4834" w:rsidRDefault="00CA4834" w:rsidP="004832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0769" w:rsidRDefault="006D0769" w:rsidP="004832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E065A" w:rsidRPr="00847914" w:rsidRDefault="007E065A" w:rsidP="007E065A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Приложение № 1</w:t>
      </w:r>
    </w:p>
    <w:p w:rsidR="007E065A" w:rsidRPr="00847914" w:rsidRDefault="007E065A" w:rsidP="007E065A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к постановлению</w:t>
      </w:r>
    </w:p>
    <w:p w:rsidR="007E065A" w:rsidRPr="00847914" w:rsidRDefault="007E065A" w:rsidP="007E065A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E065A" w:rsidRPr="00847914" w:rsidRDefault="007E065A" w:rsidP="007E065A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Назаровского района </w:t>
      </w:r>
    </w:p>
    <w:p w:rsidR="007E065A" w:rsidRPr="00CA4834" w:rsidRDefault="00CA4834" w:rsidP="00070707">
      <w:pPr>
        <w:spacing w:after="0" w:line="240" w:lineRule="auto"/>
        <w:ind w:left="5103" w:firstLine="561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«</w:t>
      </w:r>
      <w:r w:rsidR="00664F7F"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64F7F">
        <w:rPr>
          <w:rFonts w:ascii="Times New Roman" w:hAnsi="Times New Roman"/>
          <w:sz w:val="28"/>
          <w:szCs w:val="28"/>
          <w:lang w:eastAsia="ru-RU"/>
        </w:rPr>
        <w:t>01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664F7F">
        <w:rPr>
          <w:rFonts w:ascii="Times New Roman" w:hAnsi="Times New Roman"/>
          <w:sz w:val="28"/>
          <w:szCs w:val="28"/>
          <w:lang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664F7F">
        <w:rPr>
          <w:rFonts w:ascii="Times New Roman" w:hAnsi="Times New Roman"/>
          <w:sz w:val="28"/>
          <w:szCs w:val="28"/>
          <w:lang w:eastAsia="ru-RU"/>
        </w:rPr>
        <w:t>21-п</w:t>
      </w:r>
    </w:p>
    <w:p w:rsidR="007E065A" w:rsidRPr="00847914" w:rsidRDefault="007E065A" w:rsidP="007E065A">
      <w:pPr>
        <w:spacing w:after="0" w:line="240" w:lineRule="auto"/>
        <w:ind w:left="5670" w:hanging="6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CA4834" w:rsidRDefault="00CA4834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ПОЛОЖЕНИЕ</w:t>
      </w:r>
    </w:p>
    <w:p w:rsidR="007E065A" w:rsidRPr="00847914" w:rsidRDefault="007E065A" w:rsidP="007E06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>о межведомственной координационной комиссии по вопросам отдыха детей Назаровского района и их оздоровления в летний период 201</w:t>
      </w:r>
      <w:r w:rsidR="00F9381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E065A" w:rsidRPr="00847914" w:rsidRDefault="007E065A" w:rsidP="007E06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65A" w:rsidRPr="00847914" w:rsidRDefault="007E065A" w:rsidP="007E065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Общие положения</w:t>
      </w:r>
    </w:p>
    <w:p w:rsidR="007E065A" w:rsidRPr="00847914" w:rsidRDefault="007E065A" w:rsidP="007E065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D7048D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ая координационная комиссия по вопросам отдыха детей Назаровского района и их оздоровления в летний период 201</w:t>
      </w:r>
      <w:r w:rsidR="00F9381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47914">
        <w:rPr>
          <w:rFonts w:ascii="Times New Roman" w:hAnsi="Times New Roman"/>
          <w:sz w:val="28"/>
          <w:szCs w:val="28"/>
        </w:rPr>
        <w:t xml:space="preserve"> (далее – </w:t>
      </w:r>
      <w:r w:rsidR="00070707">
        <w:rPr>
          <w:rFonts w:ascii="Times New Roman" w:hAnsi="Times New Roman"/>
          <w:sz w:val="28"/>
          <w:szCs w:val="28"/>
        </w:rPr>
        <w:t>к</w:t>
      </w:r>
      <w:r w:rsidRPr="00847914">
        <w:rPr>
          <w:rFonts w:ascii="Times New Roman" w:hAnsi="Times New Roman"/>
          <w:sz w:val="28"/>
          <w:szCs w:val="28"/>
        </w:rPr>
        <w:t>омиссия) создаётся администрацией Назаровского района в целях обеспечения согласованных действий органов местного самоуправления, организаций и учреждений Назаровского района, направленных на укрепление здоровья детей, обеспечения их отдыха и оздоровления.</w:t>
      </w:r>
    </w:p>
    <w:p w:rsidR="007E065A" w:rsidRPr="00847914" w:rsidRDefault="007E065A" w:rsidP="00D7048D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Комиссия в своей деятельности руководствуется Конституцией Российской Федерации, нормативными правовыми актами Российской Федерации и Красноярского края, нормативными правовыми актами Назаровского района, настоящим Положением.</w:t>
      </w: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Default="007E065A" w:rsidP="00070707">
      <w:pPr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Задачи комиссии</w:t>
      </w:r>
    </w:p>
    <w:p w:rsidR="007E5A5F" w:rsidRPr="00847914" w:rsidRDefault="007E5A5F" w:rsidP="007E5A5F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В задачи комиссии входит:</w:t>
      </w:r>
    </w:p>
    <w:p w:rsidR="007E065A" w:rsidRPr="00847914" w:rsidRDefault="007E065A" w:rsidP="00D7048D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Координация деятельности органов местного самоуправления Назаровского района, организаций и учреждений района в области организации летнего отдыха детей и их оздоровления.</w:t>
      </w:r>
    </w:p>
    <w:p w:rsidR="007E065A" w:rsidRPr="00847914" w:rsidRDefault="007E065A" w:rsidP="00D7048D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Организация общего </w:t>
      </w:r>
      <w:proofErr w:type="gramStart"/>
      <w:r w:rsidRPr="0084791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47914">
        <w:rPr>
          <w:rFonts w:ascii="Times New Roman" w:hAnsi="Times New Roman"/>
          <w:sz w:val="28"/>
          <w:szCs w:val="28"/>
        </w:rPr>
        <w:t xml:space="preserve"> реализацией мероприятий по организации отдыха детей и их оздоровления.</w:t>
      </w:r>
    </w:p>
    <w:p w:rsidR="007E065A" w:rsidRPr="00847914" w:rsidRDefault="007E065A" w:rsidP="00D7048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070707">
      <w:pPr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Функции комиссии</w:t>
      </w: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070707" w:rsidP="007E5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7E065A" w:rsidRPr="00847914">
        <w:rPr>
          <w:rFonts w:ascii="Times New Roman" w:hAnsi="Times New Roman"/>
          <w:sz w:val="28"/>
          <w:szCs w:val="28"/>
        </w:rPr>
        <w:t>Комиссия в соответствии с возложенными на неё задачами выполняет следующие функции:</w:t>
      </w:r>
    </w:p>
    <w:p w:rsidR="007E065A" w:rsidRPr="00847914" w:rsidRDefault="007E5A5F" w:rsidP="00CA48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0707">
        <w:rPr>
          <w:rFonts w:ascii="Times New Roman" w:hAnsi="Times New Roman"/>
          <w:sz w:val="28"/>
          <w:szCs w:val="28"/>
        </w:rPr>
        <w:t>3.1.1.</w:t>
      </w:r>
      <w:r w:rsidR="007E065A" w:rsidRPr="00847914">
        <w:rPr>
          <w:rFonts w:ascii="Times New Roman" w:hAnsi="Times New Roman"/>
          <w:sz w:val="28"/>
          <w:szCs w:val="28"/>
        </w:rPr>
        <w:t xml:space="preserve"> Осуществляет подг</w:t>
      </w:r>
      <w:r w:rsidR="00F33C55">
        <w:rPr>
          <w:rFonts w:ascii="Times New Roman" w:hAnsi="Times New Roman"/>
          <w:sz w:val="28"/>
          <w:szCs w:val="28"/>
        </w:rPr>
        <w:t>отовку проектов правовых актов,</w:t>
      </w:r>
      <w:r w:rsidR="007E065A" w:rsidRPr="00847914">
        <w:rPr>
          <w:rFonts w:ascii="Times New Roman" w:hAnsi="Times New Roman"/>
          <w:sz w:val="28"/>
          <w:szCs w:val="28"/>
        </w:rPr>
        <w:t>регламентирующих вопросы организованного летнего отдыха детей Назаровского района и их оздоровления.</w:t>
      </w:r>
    </w:p>
    <w:p w:rsidR="00F33C55" w:rsidRDefault="007E5A5F" w:rsidP="007E5A5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3C55">
        <w:rPr>
          <w:rFonts w:ascii="Times New Roman" w:hAnsi="Times New Roman"/>
          <w:sz w:val="28"/>
          <w:szCs w:val="28"/>
        </w:rPr>
        <w:t>3.1.2.</w:t>
      </w:r>
      <w:r w:rsidR="007E065A" w:rsidRPr="00847914">
        <w:rPr>
          <w:rFonts w:ascii="Times New Roman" w:hAnsi="Times New Roman"/>
          <w:sz w:val="28"/>
          <w:szCs w:val="28"/>
        </w:rPr>
        <w:t xml:space="preserve"> Определяет приоритетные н</w:t>
      </w:r>
      <w:r w:rsidR="00F33C55">
        <w:rPr>
          <w:rFonts w:ascii="Times New Roman" w:hAnsi="Times New Roman"/>
          <w:sz w:val="28"/>
          <w:szCs w:val="28"/>
        </w:rPr>
        <w:t>аправления, формы организации</w:t>
      </w:r>
      <w:r w:rsidR="007E065A" w:rsidRPr="00847914">
        <w:rPr>
          <w:rFonts w:ascii="Times New Roman" w:hAnsi="Times New Roman"/>
          <w:sz w:val="28"/>
          <w:szCs w:val="28"/>
        </w:rPr>
        <w:t>отдыха детей и их оздоровления в период летних каникул.</w:t>
      </w:r>
    </w:p>
    <w:p w:rsidR="007E065A" w:rsidRPr="00847914" w:rsidRDefault="007E5A5F" w:rsidP="007E5A5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33C55">
        <w:rPr>
          <w:rFonts w:ascii="Times New Roman" w:hAnsi="Times New Roman"/>
          <w:sz w:val="28"/>
          <w:szCs w:val="28"/>
        </w:rPr>
        <w:t>3.1.3.</w:t>
      </w:r>
      <w:r w:rsidR="007E065A" w:rsidRPr="00847914">
        <w:rPr>
          <w:rFonts w:ascii="Times New Roman" w:hAnsi="Times New Roman"/>
          <w:sz w:val="28"/>
          <w:szCs w:val="28"/>
        </w:rPr>
        <w:t>Анализирует проблемы организации отдыха детей и их оздоровления, прогнозирует социальные процессы в данной сфере.</w:t>
      </w:r>
    </w:p>
    <w:p w:rsidR="007E065A" w:rsidRPr="001E7BFC" w:rsidRDefault="007E5A5F" w:rsidP="007E5A5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074E">
        <w:rPr>
          <w:rFonts w:ascii="Times New Roman" w:hAnsi="Times New Roman"/>
          <w:sz w:val="28"/>
          <w:szCs w:val="28"/>
        </w:rPr>
        <w:t>3.1.4.</w:t>
      </w:r>
      <w:r w:rsidR="007E065A" w:rsidRPr="00847914">
        <w:rPr>
          <w:rFonts w:ascii="Times New Roman" w:hAnsi="Times New Roman"/>
          <w:sz w:val="28"/>
          <w:szCs w:val="28"/>
        </w:rPr>
        <w:t xml:space="preserve"> Осуществляет </w:t>
      </w:r>
      <w:proofErr w:type="gramStart"/>
      <w:r w:rsidR="007E065A" w:rsidRPr="008479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E065A" w:rsidRPr="00847914">
        <w:rPr>
          <w:rFonts w:ascii="Times New Roman" w:hAnsi="Times New Roman"/>
          <w:sz w:val="28"/>
          <w:szCs w:val="28"/>
        </w:rPr>
        <w:t xml:space="preserve"> оперативным решением вопросов по обеспечению полноценного питания, безопасности жизни</w:t>
      </w:r>
      <w:r w:rsidR="007E065A" w:rsidRPr="001E7BFC">
        <w:rPr>
          <w:rFonts w:ascii="Times New Roman" w:hAnsi="Times New Roman"/>
          <w:sz w:val="28"/>
          <w:szCs w:val="28"/>
        </w:rPr>
        <w:t>и здоровья, санитарно-эпидемиологического благополучия, пожарной безопасности при организации отдыха детей и их оздоровления.</w:t>
      </w:r>
    </w:p>
    <w:p w:rsidR="007E065A" w:rsidRPr="00847914" w:rsidRDefault="007E5A5F" w:rsidP="007E5A5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065A" w:rsidRPr="00847914">
        <w:rPr>
          <w:rFonts w:ascii="Times New Roman" w:hAnsi="Times New Roman"/>
          <w:sz w:val="28"/>
          <w:szCs w:val="28"/>
        </w:rPr>
        <w:t>3</w:t>
      </w:r>
      <w:r w:rsidR="001B074E">
        <w:rPr>
          <w:rFonts w:ascii="Times New Roman" w:hAnsi="Times New Roman"/>
          <w:sz w:val="28"/>
          <w:szCs w:val="28"/>
        </w:rPr>
        <w:t>.1</w:t>
      </w:r>
      <w:r w:rsidR="007E065A" w:rsidRPr="00847914">
        <w:rPr>
          <w:rFonts w:ascii="Times New Roman" w:hAnsi="Times New Roman"/>
          <w:sz w:val="28"/>
          <w:szCs w:val="28"/>
        </w:rPr>
        <w:t xml:space="preserve">.5.Рассматривает другие вопросы, входящие в компетенцию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>омиссии.</w:t>
      </w: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1B074E">
      <w:pPr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Организация работы Комиссии</w:t>
      </w: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D7048D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Состав Комиссии утверждается </w:t>
      </w:r>
      <w:r w:rsidR="00DB7A10">
        <w:rPr>
          <w:rFonts w:ascii="Times New Roman" w:hAnsi="Times New Roman"/>
          <w:sz w:val="28"/>
          <w:szCs w:val="28"/>
        </w:rPr>
        <w:t>постановлением</w:t>
      </w:r>
      <w:r w:rsidRPr="00847914">
        <w:rPr>
          <w:rFonts w:ascii="Times New Roman" w:hAnsi="Times New Roman"/>
          <w:sz w:val="28"/>
          <w:szCs w:val="28"/>
        </w:rPr>
        <w:t xml:space="preserve"> администрации Назаровского района.</w:t>
      </w:r>
    </w:p>
    <w:p w:rsidR="007E065A" w:rsidRPr="00847914" w:rsidRDefault="007E065A" w:rsidP="00D7048D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Организационной формой работы </w:t>
      </w:r>
      <w:r w:rsidR="001B074E">
        <w:rPr>
          <w:rFonts w:ascii="Times New Roman" w:hAnsi="Times New Roman"/>
          <w:sz w:val="28"/>
          <w:szCs w:val="28"/>
        </w:rPr>
        <w:t>к</w:t>
      </w:r>
      <w:r w:rsidRPr="00847914">
        <w:rPr>
          <w:rFonts w:ascii="Times New Roman" w:hAnsi="Times New Roman"/>
          <w:sz w:val="28"/>
          <w:szCs w:val="28"/>
        </w:rPr>
        <w:t>омиссии являются заседания, которые проводятся не реже одного раза в месяц.</w:t>
      </w:r>
    </w:p>
    <w:p w:rsidR="007E065A" w:rsidRPr="00847914" w:rsidRDefault="007E065A" w:rsidP="00D7048D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Заседания </w:t>
      </w:r>
      <w:r w:rsidR="001B074E">
        <w:rPr>
          <w:rFonts w:ascii="Times New Roman" w:hAnsi="Times New Roman"/>
          <w:sz w:val="28"/>
          <w:szCs w:val="28"/>
        </w:rPr>
        <w:t>к</w:t>
      </w:r>
      <w:r w:rsidRPr="00847914">
        <w:rPr>
          <w:rFonts w:ascii="Times New Roman" w:hAnsi="Times New Roman"/>
          <w:sz w:val="28"/>
          <w:szCs w:val="28"/>
        </w:rPr>
        <w:t xml:space="preserve">омиссии ведет председатель </w:t>
      </w:r>
      <w:r w:rsidR="001B074E">
        <w:rPr>
          <w:rFonts w:ascii="Times New Roman" w:hAnsi="Times New Roman"/>
          <w:sz w:val="28"/>
          <w:szCs w:val="28"/>
        </w:rPr>
        <w:t>к</w:t>
      </w:r>
      <w:r w:rsidRPr="00847914">
        <w:rPr>
          <w:rFonts w:ascii="Times New Roman" w:hAnsi="Times New Roman"/>
          <w:sz w:val="28"/>
          <w:szCs w:val="28"/>
        </w:rPr>
        <w:t>омиссии. В случае его отсутствия заместитель председателя</w:t>
      </w:r>
      <w:r w:rsidR="001B074E">
        <w:rPr>
          <w:rFonts w:ascii="Times New Roman" w:hAnsi="Times New Roman"/>
          <w:sz w:val="28"/>
          <w:szCs w:val="28"/>
        </w:rPr>
        <w:t xml:space="preserve"> комиссии</w:t>
      </w:r>
      <w:r w:rsidRPr="00847914">
        <w:rPr>
          <w:rFonts w:ascii="Times New Roman" w:hAnsi="Times New Roman"/>
          <w:sz w:val="28"/>
          <w:szCs w:val="28"/>
        </w:rPr>
        <w:t xml:space="preserve">. Решения </w:t>
      </w:r>
      <w:r w:rsidR="001B074E">
        <w:rPr>
          <w:rFonts w:ascii="Times New Roman" w:hAnsi="Times New Roman"/>
          <w:sz w:val="28"/>
          <w:szCs w:val="28"/>
        </w:rPr>
        <w:t>к</w:t>
      </w:r>
      <w:r w:rsidRPr="00847914">
        <w:rPr>
          <w:rFonts w:ascii="Times New Roman" w:hAnsi="Times New Roman"/>
          <w:sz w:val="28"/>
          <w:szCs w:val="28"/>
        </w:rPr>
        <w:t xml:space="preserve">омиссии оформляются протоколом, который подписывается председательствующим на заседании </w:t>
      </w:r>
      <w:r w:rsidR="001B074E">
        <w:rPr>
          <w:rFonts w:ascii="Times New Roman" w:hAnsi="Times New Roman"/>
          <w:sz w:val="28"/>
          <w:szCs w:val="28"/>
        </w:rPr>
        <w:t>к</w:t>
      </w:r>
      <w:r w:rsidRPr="00847914">
        <w:rPr>
          <w:rFonts w:ascii="Times New Roman" w:hAnsi="Times New Roman"/>
          <w:sz w:val="28"/>
          <w:szCs w:val="28"/>
        </w:rPr>
        <w:t xml:space="preserve">омиссии, секретарем </w:t>
      </w:r>
      <w:r w:rsidR="001B074E">
        <w:rPr>
          <w:rFonts w:ascii="Times New Roman" w:hAnsi="Times New Roman"/>
          <w:sz w:val="28"/>
          <w:szCs w:val="28"/>
        </w:rPr>
        <w:t>к</w:t>
      </w:r>
      <w:r w:rsidRPr="00847914">
        <w:rPr>
          <w:rFonts w:ascii="Times New Roman" w:hAnsi="Times New Roman"/>
          <w:sz w:val="28"/>
          <w:szCs w:val="28"/>
        </w:rPr>
        <w:t>омиссии.</w:t>
      </w:r>
    </w:p>
    <w:p w:rsidR="007E065A" w:rsidRPr="00847914" w:rsidRDefault="007E065A" w:rsidP="00D7048D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На заседания </w:t>
      </w:r>
      <w:r w:rsidR="001B074E">
        <w:rPr>
          <w:rFonts w:ascii="Times New Roman" w:hAnsi="Times New Roman"/>
          <w:sz w:val="28"/>
          <w:szCs w:val="28"/>
        </w:rPr>
        <w:t>к</w:t>
      </w:r>
      <w:r w:rsidRPr="00847914">
        <w:rPr>
          <w:rFonts w:ascii="Times New Roman" w:hAnsi="Times New Roman"/>
          <w:sz w:val="28"/>
          <w:szCs w:val="28"/>
        </w:rPr>
        <w:t>омиссии могут приглашаться представители организаций, предоставляющих услуги по организации отдыха детей и их оздоровления.</w:t>
      </w: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8329C" w:rsidRDefault="0048329C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8329C" w:rsidRDefault="0048329C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8329C" w:rsidRDefault="0048329C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8329C" w:rsidRDefault="0048329C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8329C" w:rsidRDefault="0048329C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1E7BF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664F7F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</w:t>
      </w:r>
    </w:p>
    <w:p w:rsidR="007E065A" w:rsidRDefault="007E065A" w:rsidP="00664F7F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7E065A" w:rsidRDefault="007E065A" w:rsidP="00664F7F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</w:p>
    <w:p w:rsidR="007E065A" w:rsidRDefault="007E065A" w:rsidP="00664F7F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заровского </w:t>
      </w:r>
      <w:r w:rsidRPr="005F524B">
        <w:rPr>
          <w:rFonts w:ascii="Times New Roman" w:hAnsi="Times New Roman"/>
          <w:sz w:val="28"/>
          <w:szCs w:val="28"/>
          <w:lang w:eastAsia="ru-RU"/>
        </w:rPr>
        <w:t>района</w:t>
      </w:r>
    </w:p>
    <w:p w:rsidR="00664F7F" w:rsidRPr="005F524B" w:rsidRDefault="00CA4834" w:rsidP="00664F7F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«</w:t>
      </w:r>
      <w:r w:rsidR="00664F7F"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64F7F">
        <w:rPr>
          <w:rFonts w:ascii="Times New Roman" w:hAnsi="Times New Roman"/>
          <w:sz w:val="28"/>
          <w:szCs w:val="28"/>
          <w:lang w:eastAsia="ru-RU"/>
        </w:rPr>
        <w:t>01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664F7F">
        <w:rPr>
          <w:rFonts w:ascii="Times New Roman" w:hAnsi="Times New Roman"/>
          <w:sz w:val="28"/>
          <w:szCs w:val="28"/>
          <w:lang w:eastAsia="ru-RU"/>
        </w:rPr>
        <w:t>21-п</w:t>
      </w:r>
    </w:p>
    <w:p w:rsidR="00664F7F" w:rsidRDefault="00664F7F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065A" w:rsidRPr="005F524B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 xml:space="preserve">Состав </w:t>
      </w:r>
    </w:p>
    <w:p w:rsidR="007E065A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межведомственной координационн</w:t>
      </w:r>
      <w:r>
        <w:rPr>
          <w:rFonts w:ascii="Times New Roman" w:hAnsi="Times New Roman"/>
          <w:sz w:val="28"/>
          <w:szCs w:val="28"/>
          <w:lang w:eastAsia="ru-RU"/>
        </w:rPr>
        <w:t xml:space="preserve">ой комиссии по вопросам отдыха детей </w:t>
      </w:r>
      <w:r w:rsidRPr="005F524B">
        <w:rPr>
          <w:rFonts w:ascii="Times New Roman" w:hAnsi="Times New Roman"/>
          <w:sz w:val="28"/>
          <w:szCs w:val="28"/>
          <w:lang w:eastAsia="ru-RU"/>
        </w:rPr>
        <w:t>Назаров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и их оздоровления 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в летний </w:t>
      </w:r>
      <w:r w:rsidRPr="0026158C">
        <w:rPr>
          <w:rFonts w:ascii="Times New Roman" w:hAnsi="Times New Roman"/>
          <w:sz w:val="28"/>
          <w:szCs w:val="28"/>
          <w:lang w:eastAsia="ru-RU"/>
        </w:rPr>
        <w:t>период 201</w:t>
      </w:r>
      <w:r w:rsidR="00F93819">
        <w:rPr>
          <w:rFonts w:ascii="Times New Roman" w:hAnsi="Times New Roman"/>
          <w:sz w:val="28"/>
          <w:szCs w:val="28"/>
          <w:lang w:eastAsia="ru-RU"/>
        </w:rPr>
        <w:t>8</w:t>
      </w:r>
      <w:r w:rsidRPr="0026158C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7E065A" w:rsidRPr="005F524B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Look w:val="01E0"/>
      </w:tblPr>
      <w:tblGrid>
        <w:gridCol w:w="2694"/>
        <w:gridCol w:w="7026"/>
      </w:tblGrid>
      <w:tr w:rsidR="007E065A" w:rsidRPr="00CC7D27" w:rsidTr="00070707">
        <w:tc>
          <w:tcPr>
            <w:tcW w:w="2694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рисова </w:t>
            </w:r>
          </w:p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ьяна Валентиновна </w:t>
            </w:r>
          </w:p>
        </w:tc>
        <w:tc>
          <w:tcPr>
            <w:tcW w:w="7026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района по социальным вопросам, председатель комиссии;</w:t>
            </w:r>
          </w:p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CC7D27" w:rsidTr="00070707">
        <w:tc>
          <w:tcPr>
            <w:tcW w:w="2694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рефьева </w:t>
            </w:r>
          </w:p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дмила Геннадьевна </w:t>
            </w:r>
          </w:p>
        </w:tc>
        <w:tc>
          <w:tcPr>
            <w:tcW w:w="7026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Управления образования администрации Назаровского района, заместитель председателя комиссии;</w:t>
            </w:r>
          </w:p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CC7D27" w:rsidTr="00070707">
        <w:tc>
          <w:tcPr>
            <w:tcW w:w="2694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ркина </w:t>
            </w:r>
          </w:p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ина Ивановна </w:t>
            </w:r>
          </w:p>
        </w:tc>
        <w:tc>
          <w:tcPr>
            <w:tcW w:w="7026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методист МК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Назаровский</w:t>
            </w:r>
            <w:proofErr w:type="gramEnd"/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ный Дом дет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ворчества», секретарь комиссии (по согласованию);</w:t>
            </w:r>
          </w:p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CC7D27" w:rsidTr="00070707">
        <w:tc>
          <w:tcPr>
            <w:tcW w:w="2694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7026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070707">
        <w:tc>
          <w:tcPr>
            <w:tcW w:w="2694" w:type="dxa"/>
          </w:tcPr>
          <w:p w:rsidR="00CA4834" w:rsidRDefault="00CA4834" w:rsidP="005B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834" w:rsidRDefault="00CA4834" w:rsidP="005B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бров</w:t>
            </w:r>
          </w:p>
          <w:p w:rsidR="00CA4834" w:rsidRDefault="00CA4834" w:rsidP="005B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</w:t>
            </w:r>
          </w:p>
          <w:p w:rsidR="00CA4834" w:rsidRDefault="00CA4834" w:rsidP="005B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ович</w:t>
            </w:r>
          </w:p>
          <w:p w:rsidR="00CA4834" w:rsidRPr="000470DC" w:rsidRDefault="00CA4834" w:rsidP="005B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6" w:type="dxa"/>
          </w:tcPr>
          <w:p w:rsidR="00CA4834" w:rsidRDefault="00CA4834" w:rsidP="005B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834" w:rsidRPr="000470DC" w:rsidRDefault="00CA4834" w:rsidP="005B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по физической культуре и спорту отдела культуры, спорта  и молодёжной политики администрации Назаровского района;</w:t>
            </w:r>
          </w:p>
        </w:tc>
      </w:tr>
      <w:tr w:rsidR="00CA4834" w:rsidRPr="00CC7D27" w:rsidTr="00070707">
        <w:tc>
          <w:tcPr>
            <w:tcW w:w="2694" w:type="dxa"/>
          </w:tcPr>
          <w:p w:rsidR="00CA4834" w:rsidRPr="00CA4834" w:rsidRDefault="00CA4834" w:rsidP="005B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4834">
              <w:rPr>
                <w:rFonts w:ascii="Times New Roman" w:hAnsi="Times New Roman"/>
                <w:sz w:val="28"/>
                <w:szCs w:val="28"/>
                <w:lang w:eastAsia="ru-RU"/>
              </w:rPr>
              <w:t>Ефимова Елена Сергеевна</w:t>
            </w:r>
          </w:p>
        </w:tc>
        <w:tc>
          <w:tcPr>
            <w:tcW w:w="7026" w:type="dxa"/>
          </w:tcPr>
          <w:p w:rsidR="00CA4834" w:rsidRDefault="00CA4834" w:rsidP="005B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директор МБУК «Районный Молодежный центр «Фристайл» Назаровского района; </w:t>
            </w:r>
          </w:p>
          <w:p w:rsidR="00CA4834" w:rsidRPr="000470DC" w:rsidRDefault="00CA4834" w:rsidP="005B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070707">
        <w:tc>
          <w:tcPr>
            <w:tcW w:w="2694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рубкин</w:t>
            </w:r>
            <w:proofErr w:type="spellEnd"/>
          </w:p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Сергей Александрович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6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главный врач КГБУЗ «Назаровская районная больница№2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070707">
        <w:tc>
          <w:tcPr>
            <w:tcW w:w="2694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Зенкова</w:t>
            </w:r>
            <w:proofErr w:type="spellEnd"/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Людмила Ефимовна</w:t>
            </w:r>
          </w:p>
        </w:tc>
        <w:tc>
          <w:tcPr>
            <w:tcW w:w="7026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главный врач КГБУЗ «Степновская участковая больница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070707">
        <w:tc>
          <w:tcPr>
            <w:tcW w:w="2694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дряшова </w:t>
            </w:r>
          </w:p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ьяна Афанасьевна 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6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по вопросам опеки и попечительства администрации Назаровского района;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070707">
        <w:tc>
          <w:tcPr>
            <w:tcW w:w="2694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Латтеган</w:t>
            </w:r>
            <w:proofErr w:type="spellEnd"/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ладимир Иванович </w:t>
            </w:r>
          </w:p>
        </w:tc>
        <w:tc>
          <w:tcPr>
            <w:tcW w:w="7026" w:type="dxa"/>
          </w:tcPr>
          <w:p w:rsidR="00DB7A10" w:rsidRDefault="00DB7A1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D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чальник территориального отдела </w:t>
            </w:r>
            <w:r w:rsidRPr="00627D52">
              <w:rPr>
                <w:rFonts w:ascii="Times New Roman" w:hAnsi="Times New Roman"/>
                <w:sz w:val="28"/>
                <w:szCs w:val="28"/>
              </w:rPr>
              <w:t xml:space="preserve">Управления Роспотребнадзора по Красноярскому краю в г. Ачинске </w:t>
            </w:r>
            <w:r w:rsidRPr="00627D52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CA4834" w:rsidRPr="00627D52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070707">
        <w:tc>
          <w:tcPr>
            <w:tcW w:w="2694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вченко </w:t>
            </w:r>
          </w:p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рина Александровна 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6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КГКУ «Центр занятости населения города Назарово» (по согласованию);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070707">
        <w:tc>
          <w:tcPr>
            <w:tcW w:w="2694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ращак </w:t>
            </w:r>
          </w:p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да Викторовна 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6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культуры, спорта и молодёжной политики администрации Назаровского района;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070707">
        <w:tc>
          <w:tcPr>
            <w:tcW w:w="2694" w:type="dxa"/>
          </w:tcPr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хоренко Наталья Владимировна</w:t>
            </w:r>
          </w:p>
        </w:tc>
        <w:tc>
          <w:tcPr>
            <w:tcW w:w="7026" w:type="dxa"/>
          </w:tcPr>
          <w:p w:rsidR="00CA4834" w:rsidRPr="001E7BF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BFC">
              <w:rPr>
                <w:rFonts w:ascii="Times New Roman" w:hAnsi="Times New Roman"/>
                <w:sz w:val="28"/>
                <w:szCs w:val="28"/>
                <w:lang w:eastAsia="ru-RU"/>
              </w:rPr>
              <w:t>- главный специалист - ответственный секретарь комиссии по делам несовершеннолетних администрации Назаровск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070707">
        <w:tc>
          <w:tcPr>
            <w:tcW w:w="2694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гова 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риса Валериевна</w:t>
            </w:r>
          </w:p>
        </w:tc>
        <w:tc>
          <w:tcPr>
            <w:tcW w:w="7026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управлениясоциальной защиты  населения 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Назаровского района;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070707">
        <w:tc>
          <w:tcPr>
            <w:tcW w:w="2694" w:type="dxa"/>
          </w:tcPr>
          <w:p w:rsidR="00CA4834" w:rsidRPr="004840E6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834" w:rsidRPr="004840E6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40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уратова </w:t>
            </w:r>
          </w:p>
          <w:p w:rsidR="00CA4834" w:rsidRPr="004840E6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40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ьга </w:t>
            </w:r>
          </w:p>
          <w:p w:rsidR="00CA4834" w:rsidRPr="004840E6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40E6"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на</w:t>
            </w:r>
          </w:p>
          <w:p w:rsidR="00CA4834" w:rsidRPr="004840E6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6" w:type="dxa"/>
          </w:tcPr>
          <w:p w:rsidR="00CA4834" w:rsidRPr="004840E6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834" w:rsidRPr="004840E6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40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аместитель начальника ОУУП и </w:t>
            </w:r>
            <w:r w:rsidR="00DB7A10">
              <w:rPr>
                <w:rFonts w:ascii="Times New Roman" w:hAnsi="Times New Roman"/>
                <w:sz w:val="28"/>
                <w:szCs w:val="28"/>
                <w:lang w:eastAsia="ru-RU"/>
              </w:rPr>
              <w:t>ПДН МО МВД России «Назаровский»</w:t>
            </w:r>
            <w:r w:rsidRPr="004840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  <w:p w:rsidR="00CA4834" w:rsidRPr="004840E6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065A" w:rsidRDefault="007E065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AF1A6A" w:rsidRDefault="00AF1A6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48329C" w:rsidRDefault="0048329C" w:rsidP="00DB7A1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D100E" w:rsidRPr="00322C9C" w:rsidRDefault="000D100E" w:rsidP="000D100E">
      <w:pPr>
        <w:pStyle w:val="a8"/>
        <w:spacing w:before="0" w:after="0"/>
        <w:ind w:left="5663" w:firstLine="1"/>
        <w:jc w:val="both"/>
        <w:outlineLvl w:val="9"/>
        <w:rPr>
          <w:rFonts w:ascii="Times New Roman" w:hAnsi="Times New Roman"/>
          <w:b w:val="0"/>
          <w:sz w:val="28"/>
          <w:szCs w:val="28"/>
        </w:rPr>
      </w:pPr>
      <w:r w:rsidRPr="00322C9C">
        <w:rPr>
          <w:rFonts w:ascii="Times New Roman" w:hAnsi="Times New Roman"/>
          <w:b w:val="0"/>
          <w:sz w:val="28"/>
          <w:szCs w:val="28"/>
        </w:rPr>
        <w:t>Приложение № 3</w:t>
      </w:r>
    </w:p>
    <w:p w:rsidR="000D100E" w:rsidRPr="001E50B9" w:rsidRDefault="000D100E" w:rsidP="000D100E">
      <w:pPr>
        <w:spacing w:after="0" w:line="240" w:lineRule="auto"/>
        <w:ind w:left="4954" w:firstLine="709"/>
        <w:jc w:val="both"/>
        <w:rPr>
          <w:rFonts w:ascii="Times New Roman" w:hAnsi="Times New Roman"/>
          <w:sz w:val="28"/>
          <w:szCs w:val="28"/>
        </w:rPr>
      </w:pPr>
      <w:r w:rsidRPr="001E50B9">
        <w:rPr>
          <w:rFonts w:ascii="Times New Roman" w:hAnsi="Times New Roman"/>
          <w:sz w:val="28"/>
          <w:szCs w:val="28"/>
        </w:rPr>
        <w:t>к постановлению</w:t>
      </w:r>
    </w:p>
    <w:p w:rsidR="000D100E" w:rsidRDefault="000D100E" w:rsidP="000D100E">
      <w:pPr>
        <w:spacing w:after="0" w:line="240" w:lineRule="auto"/>
        <w:ind w:left="4954" w:firstLine="709"/>
        <w:jc w:val="both"/>
        <w:rPr>
          <w:rFonts w:ascii="Times New Roman" w:hAnsi="Times New Roman"/>
          <w:sz w:val="28"/>
          <w:szCs w:val="28"/>
        </w:rPr>
      </w:pPr>
      <w:r w:rsidRPr="001E50B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D100E" w:rsidRPr="001E50B9" w:rsidRDefault="000D100E" w:rsidP="000D100E">
      <w:pPr>
        <w:spacing w:after="0" w:line="240" w:lineRule="auto"/>
        <w:ind w:left="49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аровского </w:t>
      </w:r>
      <w:r w:rsidRPr="001E50B9">
        <w:rPr>
          <w:rFonts w:ascii="Times New Roman" w:hAnsi="Times New Roman"/>
          <w:sz w:val="28"/>
          <w:szCs w:val="28"/>
        </w:rPr>
        <w:t xml:space="preserve">района </w:t>
      </w:r>
    </w:p>
    <w:p w:rsidR="000D100E" w:rsidRDefault="00CA4834" w:rsidP="000D1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от «</w:t>
      </w:r>
      <w:r w:rsidR="00664F7F"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64F7F">
        <w:rPr>
          <w:rFonts w:ascii="Times New Roman" w:hAnsi="Times New Roman"/>
          <w:sz w:val="28"/>
          <w:szCs w:val="28"/>
          <w:lang w:eastAsia="ru-RU"/>
        </w:rPr>
        <w:t>01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664F7F">
        <w:rPr>
          <w:rFonts w:ascii="Times New Roman" w:hAnsi="Times New Roman"/>
          <w:sz w:val="28"/>
          <w:szCs w:val="28"/>
          <w:lang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664F7F">
        <w:rPr>
          <w:rFonts w:ascii="Times New Roman" w:hAnsi="Times New Roman"/>
          <w:sz w:val="28"/>
          <w:szCs w:val="28"/>
          <w:lang w:eastAsia="ru-RU"/>
        </w:rPr>
        <w:t>21-п</w:t>
      </w:r>
    </w:p>
    <w:p w:rsidR="00CA4834" w:rsidRDefault="00CA4834" w:rsidP="000D1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834" w:rsidRPr="009A47E8" w:rsidRDefault="00CA4834" w:rsidP="000D10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0D100E" w:rsidRPr="001E50B9" w:rsidRDefault="000D100E" w:rsidP="000D100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ОЖЕНИЕ</w:t>
      </w:r>
    </w:p>
    <w:p w:rsidR="000D100E" w:rsidRPr="001E50B9" w:rsidRDefault="000D100E" w:rsidP="000D100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hAnsi="Times New Roman"/>
          <w:sz w:val="28"/>
          <w:szCs w:val="28"/>
        </w:rPr>
        <w:t xml:space="preserve">о комиссии по распределению </w:t>
      </w:r>
      <w:r w:rsidRPr="0031654E">
        <w:rPr>
          <w:rFonts w:ascii="Times New Roman" w:hAnsi="Times New Roman"/>
          <w:sz w:val="28"/>
          <w:szCs w:val="28"/>
        </w:rPr>
        <w:t xml:space="preserve">путевок в </w:t>
      </w:r>
      <w:r w:rsidRPr="0031654E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и их </w:t>
      </w:r>
      <w:r w:rsidR="00E97D9A" w:rsidRPr="0031654E">
        <w:rPr>
          <w:rFonts w:ascii="Times New Roman" w:hAnsi="Times New Roman"/>
          <w:sz w:val="28"/>
          <w:szCs w:val="28"/>
          <w:lang w:eastAsia="ru-RU"/>
        </w:rPr>
        <w:t>оздоровления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97D9A">
        <w:rPr>
          <w:rFonts w:ascii="Times New Roman" w:hAnsi="Times New Roman"/>
          <w:sz w:val="28"/>
          <w:szCs w:val="28"/>
          <w:lang w:eastAsia="ru-RU"/>
        </w:rPr>
        <w:t>расположенные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 на территории края, муниципальные загородные оздоровительные лагеря</w:t>
      </w:r>
      <w:r w:rsidRPr="0031654E">
        <w:rPr>
          <w:rFonts w:ascii="Times New Roman" w:hAnsi="Times New Roman"/>
          <w:sz w:val="28"/>
          <w:szCs w:val="28"/>
        </w:rPr>
        <w:t xml:space="preserve"> в летний период 201</w:t>
      </w:r>
      <w:r w:rsidR="00F93819">
        <w:rPr>
          <w:rFonts w:ascii="Times New Roman" w:hAnsi="Times New Roman"/>
          <w:sz w:val="28"/>
          <w:szCs w:val="28"/>
        </w:rPr>
        <w:t>8</w:t>
      </w:r>
      <w:r w:rsidRPr="0031654E">
        <w:rPr>
          <w:rFonts w:ascii="Times New Roman" w:hAnsi="Times New Roman"/>
          <w:sz w:val="28"/>
          <w:szCs w:val="28"/>
        </w:rPr>
        <w:t xml:space="preserve"> года</w:t>
      </w:r>
    </w:p>
    <w:p w:rsidR="000D100E" w:rsidRPr="00D7048D" w:rsidRDefault="000D100E" w:rsidP="00D7048D"/>
    <w:p w:rsidR="000D100E" w:rsidRPr="001E50B9" w:rsidRDefault="000D100E" w:rsidP="00E97D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 . Общие положения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CA4834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Комиссия по </w:t>
      </w:r>
      <w:r w:rsidRPr="001E50B9">
        <w:rPr>
          <w:rFonts w:ascii="Times New Roman" w:hAnsi="Times New Roman"/>
          <w:color w:val="000000"/>
          <w:sz w:val="28"/>
          <w:szCs w:val="28"/>
        </w:rPr>
        <w:t xml:space="preserve">распределению </w:t>
      </w:r>
      <w:r w:rsidRPr="0031654E">
        <w:rPr>
          <w:rFonts w:ascii="Times New Roman" w:hAnsi="Times New Roman"/>
          <w:color w:val="000000"/>
          <w:sz w:val="28"/>
          <w:szCs w:val="28"/>
        </w:rPr>
        <w:t>путевок</w:t>
      </w:r>
      <w:r w:rsidRPr="0031654E">
        <w:rPr>
          <w:rFonts w:ascii="Times New Roman" w:hAnsi="Times New Roman"/>
          <w:sz w:val="28"/>
          <w:szCs w:val="28"/>
        </w:rPr>
        <w:t xml:space="preserve"> в </w:t>
      </w:r>
      <w:r w:rsidRPr="0031654E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 и их оздоровления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расположенные </w:t>
      </w:r>
      <w:r w:rsidRPr="0031654E">
        <w:rPr>
          <w:rFonts w:ascii="Times New Roman" w:hAnsi="Times New Roman"/>
          <w:sz w:val="28"/>
          <w:szCs w:val="28"/>
          <w:lang w:eastAsia="ru-RU"/>
        </w:rPr>
        <w:t>на территории края, муниципальные загородные оздоровительные лагеря</w:t>
      </w:r>
      <w:r w:rsidRPr="0031654E">
        <w:rPr>
          <w:rFonts w:ascii="Times New Roman" w:hAnsi="Times New Roman"/>
          <w:sz w:val="28"/>
          <w:szCs w:val="28"/>
        </w:rPr>
        <w:t xml:space="preserve"> в летний период 201</w:t>
      </w:r>
      <w:r w:rsidR="00F8327A">
        <w:rPr>
          <w:rFonts w:ascii="Times New Roman" w:hAnsi="Times New Roman"/>
          <w:sz w:val="28"/>
          <w:szCs w:val="28"/>
        </w:rPr>
        <w:t>8</w:t>
      </w:r>
      <w:r w:rsidRPr="0031654E">
        <w:rPr>
          <w:rFonts w:ascii="Times New Roman" w:hAnsi="Times New Roman"/>
          <w:sz w:val="28"/>
          <w:szCs w:val="28"/>
        </w:rPr>
        <w:t xml:space="preserve"> год</w:t>
      </w:r>
      <w:proofErr w:type="gramStart"/>
      <w:r w:rsidRPr="0031654E">
        <w:rPr>
          <w:rFonts w:ascii="Times New Roman" w:hAnsi="Times New Roman"/>
          <w:sz w:val="28"/>
          <w:szCs w:val="28"/>
        </w:rPr>
        <w:t>а</w:t>
      </w:r>
      <w:r w:rsidRPr="0031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31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 - комиссия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является органом, созданным </w:t>
      </w:r>
      <w:r w:rsidRPr="0031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ей Назаровского района и обеспечивающий распределение путёвок в </w:t>
      </w:r>
      <w:r w:rsidRPr="0031654E">
        <w:rPr>
          <w:rFonts w:ascii="Times New Roman" w:hAnsi="Times New Roman"/>
          <w:sz w:val="28"/>
          <w:szCs w:val="28"/>
        </w:rPr>
        <w:t>муниципальные</w:t>
      </w:r>
      <w:r w:rsidR="00DB7A10">
        <w:rPr>
          <w:rFonts w:ascii="Times New Roman" w:hAnsi="Times New Roman"/>
          <w:sz w:val="28"/>
          <w:szCs w:val="28"/>
        </w:rPr>
        <w:t>и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краевые государственные и негосударственные организации отдыха детей, 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и их оздоровления, расположенные </w:t>
      </w:r>
      <w:r w:rsidRPr="0031654E">
        <w:rPr>
          <w:rFonts w:ascii="Times New Roman" w:hAnsi="Times New Roman"/>
          <w:sz w:val="28"/>
          <w:szCs w:val="28"/>
          <w:lang w:eastAsia="ru-RU"/>
        </w:rPr>
        <w:t>на территории края, муниципальные загородные оздоровительные лагеря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>, приобретаемых за счёт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суб</w:t>
      </w:r>
      <w:r w:rsidR="00CA4834">
        <w:rPr>
          <w:rFonts w:ascii="Times New Roman" w:eastAsia="Times New Roman" w:hAnsi="Times New Roman"/>
          <w:sz w:val="28"/>
          <w:szCs w:val="28"/>
          <w:lang w:eastAsia="ru-RU"/>
        </w:rPr>
        <w:t xml:space="preserve">венции </w:t>
      </w:r>
      <w:r w:rsidR="00CA4834" w:rsidRPr="00CA4834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CA483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ого бюджета</w:t>
      </w:r>
      <w:r w:rsidR="00CA4834" w:rsidRPr="00CA4834">
        <w:rPr>
          <w:rFonts w:ascii="Times New Roman" w:eastAsia="Times New Roman" w:hAnsi="Times New Roman"/>
          <w:sz w:val="28"/>
          <w:szCs w:val="28"/>
          <w:lang w:eastAsia="ru-RU"/>
        </w:rPr>
        <w:t xml:space="preserve"> (70 % от стоимости путевки) и</w:t>
      </w:r>
      <w:r w:rsidRPr="00CA483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ёт средств родителей (законных представителей)</w:t>
      </w:r>
      <w:r w:rsidR="00CA4834" w:rsidRPr="00CA4834">
        <w:rPr>
          <w:rFonts w:ascii="Times New Roman" w:eastAsia="Times New Roman" w:hAnsi="Times New Roman"/>
          <w:sz w:val="28"/>
          <w:szCs w:val="28"/>
          <w:lang w:eastAsia="ru-RU"/>
        </w:rPr>
        <w:t xml:space="preserve"> (30 % от стоимости путевки)</w:t>
      </w:r>
      <w:r w:rsidRPr="00CA48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Комиссия в своей деятельности руководствуется Конституцией Российской Федерации, Законом Красноярского кра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7.07.2009 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>№ 8-3618 «Об обеспечении прав детей на отдых, оздоровление и занятость в Красноярском крае», другими нормативными правовыми актами Российской Федерации и Красноярского края, настоящим Положением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Комиссия осуществляет свои полномочия во взаимодействии с учреждениями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>, организациями и предприятиями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аровского района. 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1E50B9" w:rsidRDefault="000D100E" w:rsidP="00E97D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. Задача комиссии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31654E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2.1. Основной задачей комиссии является распределение между получателями 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 xml:space="preserve">путёвок </w:t>
      </w:r>
      <w:r w:rsidRPr="0031654E">
        <w:rPr>
          <w:rFonts w:ascii="Times New Roman" w:hAnsi="Times New Roman"/>
          <w:sz w:val="28"/>
          <w:szCs w:val="28"/>
        </w:rPr>
        <w:t xml:space="preserve">в </w:t>
      </w:r>
      <w:r w:rsidRPr="0031654E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 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 и их оздоровления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расположенные </w:t>
      </w:r>
      <w:r w:rsidRPr="0031654E">
        <w:rPr>
          <w:rFonts w:ascii="Times New Roman" w:hAnsi="Times New Roman"/>
          <w:sz w:val="28"/>
          <w:szCs w:val="28"/>
          <w:lang w:eastAsia="ru-RU"/>
        </w:rPr>
        <w:t>на территории края, муниципальные загородные оздоровительные лагеря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00E" w:rsidRPr="001E50B9" w:rsidRDefault="000D100E" w:rsidP="00E97D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ункции комиссии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1E50B9" w:rsidRDefault="00E97D9A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0D100E"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я осуществляет следующие функции:</w:t>
      </w:r>
    </w:p>
    <w:p w:rsidR="000D100E" w:rsidRPr="0031654E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E97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сбор заявлений родителей (законных представителей) на 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вки </w:t>
      </w:r>
      <w:r w:rsidRPr="0031654E">
        <w:rPr>
          <w:rFonts w:ascii="Times New Roman" w:hAnsi="Times New Roman"/>
          <w:sz w:val="28"/>
          <w:szCs w:val="28"/>
        </w:rPr>
        <w:t xml:space="preserve">в </w:t>
      </w:r>
      <w:r w:rsidRPr="0031654E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</w:t>
      </w:r>
      <w:r w:rsidR="00E97D9A" w:rsidRPr="0031654E">
        <w:rPr>
          <w:rFonts w:ascii="Times New Roman" w:hAnsi="Times New Roman"/>
          <w:sz w:val="28"/>
          <w:szCs w:val="28"/>
          <w:lang w:eastAsia="ru-RU"/>
        </w:rPr>
        <w:t>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 и их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 оздоровления, 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расположенные </w:t>
      </w:r>
      <w:r w:rsidRPr="0031654E">
        <w:rPr>
          <w:rFonts w:ascii="Times New Roman" w:hAnsi="Times New Roman"/>
          <w:sz w:val="28"/>
          <w:szCs w:val="28"/>
          <w:lang w:eastAsia="ru-RU"/>
        </w:rPr>
        <w:t>на территории края, муниципальные загородные оздоровительные лагеря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97D9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пределяет (в случае необходимости перераспределяет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>путевки между получателями.</w:t>
      </w:r>
    </w:p>
    <w:p w:rsidR="00E97D9A" w:rsidRDefault="00E97D9A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1E50B9" w:rsidRDefault="000D100E" w:rsidP="00E97D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ация деятельности комиссии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Председателем комиссии является</w:t>
      </w: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Pr="001E50B9">
        <w:rPr>
          <w:rFonts w:ascii="Times New Roman" w:hAnsi="Times New Roman"/>
          <w:sz w:val="28"/>
          <w:szCs w:val="28"/>
        </w:rPr>
        <w:t>района по социальным вопросам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В состав комиссии включаются специалисты администрации района, начальники отделов, руководители управлений администрации Назаровского района, 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</w:t>
      </w:r>
      <w:r w:rsidRPr="001E50B9">
        <w:rPr>
          <w:rFonts w:ascii="Times New Roman" w:hAnsi="Times New Roman"/>
          <w:sz w:val="28"/>
          <w:szCs w:val="28"/>
          <w:lang w:eastAsia="ru-RU"/>
        </w:rPr>
        <w:t>Назаровской</w:t>
      </w:r>
      <w:r w:rsidRPr="001E50B9">
        <w:rPr>
          <w:rFonts w:ascii="Times New Roman" w:hAnsi="Times New Roman"/>
          <w:sz w:val="28"/>
          <w:szCs w:val="28"/>
        </w:rPr>
        <w:t xml:space="preserve"> территориальной (районной) организации Профсоюза работников народного образования и науки Российской Федерации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Персональный состав комиссии утверждается</w:t>
      </w:r>
      <w:r w:rsidR="00DB7A10">
        <w:rPr>
          <w:rFonts w:ascii="Times New Roman" w:hAnsi="Times New Roman"/>
          <w:sz w:val="28"/>
          <w:szCs w:val="28"/>
        </w:rPr>
        <w:t>постановлением</w:t>
      </w:r>
      <w:r w:rsidRPr="001E50B9">
        <w:rPr>
          <w:rStyle w:val="FontStyle11"/>
          <w:sz w:val="28"/>
          <w:szCs w:val="28"/>
        </w:rPr>
        <w:t>администрации Назаровского района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Члены комиссии принимают участие в ее работе на общественных началах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 Руководство работой комиссии осуществляет председатель, а во время его отсутствия – заместитель председателя комиссии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5. Заседания комиссии проводятся по мере необходимости. Заседания комиссии являются правомочными, если на них присутствует более половины её членов. 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6. Решения комиссии принимаются открытым голосованием простым большинством участвующих в голосовании членов комиссии. При равенстве числа голосов решающим является голос председателя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7. Заседания комиссии оформляются протоколами, которые подписываются лицом, председательствующим на </w:t>
      </w:r>
      <w:r w:rsidRPr="001E50B9"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екретарем комиссии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8. Подготовку материалов по повестке дня, ведение протоколов, организацию контроля исполнения принимаемых решений осуществляет секретарь комиссии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1E50B9" w:rsidRDefault="000D100E" w:rsidP="00D7048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D100E" w:rsidRDefault="000D100E" w:rsidP="00D7048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D100E" w:rsidRDefault="000D100E" w:rsidP="000D100E">
      <w:pPr>
        <w:jc w:val="right"/>
        <w:rPr>
          <w:rFonts w:ascii="Times New Roman" w:hAnsi="Times New Roman"/>
          <w:sz w:val="28"/>
          <w:szCs w:val="28"/>
        </w:rPr>
      </w:pPr>
    </w:p>
    <w:p w:rsidR="000D100E" w:rsidRDefault="000D100E" w:rsidP="000D100E">
      <w:pPr>
        <w:jc w:val="right"/>
        <w:rPr>
          <w:rFonts w:ascii="Times New Roman" w:hAnsi="Times New Roman"/>
          <w:sz w:val="28"/>
          <w:szCs w:val="28"/>
        </w:rPr>
      </w:pPr>
    </w:p>
    <w:p w:rsidR="000D100E" w:rsidRDefault="000D100E" w:rsidP="000D100E">
      <w:pPr>
        <w:jc w:val="right"/>
        <w:rPr>
          <w:rFonts w:ascii="Times New Roman" w:hAnsi="Times New Roman"/>
          <w:sz w:val="28"/>
          <w:szCs w:val="28"/>
        </w:rPr>
      </w:pPr>
    </w:p>
    <w:p w:rsidR="000D100E" w:rsidRDefault="000D100E" w:rsidP="000D100E">
      <w:pPr>
        <w:jc w:val="right"/>
        <w:rPr>
          <w:rFonts w:ascii="Times New Roman" w:hAnsi="Times New Roman"/>
          <w:sz w:val="28"/>
          <w:szCs w:val="28"/>
        </w:rPr>
      </w:pPr>
    </w:p>
    <w:p w:rsidR="0048329C" w:rsidRDefault="0048329C" w:rsidP="00E35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34" w:rsidRDefault="00CA4834" w:rsidP="00E35F9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E065A" w:rsidRPr="005F524B" w:rsidRDefault="007E065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№ 4</w:t>
      </w:r>
    </w:p>
    <w:p w:rsidR="007E065A" w:rsidRPr="005F524B" w:rsidRDefault="007E065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7E065A" w:rsidRDefault="007E065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</w:p>
    <w:p w:rsidR="007E065A" w:rsidRDefault="007E065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заровского района </w:t>
      </w:r>
    </w:p>
    <w:p w:rsidR="007E065A" w:rsidRPr="0001219C" w:rsidRDefault="007E065A" w:rsidP="007E065A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01219C">
        <w:rPr>
          <w:rFonts w:ascii="Times New Roman" w:hAnsi="Times New Roman"/>
          <w:sz w:val="28"/>
          <w:szCs w:val="28"/>
          <w:lang w:eastAsia="ru-RU"/>
        </w:rPr>
        <w:t>от «</w:t>
      </w:r>
      <w:r w:rsidR="00664F7F"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64F7F">
        <w:rPr>
          <w:rFonts w:ascii="Times New Roman" w:hAnsi="Times New Roman"/>
          <w:sz w:val="28"/>
          <w:szCs w:val="28"/>
          <w:lang w:eastAsia="ru-RU"/>
        </w:rPr>
        <w:t xml:space="preserve">01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664F7F">
        <w:rPr>
          <w:rFonts w:ascii="Times New Roman" w:hAnsi="Times New Roman"/>
          <w:sz w:val="28"/>
          <w:szCs w:val="28"/>
          <w:lang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</w:t>
      </w:r>
      <w:r w:rsidR="00664F7F">
        <w:rPr>
          <w:rFonts w:ascii="Times New Roman" w:hAnsi="Times New Roman"/>
          <w:sz w:val="28"/>
          <w:szCs w:val="28"/>
          <w:lang w:eastAsia="ru-RU"/>
        </w:rPr>
        <w:t xml:space="preserve"> 21-п</w:t>
      </w:r>
    </w:p>
    <w:p w:rsidR="007E065A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4834" w:rsidRDefault="00CA4834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065A" w:rsidRPr="005F524B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7E065A" w:rsidRDefault="008C0321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C0321">
        <w:rPr>
          <w:rFonts w:ascii="Times New Roman" w:hAnsi="Times New Roman"/>
          <w:sz w:val="28"/>
          <w:szCs w:val="28"/>
          <w:lang w:eastAsia="ru-RU"/>
        </w:rPr>
        <w:t>комиссии по распределению путёвок в краевые государственные и негосударственные организации отдыха</w:t>
      </w:r>
      <w:r w:rsidR="0071424A">
        <w:rPr>
          <w:rFonts w:ascii="Times New Roman" w:hAnsi="Times New Roman"/>
          <w:sz w:val="28"/>
          <w:szCs w:val="28"/>
          <w:lang w:eastAsia="ru-RU"/>
        </w:rPr>
        <w:t xml:space="preserve"> детей и их</w:t>
      </w:r>
      <w:r w:rsidRPr="008C0321">
        <w:rPr>
          <w:rFonts w:ascii="Times New Roman" w:hAnsi="Times New Roman"/>
          <w:sz w:val="28"/>
          <w:szCs w:val="28"/>
          <w:lang w:eastAsia="ru-RU"/>
        </w:rPr>
        <w:t xml:space="preserve"> оздоровления, зарегистрированные на территории края, муниципальные загородные оздоровительные лагеря в летний период 201</w:t>
      </w:r>
      <w:r w:rsidR="00F8327A">
        <w:rPr>
          <w:rFonts w:ascii="Times New Roman" w:hAnsi="Times New Roman"/>
          <w:sz w:val="28"/>
          <w:szCs w:val="28"/>
          <w:lang w:eastAsia="ru-RU"/>
        </w:rPr>
        <w:t>8</w:t>
      </w:r>
      <w:r w:rsidRPr="008C0321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CA4834" w:rsidRPr="008C0321" w:rsidRDefault="00CA4834" w:rsidP="007E065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E065A" w:rsidRPr="005F524B" w:rsidRDefault="007E065A" w:rsidP="007E065A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="-92" w:tblpY="82"/>
        <w:tblW w:w="10080" w:type="dxa"/>
        <w:tblLook w:val="01E0"/>
      </w:tblPr>
      <w:tblGrid>
        <w:gridCol w:w="3402"/>
        <w:gridCol w:w="6678"/>
      </w:tblGrid>
      <w:tr w:rsidR="007E065A" w:rsidRPr="00B22FA3" w:rsidTr="00070707">
        <w:tc>
          <w:tcPr>
            <w:tcW w:w="3402" w:type="dxa"/>
          </w:tcPr>
          <w:p w:rsidR="007E065A" w:rsidRPr="00B22FA3" w:rsidRDefault="007E065A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рисова </w:t>
            </w:r>
          </w:p>
          <w:p w:rsidR="007E065A" w:rsidRPr="00B22FA3" w:rsidRDefault="007E065A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ьяна Валентиновна </w:t>
            </w:r>
          </w:p>
        </w:tc>
        <w:tc>
          <w:tcPr>
            <w:tcW w:w="6678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района по социальным вопросам, председатель комиссии;</w:t>
            </w:r>
          </w:p>
          <w:p w:rsidR="007E065A" w:rsidRPr="00B22FA3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B22FA3" w:rsidTr="00070707">
        <w:tc>
          <w:tcPr>
            <w:tcW w:w="3402" w:type="dxa"/>
          </w:tcPr>
          <w:p w:rsidR="007E065A" w:rsidRPr="00B22FA3" w:rsidRDefault="007E065A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рефьева </w:t>
            </w:r>
          </w:p>
          <w:p w:rsidR="007E065A" w:rsidRPr="00B22FA3" w:rsidRDefault="007E065A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Людмила Геннадьевна</w:t>
            </w:r>
          </w:p>
        </w:tc>
        <w:tc>
          <w:tcPr>
            <w:tcW w:w="6678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Управления образования администрации Назаровского района, заместитель председателя комиссии; </w:t>
            </w:r>
          </w:p>
          <w:p w:rsidR="007E065A" w:rsidRPr="00B22FA3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B22FA3" w:rsidTr="00070707">
        <w:tc>
          <w:tcPr>
            <w:tcW w:w="3402" w:type="dxa"/>
          </w:tcPr>
          <w:p w:rsidR="007E065A" w:rsidRDefault="007E065A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ркина </w:t>
            </w:r>
          </w:p>
          <w:p w:rsidR="007E065A" w:rsidRPr="00B22FA3" w:rsidRDefault="007E065A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ина Ивановна </w:t>
            </w:r>
          </w:p>
        </w:tc>
        <w:tc>
          <w:tcPr>
            <w:tcW w:w="6678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методист МК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Назаровский</w:t>
            </w:r>
            <w:proofErr w:type="gramEnd"/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ный Дом детского творчества», секретарь комисс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7E065A" w:rsidRPr="00B22FA3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B22FA3" w:rsidTr="00070707">
        <w:tc>
          <w:tcPr>
            <w:tcW w:w="3402" w:type="dxa"/>
          </w:tcPr>
          <w:p w:rsidR="007E065A" w:rsidRPr="00B22FA3" w:rsidRDefault="007E065A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678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065A" w:rsidRPr="00B22FA3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B22FA3" w:rsidTr="00070707">
        <w:tc>
          <w:tcPr>
            <w:tcW w:w="3402" w:type="dxa"/>
          </w:tcPr>
          <w:p w:rsidR="007E065A" w:rsidRDefault="007E065A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ригида </w:t>
            </w:r>
          </w:p>
          <w:p w:rsidR="007E065A" w:rsidRPr="00B22FA3" w:rsidRDefault="007E065A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ия Федоровна </w:t>
            </w:r>
          </w:p>
        </w:tc>
        <w:tc>
          <w:tcPr>
            <w:tcW w:w="6678" w:type="dxa"/>
          </w:tcPr>
          <w:p w:rsidR="007E065A" w:rsidRPr="001C71AE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1AE">
              <w:rPr>
                <w:rFonts w:ascii="Times New Roman" w:hAnsi="Times New Roman"/>
                <w:sz w:val="28"/>
                <w:szCs w:val="28"/>
                <w:lang w:eastAsia="ru-RU"/>
              </w:rPr>
              <w:t>- председатель Назаровской</w:t>
            </w:r>
            <w:r w:rsidRPr="001C71AE">
              <w:rPr>
                <w:rFonts w:ascii="Times New Roman" w:hAnsi="Times New Roman"/>
                <w:sz w:val="28"/>
                <w:szCs w:val="28"/>
              </w:rPr>
              <w:t xml:space="preserve"> территориальной (районной) организации Профсоюза работников народного образован</w:t>
            </w:r>
            <w:r>
              <w:rPr>
                <w:rFonts w:ascii="Times New Roman" w:hAnsi="Times New Roman"/>
                <w:sz w:val="28"/>
                <w:szCs w:val="28"/>
              </w:rPr>
              <w:t>ия и науки Российской Федерации (по согласованию);</w:t>
            </w:r>
          </w:p>
          <w:p w:rsidR="007E065A" w:rsidRPr="00B22FA3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834" w:rsidRPr="00B22FA3" w:rsidTr="00070707">
        <w:tc>
          <w:tcPr>
            <w:tcW w:w="3402" w:type="dxa"/>
          </w:tcPr>
          <w:p w:rsidR="00CA4834" w:rsidRPr="00B22FA3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бров</w:t>
            </w:r>
          </w:p>
          <w:p w:rsidR="00CA4834" w:rsidRPr="00B22FA3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6678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по физической культуре и спорту отдела культуры, спорта и молодёжной политики администрации Назаровского района;</w:t>
            </w:r>
          </w:p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070707">
        <w:tc>
          <w:tcPr>
            <w:tcW w:w="3402" w:type="dxa"/>
          </w:tcPr>
          <w:p w:rsidR="00CA4834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834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фимова Елена </w:t>
            </w:r>
          </w:p>
          <w:p w:rsidR="00CA4834" w:rsidRPr="00B22FA3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6678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директор МБУК «Районный Молодежный центр «Фристайл» Назаровского района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070707">
        <w:tc>
          <w:tcPr>
            <w:tcW w:w="3402" w:type="dxa"/>
          </w:tcPr>
          <w:p w:rsidR="00CA4834" w:rsidRDefault="00CA4834" w:rsidP="00CA4834">
            <w:pPr>
              <w:tabs>
                <w:tab w:val="left" w:pos="1985"/>
                <w:tab w:val="left" w:pos="2127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рубкин</w:t>
            </w:r>
            <w:proofErr w:type="spellEnd"/>
          </w:p>
          <w:p w:rsidR="00CA4834" w:rsidRPr="00CC7D27" w:rsidRDefault="00CA4834" w:rsidP="00CA4834">
            <w:pPr>
              <w:tabs>
                <w:tab w:val="left" w:pos="1985"/>
                <w:tab w:val="left" w:pos="2127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678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главный врач КГБУЗ «Назаровская районная больница № 2» (по согласованию)</w:t>
            </w:r>
            <w:r w:rsidRPr="00CC7D2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A4834" w:rsidRPr="00CC7D27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070707">
        <w:tc>
          <w:tcPr>
            <w:tcW w:w="3402" w:type="dxa"/>
          </w:tcPr>
          <w:p w:rsidR="00CA4834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енкова</w:t>
            </w:r>
            <w:proofErr w:type="spellEnd"/>
          </w:p>
          <w:p w:rsidR="00CA4834" w:rsidRPr="00B22FA3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дмила Ефимовна </w:t>
            </w:r>
          </w:p>
        </w:tc>
        <w:tc>
          <w:tcPr>
            <w:tcW w:w="6678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главный врач КГБУЗ «Степновская участковая больница»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070707">
        <w:tc>
          <w:tcPr>
            <w:tcW w:w="3402" w:type="dxa"/>
          </w:tcPr>
          <w:p w:rsidR="00CA4834" w:rsidRPr="00B22FA3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дряшова </w:t>
            </w:r>
          </w:p>
          <w:p w:rsidR="00CA4834" w:rsidRPr="00B22FA3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ьяна Афанасьевна </w:t>
            </w:r>
          </w:p>
        </w:tc>
        <w:tc>
          <w:tcPr>
            <w:tcW w:w="6678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ный специалист по вопросам опеки ипопечительства администрации Назаровского района; </w:t>
            </w:r>
          </w:p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070707">
        <w:tc>
          <w:tcPr>
            <w:tcW w:w="3402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вченко </w:t>
            </w:r>
          </w:p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рина Александровна </w:t>
            </w:r>
          </w:p>
        </w:tc>
        <w:tc>
          <w:tcPr>
            <w:tcW w:w="6678" w:type="dxa"/>
          </w:tcPr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КГКУ «Центр занятости населения города Назарово» (по согласованию);</w:t>
            </w:r>
          </w:p>
        </w:tc>
      </w:tr>
      <w:tr w:rsidR="00CA4834" w:rsidRPr="00B22FA3" w:rsidTr="00070707">
        <w:tc>
          <w:tcPr>
            <w:tcW w:w="3402" w:type="dxa"/>
          </w:tcPr>
          <w:p w:rsidR="00CA4834" w:rsidRPr="00B22FA3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</w:tcPr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070707">
        <w:tc>
          <w:tcPr>
            <w:tcW w:w="3402" w:type="dxa"/>
          </w:tcPr>
          <w:p w:rsidR="00CA4834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ращак </w:t>
            </w:r>
          </w:p>
          <w:p w:rsidR="00CA4834" w:rsidRPr="00B22FA3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да Викторовна </w:t>
            </w:r>
          </w:p>
        </w:tc>
        <w:tc>
          <w:tcPr>
            <w:tcW w:w="6678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культуры, спорта и молодёжной политики  администрации Назаровского района;</w:t>
            </w:r>
          </w:p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070707">
        <w:tc>
          <w:tcPr>
            <w:tcW w:w="3402" w:type="dxa"/>
          </w:tcPr>
          <w:p w:rsidR="00CA4834" w:rsidRPr="00005723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хоренко Наталья Владимировна</w:t>
            </w:r>
          </w:p>
        </w:tc>
        <w:tc>
          <w:tcPr>
            <w:tcW w:w="6678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05723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- ответственный секретарь комиссии по делам несовершеннолетних 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Назаровского района.</w:t>
            </w:r>
          </w:p>
          <w:p w:rsidR="00CA4834" w:rsidRPr="0000572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070707">
        <w:tc>
          <w:tcPr>
            <w:tcW w:w="3402" w:type="dxa"/>
          </w:tcPr>
          <w:p w:rsidR="00CA4834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гова </w:t>
            </w:r>
          </w:p>
          <w:p w:rsidR="00CA4834" w:rsidRPr="00B22FA3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риса Валериевна  </w:t>
            </w:r>
          </w:p>
        </w:tc>
        <w:tc>
          <w:tcPr>
            <w:tcW w:w="6678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социальной защиты населения администрации Назаровского район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070707">
        <w:tc>
          <w:tcPr>
            <w:tcW w:w="3402" w:type="dxa"/>
          </w:tcPr>
          <w:p w:rsidR="00CA4834" w:rsidRPr="005F692A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>Шкуратова</w:t>
            </w:r>
          </w:p>
          <w:p w:rsidR="00CA4834" w:rsidRPr="005F692A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ьга </w:t>
            </w:r>
          </w:p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на</w:t>
            </w:r>
          </w:p>
          <w:p w:rsidR="00CA4834" w:rsidRPr="005F692A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</w:tcPr>
          <w:p w:rsidR="00CA4834" w:rsidRPr="005F692A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начальника ОУУП и ПДН МО МВД России «Назаровский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CA4834" w:rsidRPr="005F692A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065A" w:rsidRPr="005F524B" w:rsidRDefault="007E065A" w:rsidP="007E06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7E065A" w:rsidRPr="005F524B" w:rsidSect="000D10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630E" w:rsidRPr="005F524B" w:rsidRDefault="003E630E" w:rsidP="000470DC">
      <w:pPr>
        <w:spacing w:after="0" w:line="240" w:lineRule="auto"/>
        <w:ind w:left="9356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CA4834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5</w:t>
      </w:r>
    </w:p>
    <w:p w:rsidR="003E630E" w:rsidRPr="005F524B" w:rsidRDefault="003E630E" w:rsidP="000470DC">
      <w:pPr>
        <w:spacing w:after="0" w:line="240" w:lineRule="auto"/>
        <w:ind w:left="9356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3E630E" w:rsidRDefault="003E630E" w:rsidP="000470DC">
      <w:pPr>
        <w:spacing w:after="0" w:line="240" w:lineRule="auto"/>
        <w:ind w:left="9356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админис</w:t>
      </w:r>
      <w:r>
        <w:rPr>
          <w:rFonts w:ascii="Times New Roman" w:hAnsi="Times New Roman"/>
          <w:sz w:val="28"/>
          <w:szCs w:val="28"/>
          <w:lang w:eastAsia="ru-RU"/>
        </w:rPr>
        <w:t xml:space="preserve">трации района </w:t>
      </w:r>
    </w:p>
    <w:p w:rsidR="00520454" w:rsidRPr="0001219C" w:rsidRDefault="00520454" w:rsidP="00520454">
      <w:pPr>
        <w:spacing w:after="0" w:line="240" w:lineRule="auto"/>
        <w:ind w:left="8795" w:firstLine="561"/>
        <w:rPr>
          <w:rFonts w:ascii="Times New Roman" w:hAnsi="Times New Roman"/>
          <w:sz w:val="28"/>
          <w:szCs w:val="28"/>
          <w:lang w:eastAsia="ru-RU"/>
        </w:rPr>
      </w:pPr>
      <w:r w:rsidRPr="0001219C">
        <w:rPr>
          <w:rFonts w:ascii="Times New Roman" w:hAnsi="Times New Roman"/>
          <w:sz w:val="28"/>
          <w:szCs w:val="28"/>
          <w:lang w:eastAsia="ru-RU"/>
        </w:rPr>
        <w:t>от «</w:t>
      </w:r>
      <w:r w:rsidR="00664F7F">
        <w:rPr>
          <w:rFonts w:ascii="Times New Roman" w:hAnsi="Times New Roman"/>
          <w:sz w:val="28"/>
          <w:szCs w:val="28"/>
          <w:lang w:eastAsia="ru-RU"/>
        </w:rPr>
        <w:t>29</w:t>
      </w:r>
      <w:r w:rsidR="0001219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64F7F">
        <w:rPr>
          <w:rFonts w:ascii="Times New Roman" w:hAnsi="Times New Roman"/>
          <w:sz w:val="28"/>
          <w:szCs w:val="28"/>
          <w:lang w:eastAsia="ru-RU"/>
        </w:rPr>
        <w:t>01</w:t>
      </w:r>
      <w:r w:rsidR="0001219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664F7F">
        <w:rPr>
          <w:rFonts w:ascii="Times New Roman" w:hAnsi="Times New Roman"/>
          <w:sz w:val="28"/>
          <w:szCs w:val="28"/>
          <w:lang w:eastAsia="ru-RU"/>
        </w:rPr>
        <w:t>18</w:t>
      </w:r>
      <w:r w:rsidR="0001219C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664F7F">
        <w:rPr>
          <w:rFonts w:ascii="Times New Roman" w:hAnsi="Times New Roman"/>
          <w:sz w:val="28"/>
          <w:szCs w:val="28"/>
          <w:lang w:eastAsia="ru-RU"/>
        </w:rPr>
        <w:t>21-п</w:t>
      </w:r>
    </w:p>
    <w:p w:rsidR="003E630E" w:rsidRPr="00756436" w:rsidRDefault="003E630E" w:rsidP="005F524B">
      <w:pPr>
        <w:spacing w:after="0" w:line="240" w:lineRule="auto"/>
        <w:rPr>
          <w:rFonts w:ascii="Times New Roman" w:hAnsi="Times New Roman"/>
          <w:lang w:eastAsia="ru-RU"/>
        </w:rPr>
      </w:pPr>
    </w:p>
    <w:p w:rsidR="003E630E" w:rsidRPr="005F524B" w:rsidRDefault="003E630E" w:rsidP="005F524B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5F524B">
        <w:rPr>
          <w:rFonts w:ascii="Times New Roman" w:hAnsi="Times New Roman"/>
          <w:bCs/>
          <w:sz w:val="28"/>
          <w:szCs w:val="28"/>
          <w:lang w:eastAsia="ru-RU"/>
        </w:rPr>
        <w:t xml:space="preserve">План мероприятий </w:t>
      </w:r>
    </w:p>
    <w:p w:rsidR="00E31122" w:rsidRDefault="003E630E" w:rsidP="00890A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 организации</w:t>
      </w:r>
      <w:r w:rsidR="0001219C">
        <w:rPr>
          <w:rFonts w:ascii="Times New Roman" w:hAnsi="Times New Roman"/>
          <w:bCs/>
          <w:sz w:val="28"/>
          <w:szCs w:val="28"/>
          <w:lang w:eastAsia="ru-RU"/>
        </w:rPr>
        <w:t xml:space="preserve"> отдыха детей</w:t>
      </w:r>
      <w:r w:rsidR="00E31122">
        <w:rPr>
          <w:rFonts w:ascii="Times New Roman" w:hAnsi="Times New Roman"/>
          <w:bCs/>
          <w:sz w:val="28"/>
          <w:szCs w:val="28"/>
          <w:lang w:eastAsia="ru-RU"/>
        </w:rPr>
        <w:t xml:space="preserve">, проживающих на территории </w:t>
      </w:r>
      <w:r w:rsidR="0001219C">
        <w:rPr>
          <w:rFonts w:ascii="Times New Roman" w:hAnsi="Times New Roman"/>
          <w:bCs/>
          <w:sz w:val="28"/>
          <w:szCs w:val="28"/>
          <w:lang w:eastAsia="ru-RU"/>
        </w:rPr>
        <w:t>Назаровского района</w:t>
      </w:r>
      <w:r w:rsidR="00CA483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01219C">
        <w:rPr>
          <w:rFonts w:ascii="Times New Roman" w:hAnsi="Times New Roman"/>
          <w:bCs/>
          <w:sz w:val="28"/>
          <w:szCs w:val="28"/>
          <w:lang w:eastAsia="ru-RU"/>
        </w:rPr>
        <w:t xml:space="preserve"> и их оздоровления </w:t>
      </w:r>
    </w:p>
    <w:p w:rsidR="00890A08" w:rsidRPr="005F524B" w:rsidRDefault="00890A08" w:rsidP="00890A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 xml:space="preserve">в летний </w:t>
      </w:r>
      <w:r w:rsidRPr="0026158C">
        <w:rPr>
          <w:rFonts w:ascii="Times New Roman" w:hAnsi="Times New Roman"/>
          <w:sz w:val="28"/>
          <w:szCs w:val="28"/>
          <w:lang w:eastAsia="ru-RU"/>
        </w:rPr>
        <w:t>период 201</w:t>
      </w:r>
      <w:r w:rsidR="0089354F">
        <w:rPr>
          <w:rFonts w:ascii="Times New Roman" w:hAnsi="Times New Roman"/>
          <w:sz w:val="28"/>
          <w:szCs w:val="28"/>
          <w:lang w:eastAsia="ru-RU"/>
        </w:rPr>
        <w:t>8</w:t>
      </w:r>
      <w:r w:rsidRPr="0026158C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3E630E" w:rsidRPr="005F524B" w:rsidRDefault="003E630E" w:rsidP="005F524B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0"/>
        <w:gridCol w:w="1620"/>
        <w:gridCol w:w="3337"/>
        <w:gridCol w:w="263"/>
        <w:gridCol w:w="23"/>
        <w:gridCol w:w="4252"/>
      </w:tblGrid>
      <w:tr w:rsidR="003E630E" w:rsidRPr="008570E3" w:rsidTr="00572B6D">
        <w:tc>
          <w:tcPr>
            <w:tcW w:w="720" w:type="dxa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0" w:type="dxa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620" w:type="dxa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337" w:type="dxa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4538" w:type="dxa"/>
            <w:gridSpan w:val="3"/>
            <w:vAlign w:val="center"/>
          </w:tcPr>
          <w:p w:rsidR="003E630E" w:rsidRPr="000E45F2" w:rsidRDefault="003E630E" w:rsidP="005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руководители, специалисты принимающие участие в проведении мероприятий</w:t>
            </w:r>
          </w:p>
        </w:tc>
      </w:tr>
      <w:tr w:rsidR="003E630E" w:rsidRPr="008570E3" w:rsidTr="00572B6D">
        <w:tc>
          <w:tcPr>
            <w:tcW w:w="14535" w:type="dxa"/>
            <w:gridSpan w:val="7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E45F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. </w:t>
            </w: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20" w:type="dxa"/>
          </w:tcPr>
          <w:p w:rsidR="003E630E" w:rsidRPr="000E45F2" w:rsidRDefault="003E630E" w:rsidP="0075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онная работа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герями с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дневным пребыванием детей (работа с нормативными документами, анализ кадрового состава, материально-технического обеспечения)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январь-апрель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8935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DC1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CA4834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DC1415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</w:tc>
        <w:tc>
          <w:tcPr>
            <w:tcW w:w="4538" w:type="dxa"/>
            <w:gridSpan w:val="3"/>
          </w:tcPr>
          <w:p w:rsidR="003E630E" w:rsidRPr="000E45F2" w:rsidRDefault="003E630E" w:rsidP="007E7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7570F6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7E7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аровского района 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20" w:type="dxa"/>
          </w:tcPr>
          <w:p w:rsidR="003E630E" w:rsidRPr="000E45F2" w:rsidRDefault="003E630E" w:rsidP="00567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базы данных в системе «Парус – сведение отчетности </w:t>
            </w:r>
            <w:r w:rsidRPr="000E45F2">
              <w:rPr>
                <w:rFonts w:ascii="Times New Roman" w:hAnsi="Times New Roman"/>
                <w:sz w:val="24"/>
                <w:szCs w:val="24"/>
                <w:lang w:val="en-US" w:eastAsia="ru-RU"/>
              </w:rPr>
              <w:t>on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E45F2">
              <w:rPr>
                <w:rFonts w:ascii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лагере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евным пребыванием детей                Назаровского района для ведения оперативного мониторинга за их деятельностью 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до 01 марта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8935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4538" w:type="dxa"/>
            <w:gridSpan w:val="3"/>
          </w:tcPr>
          <w:p w:rsidR="003E630E" w:rsidRPr="000E45F2" w:rsidRDefault="003E630E" w:rsidP="007E7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E31122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7E7E2B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</w:tr>
      <w:tr w:rsidR="003E630E" w:rsidRPr="008570E3" w:rsidTr="00572B6D">
        <w:trPr>
          <w:trHeight w:val="416"/>
        </w:trPr>
        <w:tc>
          <w:tcPr>
            <w:tcW w:w="7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20" w:type="dxa"/>
          </w:tcPr>
          <w:p w:rsidR="003E630E" w:rsidRPr="00A256CF" w:rsidRDefault="003E630E" w:rsidP="00A256C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CF">
              <w:rPr>
                <w:rFonts w:ascii="Times New Roman" w:hAnsi="Times New Roman"/>
                <w:sz w:val="24"/>
                <w:szCs w:val="24"/>
              </w:rPr>
              <w:t xml:space="preserve">Выполнение планов </w:t>
            </w:r>
            <w:r w:rsidR="00A256CF" w:rsidRPr="00A256CF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емических (профилактических) мероприятий</w:t>
            </w:r>
            <w:r w:rsidRPr="00A256CF">
              <w:rPr>
                <w:rFonts w:ascii="Times New Roman" w:hAnsi="Times New Roman"/>
                <w:sz w:val="24"/>
                <w:szCs w:val="24"/>
              </w:rPr>
              <w:t xml:space="preserve">по подготовке муниципальных </w:t>
            </w:r>
            <w:r w:rsidR="007570F6" w:rsidRPr="00A256CF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A256CF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="00890A08" w:rsidRPr="00A256CF"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A256CF">
              <w:rPr>
                <w:rFonts w:ascii="Times New Roman" w:hAnsi="Times New Roman"/>
                <w:sz w:val="24"/>
                <w:szCs w:val="24"/>
              </w:rPr>
              <w:t xml:space="preserve">к оздоровительному сезону </w:t>
            </w:r>
          </w:p>
          <w:p w:rsidR="00A256CF" w:rsidRPr="00A256CF" w:rsidRDefault="00A256CF" w:rsidP="00A256CF">
            <w:pPr>
              <w:pStyle w:val="ConsNonformat"/>
              <w:widowControl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до 2</w:t>
            </w:r>
            <w:r w:rsidR="008935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8935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890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и муниципальных </w:t>
            </w:r>
            <w:r w:rsidR="006426C5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890A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  <w:tc>
          <w:tcPr>
            <w:tcW w:w="4538" w:type="dxa"/>
            <w:gridSpan w:val="3"/>
          </w:tcPr>
          <w:p w:rsidR="003E630E" w:rsidRPr="000C004F" w:rsidRDefault="003E630E" w:rsidP="00A256C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</w:t>
            </w:r>
            <w:r w:rsidR="00890A08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Назаровского района совместно с</w:t>
            </w:r>
            <w:r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</w:t>
            </w:r>
            <w:r w:rsidR="00890A0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</w:t>
            </w:r>
            <w:r w:rsidR="00890A08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3828F2">
              <w:rPr>
                <w:rFonts w:ascii="Times New Roman" w:hAnsi="Times New Roman"/>
                <w:sz w:val="24"/>
                <w:szCs w:val="24"/>
              </w:rPr>
              <w:t xml:space="preserve">Управления Роспотребнадзора по Красноярскому краю в г. Ачинске </w:t>
            </w:r>
            <w:r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>(далее Роспотребнадзор), отдел</w:t>
            </w:r>
            <w:r w:rsidR="00890A08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зорной деятельности по городу Назарово и </w:t>
            </w:r>
            <w:r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заровскому району</w:t>
            </w:r>
            <w:r w:rsidR="00561A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Д </w:t>
            </w:r>
            <w:r w:rsidRPr="00756436">
              <w:rPr>
                <w:rFonts w:ascii="Times New Roman" w:hAnsi="Times New Roman"/>
                <w:sz w:val="24"/>
                <w:szCs w:val="24"/>
                <w:lang w:eastAsia="ru-RU"/>
              </w:rPr>
              <w:t>ГУ МЧС России по Красноярскому краю</w:t>
            </w:r>
            <w:r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ОНД</w:t>
            </w:r>
            <w:r w:rsidRPr="000C004F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3E630E" w:rsidRPr="008570E3" w:rsidTr="00572B6D">
        <w:trPr>
          <w:trHeight w:val="416"/>
        </w:trPr>
        <w:tc>
          <w:tcPr>
            <w:tcW w:w="720" w:type="dxa"/>
          </w:tcPr>
          <w:p w:rsidR="003E630E" w:rsidRPr="000E45F2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Pr="007570F6" w:rsidRDefault="007570F6" w:rsidP="0099042D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256C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E630E" w:rsidRPr="00A256CF">
              <w:rPr>
                <w:rFonts w:ascii="Times New Roman" w:hAnsi="Times New Roman"/>
                <w:sz w:val="24"/>
                <w:szCs w:val="24"/>
              </w:rPr>
              <w:t>закупок по определению поставщиков (исполнителей</w:t>
            </w:r>
            <w:r w:rsidR="00C55C82" w:rsidRPr="00A256CF">
              <w:rPr>
                <w:rFonts w:ascii="Times New Roman" w:hAnsi="Times New Roman"/>
                <w:sz w:val="24"/>
                <w:szCs w:val="24"/>
              </w:rPr>
              <w:t>)</w:t>
            </w:r>
            <w:r w:rsidR="00E6447B" w:rsidRPr="00A256CF">
              <w:rPr>
                <w:rFonts w:ascii="Times New Roman" w:hAnsi="Times New Roman"/>
                <w:sz w:val="24"/>
                <w:szCs w:val="24"/>
              </w:rPr>
              <w:t xml:space="preserve"> продуктов питания или готовых блюд и их транспортировки в лагеря с дневным пребыванием детей</w:t>
            </w:r>
            <w:r w:rsidR="003E630E" w:rsidRPr="00A256CF">
              <w:rPr>
                <w:rFonts w:ascii="Times New Roman" w:hAnsi="Times New Roman"/>
                <w:sz w:val="24"/>
                <w:szCs w:val="24"/>
              </w:rPr>
              <w:t>и приобретени</w:t>
            </w:r>
            <w:r w:rsidR="00C55C82" w:rsidRPr="00A256CF">
              <w:rPr>
                <w:rFonts w:ascii="Times New Roman" w:hAnsi="Times New Roman"/>
                <w:sz w:val="24"/>
                <w:szCs w:val="24"/>
              </w:rPr>
              <w:t>е</w:t>
            </w:r>
            <w:r w:rsidR="003E630E" w:rsidRPr="00A256CF">
              <w:rPr>
                <w:rFonts w:ascii="Times New Roman" w:hAnsi="Times New Roman"/>
                <w:sz w:val="24"/>
                <w:szCs w:val="24"/>
              </w:rPr>
              <w:t xml:space="preserve"> путевок</w:t>
            </w:r>
            <w:r w:rsidR="003E630E" w:rsidRPr="000E45F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E6447B">
              <w:rPr>
                <w:rFonts w:ascii="Times New Roman" w:hAnsi="Times New Roman"/>
                <w:sz w:val="24"/>
                <w:szCs w:val="24"/>
              </w:rPr>
              <w:t xml:space="preserve"> краевые государственные и негосударственные организации отдыха детей и их оздоровления, </w:t>
            </w:r>
            <w:r w:rsidR="00E31122">
              <w:rPr>
                <w:rFonts w:ascii="Times New Roman" w:hAnsi="Times New Roman"/>
                <w:sz w:val="24"/>
                <w:szCs w:val="24"/>
              </w:rPr>
              <w:t>расположенные</w:t>
            </w:r>
            <w:r w:rsidR="00E6447B">
              <w:rPr>
                <w:rFonts w:ascii="Times New Roman" w:hAnsi="Times New Roman"/>
                <w:sz w:val="24"/>
                <w:szCs w:val="24"/>
              </w:rPr>
              <w:t xml:space="preserve"> на территории края</w:t>
            </w:r>
            <w:proofErr w:type="gramStart"/>
            <w:r w:rsidR="00E6447B">
              <w:rPr>
                <w:rFonts w:ascii="Times New Roman" w:hAnsi="Times New Roman"/>
                <w:sz w:val="24"/>
                <w:szCs w:val="24"/>
              </w:rPr>
              <w:t>,</w:t>
            </w:r>
            <w:r w:rsidR="003E630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3E630E">
              <w:rPr>
                <w:rFonts w:ascii="Times New Roman" w:hAnsi="Times New Roman"/>
                <w:sz w:val="24"/>
                <w:szCs w:val="24"/>
              </w:rPr>
              <w:t xml:space="preserve">униципальные </w:t>
            </w:r>
            <w:r w:rsidR="00E6447B">
              <w:rPr>
                <w:rFonts w:ascii="Times New Roman" w:hAnsi="Times New Roman"/>
                <w:sz w:val="24"/>
                <w:szCs w:val="24"/>
              </w:rPr>
              <w:t>загородные оздоровительные лагеря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апрель – май</w:t>
            </w:r>
          </w:p>
          <w:p w:rsidR="003E630E" w:rsidRPr="000E45F2" w:rsidRDefault="003E630E" w:rsidP="00893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8935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07416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7" w:type="dxa"/>
          </w:tcPr>
          <w:p w:rsidR="003E630E" w:rsidRPr="000E45F2" w:rsidRDefault="003E63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538" w:type="dxa"/>
            <w:gridSpan w:val="3"/>
          </w:tcPr>
          <w:p w:rsidR="003E630E" w:rsidRPr="000E45F2" w:rsidRDefault="003E63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Pr="000E45F2" w:rsidRDefault="003E630E" w:rsidP="00E31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списков детей для направлен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евые</w:t>
            </w:r>
            <w:r w:rsidR="007570F6">
              <w:rPr>
                <w:rFonts w:ascii="Times New Roman" w:hAnsi="Times New Roman"/>
                <w:sz w:val="24"/>
                <w:szCs w:val="24"/>
              </w:rPr>
              <w:t xml:space="preserve">государственные и негосударственные организации отдыха детей и их оздоровления, </w:t>
            </w:r>
            <w:r w:rsidR="00E31122">
              <w:rPr>
                <w:rFonts w:ascii="Times New Roman" w:hAnsi="Times New Roman"/>
                <w:sz w:val="24"/>
                <w:szCs w:val="24"/>
              </w:rPr>
              <w:t xml:space="preserve">расположенные </w:t>
            </w:r>
            <w:r w:rsidR="007570F6">
              <w:rPr>
                <w:rFonts w:ascii="Times New Roman" w:hAnsi="Times New Roman"/>
                <w:sz w:val="24"/>
                <w:szCs w:val="24"/>
              </w:rPr>
              <w:t>на территории края,муниципальные загородные оздоровительные лагеря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ай – август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8935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07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99042D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074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, Управление социальной защиты населения администрации Назаровского района</w:t>
            </w:r>
          </w:p>
        </w:tc>
        <w:tc>
          <w:tcPr>
            <w:tcW w:w="4538" w:type="dxa"/>
            <w:gridSpan w:val="3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7570F6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DC1415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,</w:t>
            </w:r>
          </w:p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Назаровского района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Pr="000E45F2" w:rsidRDefault="003E630E" w:rsidP="0007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боты по организации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е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дневным пребыванием детей на базе </w:t>
            </w:r>
            <w:r w:rsidR="007570F6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074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8935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3E630E" w:rsidRPr="000E45F2" w:rsidRDefault="003E630E" w:rsidP="00DC1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и муниципальных </w:t>
            </w:r>
            <w:r w:rsidR="007570F6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DC1415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Pr="000E45F2" w:rsidRDefault="003E630E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межведомственной координационной комиссии по </w:t>
            </w:r>
            <w:r w:rsidR="00012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отдых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Назаровского района </w:t>
            </w:r>
            <w:r w:rsidR="0001219C">
              <w:rPr>
                <w:rFonts w:ascii="Times New Roman" w:hAnsi="Times New Roman"/>
                <w:sz w:val="24"/>
                <w:szCs w:val="24"/>
                <w:lang w:eastAsia="ru-RU"/>
              </w:rPr>
              <w:t>и их оздоровления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ай-</w:t>
            </w:r>
            <w:r w:rsidR="008067F8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8935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37" w:type="dxa"/>
          </w:tcPr>
          <w:p w:rsidR="00074166" w:rsidRPr="000E45F2" w:rsidRDefault="00074166" w:rsidP="0007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Назаровского района по социальным вопросам</w:t>
            </w:r>
          </w:p>
          <w:p w:rsidR="003E630E" w:rsidRPr="000E45F2" w:rsidRDefault="003E630E" w:rsidP="0007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3E630E" w:rsidRPr="00CA3D8B" w:rsidRDefault="003E630E" w:rsidP="00990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ведомственная координационная комиссия по вопросам отдыха, детей </w:t>
            </w:r>
            <w:r w:rsidR="00990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аровского района </w:t>
            </w:r>
            <w:r w:rsidRPr="00CA3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E31122">
              <w:rPr>
                <w:rFonts w:ascii="Times New Roman" w:hAnsi="Times New Roman"/>
                <w:sz w:val="24"/>
                <w:szCs w:val="24"/>
                <w:lang w:eastAsia="ru-RU"/>
              </w:rPr>
              <w:t>их оздоровления</w:t>
            </w:r>
            <w:r w:rsidRPr="00CA3D8B">
              <w:rPr>
                <w:rFonts w:ascii="Times New Roman" w:hAnsi="Times New Roman"/>
                <w:sz w:val="24"/>
                <w:szCs w:val="24"/>
                <w:lang w:eastAsia="ru-RU"/>
              </w:rPr>
              <w:t>, ОНД по г. Назарово и Назаровскому району (по согласованию)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8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Pr="000E45F2" w:rsidRDefault="003E630E" w:rsidP="0089354F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Работа комисси</w:t>
            </w:r>
            <w:r w:rsidR="00DC141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аспределению путёв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642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евые государственные и негосударственные организации </w:t>
            </w:r>
            <w:r w:rsidR="00DF4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ыха </w:t>
            </w:r>
            <w:r w:rsidR="008C0321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r w:rsidR="00DF4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оздоровления, расположенные</w:t>
            </w:r>
            <w:r w:rsidR="008C03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кра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е</w:t>
            </w:r>
            <w:r w:rsidR="008C03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ородные оздоровительные лаге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летний период 201</w:t>
            </w:r>
            <w:r w:rsidR="008935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:rsidR="003E630E" w:rsidRDefault="003E630E" w:rsidP="00C5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летнего периода </w:t>
            </w:r>
          </w:p>
          <w:p w:rsidR="003E630E" w:rsidRPr="000E45F2" w:rsidRDefault="003E630E" w:rsidP="00893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8935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37" w:type="dxa"/>
          </w:tcPr>
          <w:p w:rsidR="003E630E" w:rsidRPr="000E45F2" w:rsidRDefault="003E630E" w:rsidP="002D2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Назаровского района по социальным вопросам</w:t>
            </w:r>
          </w:p>
          <w:p w:rsidR="003E630E" w:rsidRPr="000E45F2" w:rsidRDefault="003E630E" w:rsidP="002D2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3E630E" w:rsidRPr="000E45F2" w:rsidRDefault="003E630E" w:rsidP="00561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, управление социальной защиты населения администрации Назаровского района, КГБУЗ «Степновская участковая больница», КГБУЗ «Назаровская районная больница №2», отдел культуры, спорта и молодёжной политики администрации Назаровского района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Pr="000E45F2" w:rsidRDefault="003E630E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еятельности</w:t>
            </w:r>
            <w:r w:rsidR="00012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рганизации летнего отдыха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</w:t>
            </w:r>
            <w:r w:rsidR="0001219C">
              <w:rPr>
                <w:rFonts w:ascii="Times New Roman" w:hAnsi="Times New Roman"/>
                <w:sz w:val="24"/>
                <w:szCs w:val="24"/>
                <w:lang w:eastAsia="ru-RU"/>
              </w:rPr>
              <w:t>и их оздоровления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апрель-сентябрь</w:t>
            </w:r>
          </w:p>
          <w:p w:rsidR="003E630E" w:rsidRPr="000E45F2" w:rsidRDefault="003E630E" w:rsidP="00893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89354F">
              <w:rPr>
                <w:rFonts w:ascii="Times New Roman" w:hAnsi="Times New Roman"/>
                <w:sz w:val="24"/>
                <w:szCs w:val="24"/>
                <w:lang w:eastAsia="ru-RU"/>
              </w:rPr>
              <w:t>8 г.</w:t>
            </w:r>
          </w:p>
        </w:tc>
        <w:tc>
          <w:tcPr>
            <w:tcW w:w="3337" w:type="dxa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4538" w:type="dxa"/>
            <w:gridSpan w:val="3"/>
          </w:tcPr>
          <w:p w:rsidR="003E630E" w:rsidRPr="000E45F2" w:rsidRDefault="003E630E" w:rsidP="00567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Pr="000E45F2" w:rsidRDefault="004B4ADB" w:rsidP="00893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вещ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3E63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му 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«О тр</w:t>
            </w:r>
            <w:r w:rsidR="00012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бованиях к организации отдыха 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</w:t>
            </w:r>
            <w:r w:rsidR="00012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х оздоровления 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в 201</w:t>
            </w:r>
            <w:r w:rsidR="008935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» 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8935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4538" w:type="dxa"/>
            <w:gridSpan w:val="3"/>
          </w:tcPr>
          <w:p w:rsidR="003E630E" w:rsidRPr="000E45F2" w:rsidRDefault="003E630E" w:rsidP="00DF4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  <w:r w:rsidR="004B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 с </w:t>
            </w:r>
            <w:r w:rsidR="004B4ADB" w:rsidRPr="003828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потребнадзор, ОНД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Pr="000E45F2" w:rsidRDefault="003E630E" w:rsidP="00893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межведомственной координационной комиссии по </w:t>
            </w:r>
            <w:r w:rsidR="00012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отдыха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r w:rsidR="002D5D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аровского района</w:t>
            </w:r>
            <w:r w:rsidR="0001219C">
              <w:rPr>
                <w:rFonts w:ascii="Times New Roman" w:hAnsi="Times New Roman"/>
                <w:sz w:val="24"/>
                <w:szCs w:val="24"/>
                <w:lang w:eastAsia="ru-RU"/>
              </w:rPr>
              <w:t>и их оздоро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летний период 201</w:t>
            </w:r>
            <w:r w:rsidR="008935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="00DC14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просу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готовности </w:t>
            </w:r>
            <w:r w:rsidR="002D5DA8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="004B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 учреждени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к летнему оздоровительному сезону»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8935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Назаровского района по социальным вопросам</w:t>
            </w:r>
          </w:p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3E630E" w:rsidRPr="000E45F2" w:rsidRDefault="003E630E" w:rsidP="005F6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, управление социальной защиты населения администрации Назаровского района, КГБУЗ «Степновская участковая больница», КГБУЗ «Назаровская районная больница№2», отдел культуры, спорта и молодёжной политики администрации Назаровского района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Default="003E630E" w:rsidP="002D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предоставление в МО МВД России «Назаровский» и в </w:t>
            </w:r>
            <w:r w:rsidR="002D5DA8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городу Назарово и Назаровскому району информации о местах прове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е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дневным пребыванием детей </w:t>
            </w:r>
          </w:p>
          <w:p w:rsidR="0099042D" w:rsidRPr="000E45F2" w:rsidRDefault="0099042D" w:rsidP="002D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ай – июнь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</w:t>
            </w:r>
            <w:r w:rsidR="00A25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страции Назаровского района,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D611D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учреждения</w:t>
            </w:r>
          </w:p>
        </w:tc>
        <w:tc>
          <w:tcPr>
            <w:tcW w:w="4538" w:type="dxa"/>
            <w:gridSpan w:val="3"/>
          </w:tcPr>
          <w:p w:rsidR="003E630E" w:rsidRPr="000E45F2" w:rsidRDefault="003E630E" w:rsidP="00CC7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D611D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3E630E" w:rsidRPr="008570E3" w:rsidTr="00572B6D">
        <w:tc>
          <w:tcPr>
            <w:tcW w:w="720" w:type="dxa"/>
          </w:tcPr>
          <w:p w:rsidR="003E630E" w:rsidRPr="000E45F2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  <w:r w:rsidR="003E63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3E630E" w:rsidRPr="000E45F2" w:rsidRDefault="003E630E" w:rsidP="00B52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р</w:t>
            </w:r>
            <w:r w:rsidR="00E0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евых (муниципальных) конкурсах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-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здоровительных программ и проектов</w:t>
            </w:r>
          </w:p>
        </w:tc>
        <w:tc>
          <w:tcPr>
            <w:tcW w:w="1620" w:type="dxa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</w:t>
            </w:r>
            <w:r w:rsidRPr="000E45F2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варь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-март</w:t>
            </w:r>
          </w:p>
          <w:p w:rsidR="003E630E" w:rsidRPr="000E45F2" w:rsidRDefault="003E630E" w:rsidP="00B9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37" w:type="dxa"/>
          </w:tcPr>
          <w:p w:rsidR="003E630E" w:rsidRPr="000E45F2" w:rsidRDefault="003E630E" w:rsidP="00951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страции Назаровского 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йона,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D611D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951A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овского района</w:t>
            </w:r>
          </w:p>
        </w:tc>
        <w:tc>
          <w:tcPr>
            <w:tcW w:w="4538" w:type="dxa"/>
            <w:gridSpan w:val="3"/>
          </w:tcPr>
          <w:p w:rsidR="003E630E" w:rsidRPr="000E45F2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Назаровского района,</w:t>
            </w:r>
          </w:p>
          <w:p w:rsidR="003E630E" w:rsidRPr="000E45F2" w:rsidRDefault="003E630E" w:rsidP="000C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е </w:t>
            </w:r>
            <w:r w:rsidR="00D611D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951A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  <w:p w:rsidR="003E630E" w:rsidRPr="000E45F2" w:rsidRDefault="003E630E" w:rsidP="00CC7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00E" w:rsidRPr="008570E3" w:rsidTr="00572B6D">
        <w:tc>
          <w:tcPr>
            <w:tcW w:w="720" w:type="dxa"/>
          </w:tcPr>
          <w:p w:rsidR="000D100E" w:rsidRPr="000E45F2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4</w:t>
            </w:r>
            <w:r w:rsidR="000D10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ждением медицинской комиссии работник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е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 дневным пребыванием детей</w:t>
            </w:r>
          </w:p>
        </w:tc>
        <w:tc>
          <w:tcPr>
            <w:tcW w:w="1620" w:type="dxa"/>
          </w:tcPr>
          <w:p w:rsidR="000D100E" w:rsidRPr="000E45F2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апрель – май</w:t>
            </w:r>
          </w:p>
          <w:p w:rsidR="000D100E" w:rsidRPr="000E45F2" w:rsidRDefault="000D100E" w:rsidP="00B9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37" w:type="dxa"/>
          </w:tcPr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538" w:type="dxa"/>
            <w:gridSpan w:val="3"/>
          </w:tcPr>
          <w:p w:rsidR="000D100E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7570F6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="00D611D0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</w:tc>
      </w:tr>
      <w:tr w:rsidR="000D100E" w:rsidRPr="008570E3" w:rsidTr="00572B6D">
        <w:tc>
          <w:tcPr>
            <w:tcW w:w="720" w:type="dxa"/>
          </w:tcPr>
          <w:p w:rsidR="000D100E" w:rsidRPr="000E45F2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  <w:r w:rsidR="000D10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боты по организации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е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дневным пребыванием детей на базе </w:t>
            </w:r>
            <w:r w:rsidR="007570F6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620" w:type="dxa"/>
          </w:tcPr>
          <w:p w:rsidR="000D100E" w:rsidRPr="000E45F2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0D100E" w:rsidRPr="000E45F2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0D100E" w:rsidRPr="000E45F2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100E" w:rsidRPr="000E45F2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</w:t>
            </w:r>
          </w:p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,</w:t>
            </w:r>
          </w:p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Д </w:t>
            </w:r>
          </w:p>
        </w:tc>
      </w:tr>
      <w:tr w:rsidR="000D100E" w:rsidRPr="008570E3" w:rsidTr="00572B6D">
        <w:tc>
          <w:tcPr>
            <w:tcW w:w="720" w:type="dxa"/>
          </w:tcPr>
          <w:p w:rsidR="000D100E" w:rsidRPr="000E45F2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6</w:t>
            </w:r>
            <w:r w:rsidR="000D10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ом питания, медицинского обслуживания, состояния техники безопасности, и осуществление мер по предупреждению дорожно-транспортного травматизма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ях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дневным пребыванием детей на базах общеобразовате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620" w:type="dxa"/>
          </w:tcPr>
          <w:p w:rsidR="000D100E" w:rsidRPr="000E45F2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 период оздоровительной кампании</w:t>
            </w:r>
          </w:p>
          <w:p w:rsidR="000D100E" w:rsidRPr="000E45F2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0D100E" w:rsidRPr="000E45F2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,</w:t>
            </w:r>
          </w:p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</w:t>
            </w:r>
          </w:p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00E" w:rsidRPr="008570E3" w:rsidTr="00572B6D">
        <w:tc>
          <w:tcPr>
            <w:tcW w:w="720" w:type="dxa"/>
          </w:tcPr>
          <w:p w:rsidR="000D100E" w:rsidRPr="000E45F2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7</w:t>
            </w:r>
            <w:r w:rsidR="000D10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роприятий физического воспитания и закаливания, гигиенического воспитания детей. Профилактика наркомании и табакокурения, формирование навыков здорового образа жизни, учет физиологических норм нагрузки при проведении спортивных соревнования</w:t>
            </w:r>
          </w:p>
        </w:tc>
        <w:tc>
          <w:tcPr>
            <w:tcW w:w="1620" w:type="dxa"/>
          </w:tcPr>
          <w:p w:rsidR="000D100E" w:rsidRPr="000E45F2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 период оздоровительной кампании</w:t>
            </w:r>
          </w:p>
          <w:p w:rsidR="000D100E" w:rsidRPr="000E45F2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0D100E" w:rsidRPr="000E45F2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00E" w:rsidRPr="008570E3" w:rsidTr="00572B6D">
        <w:tc>
          <w:tcPr>
            <w:tcW w:w="720" w:type="dxa"/>
          </w:tcPr>
          <w:p w:rsidR="000D100E" w:rsidRPr="000E45F2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8</w:t>
            </w:r>
            <w:r w:rsidR="000D10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сопровождения детей, выезжающ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отдыха и оздоровления детей</w:t>
            </w:r>
          </w:p>
        </w:tc>
        <w:tc>
          <w:tcPr>
            <w:tcW w:w="1620" w:type="dxa"/>
          </w:tcPr>
          <w:p w:rsidR="000D100E" w:rsidRPr="000E45F2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 период оздоровительной кампании</w:t>
            </w:r>
          </w:p>
          <w:p w:rsidR="000D100E" w:rsidRPr="000E45F2" w:rsidRDefault="000D100E" w:rsidP="00B9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37" w:type="dxa"/>
          </w:tcPr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Назаровского района</w:t>
            </w:r>
          </w:p>
        </w:tc>
        <w:tc>
          <w:tcPr>
            <w:tcW w:w="4538" w:type="dxa"/>
            <w:gridSpan w:val="3"/>
          </w:tcPr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Назаровского района</w:t>
            </w:r>
          </w:p>
        </w:tc>
      </w:tr>
      <w:tr w:rsidR="000D100E" w:rsidRPr="008570E3" w:rsidTr="00572B6D">
        <w:tc>
          <w:tcPr>
            <w:tcW w:w="720" w:type="dxa"/>
          </w:tcPr>
          <w:p w:rsidR="000D100E" w:rsidRPr="000E45F2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9</w:t>
            </w:r>
            <w:r w:rsidR="000D100E"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оздоровления детей в конце лагерной смен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е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 дневным пребыванием детей в соответствии с методическими рекомендациями</w:t>
            </w:r>
          </w:p>
        </w:tc>
        <w:tc>
          <w:tcPr>
            <w:tcW w:w="1620" w:type="dxa"/>
          </w:tcPr>
          <w:p w:rsidR="000D100E" w:rsidRPr="000E45F2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  <w:p w:rsidR="000D100E" w:rsidRPr="000E45F2" w:rsidRDefault="000D100E" w:rsidP="00B9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37" w:type="dxa"/>
          </w:tcPr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Назаровского района</w:t>
            </w:r>
          </w:p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0E45F2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00E" w:rsidRPr="008570E3" w:rsidTr="00572B6D">
        <w:tc>
          <w:tcPr>
            <w:tcW w:w="14535" w:type="dxa"/>
            <w:gridSpan w:val="7"/>
          </w:tcPr>
          <w:p w:rsidR="000D100E" w:rsidRPr="000E45F2" w:rsidRDefault="000D100E" w:rsidP="0001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Подготовка квалифицированных кадров дл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й </w:t>
            </w: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дых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ей и их оздоровления</w:t>
            </w:r>
          </w:p>
        </w:tc>
      </w:tr>
      <w:tr w:rsidR="000D100E" w:rsidRPr="008570E3" w:rsidTr="00572B6D">
        <w:trPr>
          <w:trHeight w:val="60"/>
        </w:trPr>
        <w:tc>
          <w:tcPr>
            <w:tcW w:w="720" w:type="dxa"/>
          </w:tcPr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20" w:type="dxa"/>
          </w:tcPr>
          <w:p w:rsidR="000D100E" w:rsidRPr="000E45F2" w:rsidRDefault="000D100E" w:rsidP="009B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бор руководителей и обслуживающего персонал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е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 дневным пребыванием детей, организация их обучения</w:t>
            </w:r>
          </w:p>
        </w:tc>
        <w:tc>
          <w:tcPr>
            <w:tcW w:w="1620" w:type="dxa"/>
          </w:tcPr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до 10 мая</w:t>
            </w:r>
          </w:p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0D100E" w:rsidRPr="000E45F2" w:rsidRDefault="000D100E" w:rsidP="00697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D611D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учреждения Назаровского района</w:t>
            </w:r>
          </w:p>
        </w:tc>
        <w:tc>
          <w:tcPr>
            <w:tcW w:w="4538" w:type="dxa"/>
            <w:gridSpan w:val="3"/>
          </w:tcPr>
          <w:p w:rsidR="000D100E" w:rsidRPr="000E45F2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,</w:t>
            </w:r>
          </w:p>
          <w:p w:rsidR="000D100E" w:rsidRPr="000E45F2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7570F6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  <w:p w:rsidR="000D100E" w:rsidRPr="000E45F2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00E" w:rsidRPr="008570E3" w:rsidTr="00572B6D">
        <w:tc>
          <w:tcPr>
            <w:tcW w:w="720" w:type="dxa"/>
          </w:tcPr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20" w:type="dxa"/>
          </w:tcPr>
          <w:p w:rsidR="000D100E" w:rsidRPr="000E45F2" w:rsidRDefault="000D100E" w:rsidP="009B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ведение семинаров и других форм повышения квалификации работни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е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 дневным пребыванием детей по вопросам проведения летней оздоровительной кампании с участием представителей Роспотребнадзора, ОНД</w:t>
            </w:r>
          </w:p>
        </w:tc>
        <w:tc>
          <w:tcPr>
            <w:tcW w:w="1620" w:type="dxa"/>
          </w:tcPr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перед началом смены</w:t>
            </w:r>
          </w:p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</w:tcPr>
          <w:p w:rsidR="000D100E" w:rsidRPr="000E45F2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0E45F2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3"/>
          </w:tcPr>
          <w:p w:rsidR="000D100E" w:rsidRPr="000E45F2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,</w:t>
            </w:r>
          </w:p>
          <w:p w:rsidR="000D100E" w:rsidRPr="000E45F2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</w:t>
            </w:r>
          </w:p>
          <w:p w:rsidR="000D100E" w:rsidRPr="000E45F2" w:rsidRDefault="000D100E" w:rsidP="00BF6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</w:p>
        </w:tc>
      </w:tr>
      <w:tr w:rsidR="000D100E" w:rsidRPr="008570E3" w:rsidTr="00572B6D">
        <w:tc>
          <w:tcPr>
            <w:tcW w:w="14535" w:type="dxa"/>
            <w:gridSpan w:val="7"/>
          </w:tcPr>
          <w:p w:rsidR="000D100E" w:rsidRPr="000E45F2" w:rsidRDefault="000D100E" w:rsidP="0001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Организация отдыха </w:t>
            </w:r>
            <w:r w:rsidRPr="000E45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заровского района и их оздоровления</w:t>
            </w:r>
          </w:p>
        </w:tc>
      </w:tr>
      <w:tr w:rsidR="000D100E" w:rsidRPr="008570E3" w:rsidTr="00572B6D">
        <w:tc>
          <w:tcPr>
            <w:tcW w:w="720" w:type="dxa"/>
            <w:vAlign w:val="center"/>
          </w:tcPr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20" w:type="dxa"/>
          </w:tcPr>
          <w:p w:rsidR="000D100E" w:rsidRPr="000E45F2" w:rsidRDefault="000D100E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курса пр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тов (программ) в сфере отдыха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 оздоровления</w:t>
            </w:r>
          </w:p>
        </w:tc>
        <w:tc>
          <w:tcPr>
            <w:tcW w:w="1620" w:type="dxa"/>
            <w:vAlign w:val="center"/>
          </w:tcPr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0D100E" w:rsidRPr="000E45F2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252" w:type="dxa"/>
          </w:tcPr>
          <w:p w:rsidR="000D100E" w:rsidRPr="000E45F2" w:rsidRDefault="000D100E" w:rsidP="0075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7570F6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</w:tr>
      <w:tr w:rsidR="000D100E" w:rsidRPr="008570E3" w:rsidTr="00572B6D">
        <w:tc>
          <w:tcPr>
            <w:tcW w:w="720" w:type="dxa"/>
            <w:vAlign w:val="center"/>
          </w:tcPr>
          <w:p w:rsidR="000D100E" w:rsidRPr="000E45F2" w:rsidRDefault="000D100E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20" w:type="dxa"/>
          </w:tcPr>
          <w:p w:rsidR="000D100E" w:rsidRPr="006D171F" w:rsidRDefault="000D100E" w:rsidP="00B93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конкурса на </w:t>
            </w:r>
            <w:r w:rsidRPr="006D171F">
              <w:rPr>
                <w:rFonts w:ascii="Times New Roman" w:hAnsi="Times New Roman"/>
                <w:sz w:val="24"/>
                <w:szCs w:val="24"/>
              </w:rPr>
              <w:t>лучшийлагерь с дневным пребыванием детей в летний период 201</w:t>
            </w:r>
            <w:r w:rsidR="00B93E57">
              <w:rPr>
                <w:rFonts w:ascii="Times New Roman" w:hAnsi="Times New Roman"/>
                <w:sz w:val="24"/>
                <w:szCs w:val="24"/>
              </w:rPr>
              <w:t>8</w:t>
            </w:r>
            <w:r w:rsidRPr="006D171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D1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у </w:t>
            </w:r>
          </w:p>
        </w:tc>
        <w:tc>
          <w:tcPr>
            <w:tcW w:w="1620" w:type="dxa"/>
            <w:vAlign w:val="center"/>
          </w:tcPr>
          <w:p w:rsidR="000D100E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0D100E" w:rsidRPr="000E45F2" w:rsidRDefault="000D100E" w:rsidP="0088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0D100E" w:rsidRPr="000E45F2" w:rsidRDefault="000D100E" w:rsidP="00A30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252" w:type="dxa"/>
          </w:tcPr>
          <w:p w:rsidR="000D100E" w:rsidRPr="000E45F2" w:rsidRDefault="000D100E" w:rsidP="0075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7570F6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</w:tr>
      <w:tr w:rsidR="000D100E" w:rsidRPr="008570E3" w:rsidTr="00572B6D">
        <w:trPr>
          <w:trHeight w:val="2288"/>
        </w:trPr>
        <w:tc>
          <w:tcPr>
            <w:tcW w:w="720" w:type="dxa"/>
            <w:vAlign w:val="center"/>
          </w:tcPr>
          <w:p w:rsidR="000D100E" w:rsidRPr="000E45F2" w:rsidRDefault="000D100E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320" w:type="dxa"/>
          </w:tcPr>
          <w:p w:rsidR="000D100E" w:rsidRPr="000E45F2" w:rsidRDefault="000D100E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летнего отдыха детей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ях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дневным пребыванием детей, тематических смен различной направленности (туристических, спортивных, краеведческих, военно-патриотических, экологических и др.) в учреждениях отдых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ей и их оздоровления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ристи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х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, клуб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 </w:t>
            </w:r>
          </w:p>
        </w:tc>
        <w:tc>
          <w:tcPr>
            <w:tcW w:w="1620" w:type="dxa"/>
            <w:vAlign w:val="center"/>
          </w:tcPr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юнь-</w:t>
            </w:r>
          </w:p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  <w:p w:rsidR="000D100E" w:rsidRPr="000E45F2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0D100E" w:rsidRPr="000E45F2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0E45F2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D100E" w:rsidRPr="000E45F2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7570F6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  <w:p w:rsidR="000D100E" w:rsidRPr="000E45F2" w:rsidRDefault="000D100E" w:rsidP="005F7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00E" w:rsidRPr="008570E3" w:rsidTr="00572B6D">
        <w:trPr>
          <w:trHeight w:val="803"/>
        </w:trPr>
        <w:tc>
          <w:tcPr>
            <w:tcW w:w="720" w:type="dxa"/>
            <w:vAlign w:val="center"/>
          </w:tcPr>
          <w:p w:rsidR="000D100E" w:rsidRPr="000E45F2" w:rsidRDefault="000D100E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20" w:type="dxa"/>
          </w:tcPr>
          <w:p w:rsidR="000D100E" w:rsidRPr="000E45F2" w:rsidRDefault="000D100E" w:rsidP="0075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отдыха и оздоровл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 одаренных детей</w:t>
            </w:r>
          </w:p>
        </w:tc>
        <w:tc>
          <w:tcPr>
            <w:tcW w:w="1620" w:type="dxa"/>
          </w:tcPr>
          <w:p w:rsidR="000D100E" w:rsidRPr="000E45F2" w:rsidRDefault="000D100E" w:rsidP="00500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ь – август </w:t>
            </w:r>
          </w:p>
          <w:p w:rsidR="000D100E" w:rsidRPr="000E45F2" w:rsidRDefault="000D100E" w:rsidP="00B9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23" w:type="dxa"/>
            <w:gridSpan w:val="3"/>
          </w:tcPr>
          <w:p w:rsidR="000D100E" w:rsidRPr="000E45F2" w:rsidRDefault="000D100E" w:rsidP="00500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252" w:type="dxa"/>
          </w:tcPr>
          <w:p w:rsidR="000D100E" w:rsidRPr="000E45F2" w:rsidRDefault="000D100E" w:rsidP="00500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</w:tr>
      <w:tr w:rsidR="000D100E" w:rsidRPr="008570E3" w:rsidTr="00572B6D">
        <w:trPr>
          <w:trHeight w:val="522"/>
        </w:trPr>
        <w:tc>
          <w:tcPr>
            <w:tcW w:w="720" w:type="dxa"/>
            <w:vAlign w:val="center"/>
          </w:tcPr>
          <w:p w:rsidR="000D100E" w:rsidRPr="000E45F2" w:rsidRDefault="000D100E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E45F2">
              <w:rPr>
                <w:rFonts w:ascii="Times New Roman" w:hAnsi="Times New Roman"/>
                <w:sz w:val="24"/>
                <w:szCs w:val="24"/>
                <w:lang w:val="en-US" w:eastAsia="ru-RU"/>
              </w:rPr>
              <w:t>.5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</w:tcPr>
          <w:p w:rsidR="000D100E" w:rsidRPr="000E45F2" w:rsidRDefault="000D100E" w:rsidP="0075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летнего отдых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здоровления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в учреждениях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й направленности (в лагерях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невным пребыванием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0D100E" w:rsidRPr="000E45F2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0D100E" w:rsidRPr="000E45F2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0D100E" w:rsidRPr="000E45F2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0D100E" w:rsidRPr="000E45F2" w:rsidRDefault="000D100E" w:rsidP="002D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казённое образовательное учреждение </w:t>
            </w:r>
            <w:r w:rsidRPr="00E6447B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 «Детск</w:t>
            </w:r>
            <w:r w:rsidR="00E6447B" w:rsidRPr="00E6447B">
              <w:rPr>
                <w:rFonts w:ascii="Times New Roman" w:hAnsi="Times New Roman"/>
                <w:sz w:val="24"/>
                <w:szCs w:val="24"/>
                <w:lang w:eastAsia="ru-RU"/>
              </w:rPr>
              <w:t>о -</w:t>
            </w:r>
            <w:r w:rsidRPr="00E644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ношеская спортивная школа» Назаровского района</w:t>
            </w:r>
          </w:p>
        </w:tc>
        <w:tc>
          <w:tcPr>
            <w:tcW w:w="4252" w:type="dxa"/>
          </w:tcPr>
          <w:p w:rsidR="000D100E" w:rsidRPr="000E45F2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  <w:p w:rsidR="000D100E" w:rsidRPr="000E45F2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00E" w:rsidRPr="008570E3" w:rsidTr="00572B6D">
        <w:tc>
          <w:tcPr>
            <w:tcW w:w="720" w:type="dxa"/>
            <w:vAlign w:val="center"/>
          </w:tcPr>
          <w:p w:rsidR="000D100E" w:rsidRPr="000E45F2" w:rsidRDefault="000D100E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320" w:type="dxa"/>
          </w:tcPr>
          <w:p w:rsidR="000D100E" w:rsidRPr="00CD268D" w:rsidRDefault="000D100E" w:rsidP="002D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отдых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оздоровления </w:t>
            </w:r>
            <w:r w:rsidRPr="00CD26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тей из семей находящихся в трудной жизненной ситуации в 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>крае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егосударст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ях отдыха 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оздоровления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D5D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ложенных 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края</w:t>
            </w:r>
          </w:p>
        </w:tc>
        <w:tc>
          <w:tcPr>
            <w:tcW w:w="1620" w:type="dxa"/>
          </w:tcPr>
          <w:p w:rsidR="000D100E" w:rsidRPr="000E45F2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0D100E" w:rsidRPr="000E45F2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0D100E" w:rsidRPr="000E45F2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0D100E" w:rsidRPr="000E45F2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Назаровского района</w:t>
            </w:r>
          </w:p>
        </w:tc>
        <w:tc>
          <w:tcPr>
            <w:tcW w:w="4252" w:type="dxa"/>
          </w:tcPr>
          <w:p w:rsidR="000D100E" w:rsidRPr="000E45F2" w:rsidRDefault="000D100E" w:rsidP="0036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Назаровского района</w:t>
            </w:r>
          </w:p>
        </w:tc>
      </w:tr>
      <w:tr w:rsidR="000D100E" w:rsidRPr="008570E3" w:rsidTr="00572B6D">
        <w:tc>
          <w:tcPr>
            <w:tcW w:w="720" w:type="dxa"/>
            <w:vAlign w:val="center"/>
          </w:tcPr>
          <w:p w:rsidR="000D100E" w:rsidRPr="000E45F2" w:rsidRDefault="000D100E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320" w:type="dxa"/>
          </w:tcPr>
          <w:p w:rsidR="000D100E" w:rsidRPr="00CD268D" w:rsidRDefault="000D100E" w:rsidP="0018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r w:rsidRPr="00CD26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и оздоровления </w:t>
            </w:r>
            <w:r w:rsidRPr="00CD26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тей из замещающих семей 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>в крае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егосударст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х отдыха 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оздоровления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82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ложенных </w:t>
            </w:r>
            <w:r w:rsidRPr="00CD268D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края</w:t>
            </w:r>
          </w:p>
        </w:tc>
        <w:tc>
          <w:tcPr>
            <w:tcW w:w="1620" w:type="dxa"/>
          </w:tcPr>
          <w:p w:rsidR="000D100E" w:rsidRPr="000E45F2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  <w:p w:rsidR="000D100E" w:rsidRPr="000E45F2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0D100E" w:rsidRPr="000E45F2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0D100E" w:rsidRPr="000E45F2" w:rsidRDefault="000D100E" w:rsidP="00D61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по вопросам опеки ипопечительства администрации Назаровского района</w:t>
            </w:r>
          </w:p>
        </w:tc>
        <w:tc>
          <w:tcPr>
            <w:tcW w:w="4252" w:type="dxa"/>
          </w:tcPr>
          <w:p w:rsidR="000D100E" w:rsidRPr="000E45F2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по вопросам опеки и попечительства администрации Назаровского района</w:t>
            </w:r>
          </w:p>
        </w:tc>
      </w:tr>
      <w:tr w:rsidR="000D100E" w:rsidRPr="008570E3" w:rsidTr="00572B6D">
        <w:tc>
          <w:tcPr>
            <w:tcW w:w="720" w:type="dxa"/>
            <w:vAlign w:val="center"/>
          </w:tcPr>
          <w:p w:rsidR="000D100E" w:rsidRPr="000E45F2" w:rsidRDefault="000D100E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320" w:type="dxa"/>
          </w:tcPr>
          <w:p w:rsidR="000D100E" w:rsidRPr="000E45F2" w:rsidRDefault="000D100E" w:rsidP="0036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учреждений культуры и спорта (библиотек, домов культуры и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р.) в организации работы с детьми и подростками в период летних каникул</w:t>
            </w:r>
          </w:p>
        </w:tc>
        <w:tc>
          <w:tcPr>
            <w:tcW w:w="1620" w:type="dxa"/>
          </w:tcPr>
          <w:p w:rsidR="000D100E" w:rsidRPr="000E45F2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юнь - август</w:t>
            </w:r>
          </w:p>
          <w:p w:rsidR="000D100E" w:rsidRPr="000E45F2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0D100E" w:rsidRPr="000E45F2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0D100E" w:rsidRPr="000E45F2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культуры, спорта и молодёжной политики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Назаровского района</w:t>
            </w:r>
          </w:p>
        </w:tc>
        <w:tc>
          <w:tcPr>
            <w:tcW w:w="4252" w:type="dxa"/>
          </w:tcPr>
          <w:p w:rsidR="000D100E" w:rsidRPr="000E45F2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культуры, спорта и молодёжной политики администрации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заровского района</w:t>
            </w:r>
          </w:p>
        </w:tc>
      </w:tr>
      <w:tr w:rsidR="00D611D0" w:rsidRPr="008570E3" w:rsidTr="00572B6D">
        <w:tc>
          <w:tcPr>
            <w:tcW w:w="720" w:type="dxa"/>
            <w:vAlign w:val="center"/>
          </w:tcPr>
          <w:p w:rsidR="00D611D0" w:rsidRPr="00D72FD8" w:rsidRDefault="00D611D0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F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9.</w:t>
            </w:r>
          </w:p>
        </w:tc>
        <w:tc>
          <w:tcPr>
            <w:tcW w:w="4320" w:type="dxa"/>
          </w:tcPr>
          <w:p w:rsidR="00D611D0" w:rsidRPr="00D72FD8" w:rsidRDefault="00D611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F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санаторно – курортного лечения детей </w:t>
            </w:r>
          </w:p>
        </w:tc>
        <w:tc>
          <w:tcPr>
            <w:tcW w:w="1620" w:type="dxa"/>
          </w:tcPr>
          <w:p w:rsidR="00D611D0" w:rsidRPr="00D72FD8" w:rsidRDefault="00D611D0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FD8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  <w:p w:rsidR="00D611D0" w:rsidRPr="00D72FD8" w:rsidRDefault="00D611D0" w:rsidP="00B9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FD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72F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23" w:type="dxa"/>
            <w:gridSpan w:val="3"/>
          </w:tcPr>
          <w:p w:rsidR="00D611D0" w:rsidRPr="00D72FD8" w:rsidRDefault="00D611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FD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Назаровского района</w:t>
            </w:r>
          </w:p>
        </w:tc>
        <w:tc>
          <w:tcPr>
            <w:tcW w:w="4252" w:type="dxa"/>
          </w:tcPr>
          <w:p w:rsidR="00D611D0" w:rsidRPr="00D72FD8" w:rsidRDefault="00D611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8EF">
              <w:rPr>
                <w:rFonts w:ascii="Times New Roman" w:hAnsi="Times New Roman"/>
                <w:sz w:val="24"/>
                <w:szCs w:val="24"/>
                <w:lang w:eastAsia="ru-RU"/>
              </w:rPr>
              <w:t>КГБУЗ «Степновская участковая больница», КГБУЗ «Назаровская районная больница №</w:t>
            </w:r>
            <w:r w:rsidRPr="00D72F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»</w:t>
            </w:r>
          </w:p>
        </w:tc>
      </w:tr>
      <w:tr w:rsidR="00D611D0" w:rsidRPr="008570E3" w:rsidTr="00572B6D">
        <w:tc>
          <w:tcPr>
            <w:tcW w:w="14535" w:type="dxa"/>
            <w:gridSpan w:val="7"/>
            <w:vAlign w:val="center"/>
          </w:tcPr>
          <w:p w:rsidR="00D611D0" w:rsidRPr="000E45F2" w:rsidRDefault="00D611D0" w:rsidP="00F12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Занятост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ей, п</w:t>
            </w: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ростк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заровского района </w:t>
            </w: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летний период</w:t>
            </w:r>
          </w:p>
        </w:tc>
      </w:tr>
      <w:tr w:rsidR="00D611D0" w:rsidRPr="008570E3" w:rsidTr="00572B6D">
        <w:tc>
          <w:tcPr>
            <w:tcW w:w="720" w:type="dxa"/>
            <w:vAlign w:val="center"/>
          </w:tcPr>
          <w:p w:rsidR="00D611D0" w:rsidRPr="000E45F2" w:rsidRDefault="00D611D0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20" w:type="dxa"/>
          </w:tcPr>
          <w:p w:rsidR="00D611D0" w:rsidRPr="000E45F2" w:rsidRDefault="00D611D0" w:rsidP="00CC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о предполагаемом наличии временных рабочих мест в организациях и на предприятиях района</w:t>
            </w:r>
          </w:p>
        </w:tc>
        <w:tc>
          <w:tcPr>
            <w:tcW w:w="1620" w:type="dxa"/>
            <w:vAlign w:val="center"/>
          </w:tcPr>
          <w:p w:rsidR="00D611D0" w:rsidRPr="00C04D89" w:rsidRDefault="00D611D0" w:rsidP="002D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апрель – май</w:t>
            </w:r>
          </w:p>
          <w:p w:rsidR="00D611D0" w:rsidRPr="00C04D89" w:rsidRDefault="00D611D0" w:rsidP="00B9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3E57"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00" w:type="dxa"/>
            <w:gridSpan w:val="2"/>
          </w:tcPr>
          <w:p w:rsidR="00D611D0" w:rsidRPr="00C04D89" w:rsidRDefault="00C04D89" w:rsidP="00C04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Районный Молодежный центр «Фристайл» Назаровского района</w:t>
            </w:r>
          </w:p>
        </w:tc>
        <w:tc>
          <w:tcPr>
            <w:tcW w:w="4275" w:type="dxa"/>
            <w:gridSpan w:val="2"/>
          </w:tcPr>
          <w:p w:rsidR="00D611D0" w:rsidRPr="000E45F2" w:rsidRDefault="00D611D0" w:rsidP="0036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КГКУ «Центр занятости населения города Назарово»</w:t>
            </w:r>
          </w:p>
        </w:tc>
      </w:tr>
      <w:tr w:rsidR="00C04D89" w:rsidRPr="008570E3" w:rsidTr="00572B6D">
        <w:tc>
          <w:tcPr>
            <w:tcW w:w="720" w:type="dxa"/>
            <w:vAlign w:val="center"/>
          </w:tcPr>
          <w:p w:rsidR="00C04D89" w:rsidRPr="000E45F2" w:rsidRDefault="00C04D89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20" w:type="dxa"/>
          </w:tcPr>
          <w:p w:rsidR="00C04D89" w:rsidRPr="000E45F2" w:rsidRDefault="00C04D89" w:rsidP="00CC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обеседований с подростками, желающими трудоустроиться в летний пери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тбор кандидатур в трудовые отряды</w:t>
            </w:r>
          </w:p>
        </w:tc>
        <w:tc>
          <w:tcPr>
            <w:tcW w:w="1620" w:type="dxa"/>
            <w:vAlign w:val="center"/>
          </w:tcPr>
          <w:p w:rsidR="00C04D89" w:rsidRPr="00C04D89" w:rsidRDefault="00C04D89" w:rsidP="002D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апрель – май</w:t>
            </w:r>
          </w:p>
          <w:p w:rsidR="00C04D89" w:rsidRPr="00C04D89" w:rsidRDefault="00C04D89" w:rsidP="00B9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600" w:type="dxa"/>
            <w:gridSpan w:val="2"/>
          </w:tcPr>
          <w:p w:rsidR="00C04D89" w:rsidRPr="00C04D89" w:rsidRDefault="00C04D89" w:rsidP="00C04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Районный Молодежный центр «Фристайл» Назаровского района</w:t>
            </w:r>
          </w:p>
        </w:tc>
        <w:tc>
          <w:tcPr>
            <w:tcW w:w="4275" w:type="dxa"/>
            <w:gridSpan w:val="2"/>
          </w:tcPr>
          <w:p w:rsidR="00C04D89" w:rsidRPr="000E45F2" w:rsidRDefault="00C04D89" w:rsidP="0036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КГКУ «Центр занятости населения города Назарово»</w:t>
            </w:r>
          </w:p>
        </w:tc>
      </w:tr>
      <w:tr w:rsidR="00C04D89" w:rsidRPr="008570E3" w:rsidTr="00572B6D">
        <w:tc>
          <w:tcPr>
            <w:tcW w:w="720" w:type="dxa"/>
            <w:vAlign w:val="center"/>
          </w:tcPr>
          <w:p w:rsidR="00C04D89" w:rsidRPr="000E45F2" w:rsidRDefault="00C04D89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20" w:type="dxa"/>
          </w:tcPr>
          <w:p w:rsidR="00C04D89" w:rsidRPr="000E45F2" w:rsidRDefault="00C04D89" w:rsidP="00CC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ременных рабочих мест для несовершеннолетних в возрасте 14-18 лет</w:t>
            </w:r>
          </w:p>
        </w:tc>
        <w:tc>
          <w:tcPr>
            <w:tcW w:w="1620" w:type="dxa"/>
            <w:vAlign w:val="center"/>
          </w:tcPr>
          <w:p w:rsidR="00C04D89" w:rsidRPr="00C04D89" w:rsidRDefault="00C04D89" w:rsidP="00BF1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май - август</w:t>
            </w:r>
          </w:p>
          <w:p w:rsidR="00C04D89" w:rsidRPr="00C04D89" w:rsidRDefault="00C04D89" w:rsidP="00B9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600" w:type="dxa"/>
            <w:gridSpan w:val="2"/>
          </w:tcPr>
          <w:p w:rsidR="00C04D89" w:rsidRPr="00C04D89" w:rsidRDefault="00C04D89" w:rsidP="00C04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Районный Молодежный центр «Фристайл» Назаровского района</w:t>
            </w:r>
          </w:p>
        </w:tc>
        <w:tc>
          <w:tcPr>
            <w:tcW w:w="4275" w:type="dxa"/>
            <w:gridSpan w:val="2"/>
          </w:tcPr>
          <w:p w:rsidR="00C04D89" w:rsidRPr="000E45F2" w:rsidRDefault="00C04D89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КГКУ «Центр занятости населения города Назарово»</w:t>
            </w:r>
          </w:p>
        </w:tc>
      </w:tr>
      <w:tr w:rsidR="00C04D89" w:rsidRPr="008570E3" w:rsidTr="00572B6D">
        <w:tc>
          <w:tcPr>
            <w:tcW w:w="720" w:type="dxa"/>
            <w:vAlign w:val="center"/>
          </w:tcPr>
          <w:p w:rsidR="00C04D89" w:rsidRPr="003578EF" w:rsidRDefault="00C04D89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8EF">
              <w:rPr>
                <w:rFonts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20" w:type="dxa"/>
          </w:tcPr>
          <w:p w:rsidR="00C04D89" w:rsidRPr="003578EF" w:rsidRDefault="00C04D89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договоров о совместной деятельности с работодателями </w:t>
            </w:r>
          </w:p>
        </w:tc>
        <w:tc>
          <w:tcPr>
            <w:tcW w:w="1620" w:type="dxa"/>
            <w:vAlign w:val="center"/>
          </w:tcPr>
          <w:p w:rsidR="00C04D89" w:rsidRPr="00C04D89" w:rsidRDefault="00C04D89" w:rsidP="002D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май – август</w:t>
            </w:r>
          </w:p>
          <w:p w:rsidR="00C04D89" w:rsidRPr="00C04D89" w:rsidRDefault="00C04D89" w:rsidP="00B9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600" w:type="dxa"/>
            <w:gridSpan w:val="2"/>
          </w:tcPr>
          <w:p w:rsidR="00C04D89" w:rsidRPr="00C04D89" w:rsidRDefault="00C04D89" w:rsidP="00C04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Районный Молодежный центр «Фристайл» Назаровского района</w:t>
            </w:r>
          </w:p>
        </w:tc>
        <w:tc>
          <w:tcPr>
            <w:tcW w:w="4275" w:type="dxa"/>
            <w:gridSpan w:val="2"/>
          </w:tcPr>
          <w:p w:rsidR="00C04D89" w:rsidRPr="003578EF" w:rsidRDefault="00C04D89" w:rsidP="0036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8EF">
              <w:rPr>
                <w:rFonts w:ascii="Times New Roman" w:hAnsi="Times New Roman"/>
                <w:sz w:val="24"/>
                <w:szCs w:val="24"/>
                <w:lang w:eastAsia="ru-RU"/>
              </w:rPr>
              <w:t>КГКУ «Центр занятости населения города Назарово»</w:t>
            </w:r>
          </w:p>
        </w:tc>
      </w:tr>
      <w:tr w:rsidR="00C04D89" w:rsidRPr="008570E3" w:rsidTr="00572B6D">
        <w:tc>
          <w:tcPr>
            <w:tcW w:w="720" w:type="dxa"/>
            <w:vAlign w:val="center"/>
          </w:tcPr>
          <w:p w:rsidR="00C04D89" w:rsidRPr="003578EF" w:rsidRDefault="00C04D89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8EF">
              <w:rPr>
                <w:rFonts w:ascii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320" w:type="dxa"/>
          </w:tcPr>
          <w:p w:rsidR="00C04D89" w:rsidRPr="003578EF" w:rsidRDefault="00C04D89" w:rsidP="00CC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конкурса программ по реализации мероприятий по трудовому воспитанию несовершеннолетних граждан от 14 до 18 лет </w:t>
            </w:r>
          </w:p>
        </w:tc>
        <w:tc>
          <w:tcPr>
            <w:tcW w:w="1620" w:type="dxa"/>
            <w:vAlign w:val="center"/>
          </w:tcPr>
          <w:p w:rsidR="00C04D89" w:rsidRPr="00C04D89" w:rsidRDefault="00C04D89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февраль – март</w:t>
            </w:r>
          </w:p>
          <w:p w:rsidR="00C04D89" w:rsidRPr="00C04D89" w:rsidRDefault="00C04D89" w:rsidP="0019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  <w:p w:rsidR="00C04D89" w:rsidRPr="00C04D89" w:rsidRDefault="00C04D89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</w:tcPr>
          <w:p w:rsidR="00C04D89" w:rsidRPr="00C04D89" w:rsidRDefault="00C04D89" w:rsidP="00C04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Районный Молодежный центр «Фристайл» Назаровского района</w:t>
            </w:r>
          </w:p>
        </w:tc>
        <w:tc>
          <w:tcPr>
            <w:tcW w:w="4275" w:type="dxa"/>
            <w:gridSpan w:val="2"/>
          </w:tcPr>
          <w:p w:rsidR="00C04D89" w:rsidRPr="00C04D89" w:rsidRDefault="00C04D89" w:rsidP="00C04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Районный Молодежный центр «Фристайл» Назаровского района</w:t>
            </w:r>
          </w:p>
        </w:tc>
      </w:tr>
      <w:tr w:rsidR="00C04D89" w:rsidRPr="008570E3" w:rsidTr="00572B6D">
        <w:tc>
          <w:tcPr>
            <w:tcW w:w="720" w:type="dxa"/>
            <w:vAlign w:val="center"/>
          </w:tcPr>
          <w:p w:rsidR="00C04D89" w:rsidRPr="000E45F2" w:rsidRDefault="00C04D89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320" w:type="dxa"/>
          </w:tcPr>
          <w:p w:rsidR="00C04D89" w:rsidRPr="000E45F2" w:rsidRDefault="00C04D89" w:rsidP="00F1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мероприятий по содействию трудовой занятости подростков, находящихся в трудной жизненной ситуации </w:t>
            </w:r>
          </w:p>
        </w:tc>
        <w:tc>
          <w:tcPr>
            <w:tcW w:w="1620" w:type="dxa"/>
            <w:vAlign w:val="center"/>
          </w:tcPr>
          <w:p w:rsidR="00C04D89" w:rsidRPr="00C04D89" w:rsidRDefault="00C04D89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</w:t>
            </w:r>
          </w:p>
          <w:p w:rsidR="00C04D89" w:rsidRPr="00C04D89" w:rsidRDefault="00C04D89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  <w:p w:rsidR="00C04D89" w:rsidRPr="00C04D89" w:rsidRDefault="00C04D89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</w:tcPr>
          <w:p w:rsidR="00C04D89" w:rsidRPr="00C04D89" w:rsidRDefault="00C04D89" w:rsidP="00C04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Районный Молодежный центр «Фристайл» Назаровского района</w:t>
            </w:r>
          </w:p>
        </w:tc>
        <w:tc>
          <w:tcPr>
            <w:tcW w:w="4275" w:type="dxa"/>
            <w:gridSpan w:val="2"/>
          </w:tcPr>
          <w:p w:rsidR="00C04D89" w:rsidRPr="00C04D89" w:rsidRDefault="00C04D89" w:rsidP="00C04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89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К «Районный Молодежный центр «Фристайл» Назаровского района</w:t>
            </w:r>
          </w:p>
        </w:tc>
      </w:tr>
      <w:tr w:rsidR="00C04D89" w:rsidRPr="008570E3" w:rsidTr="00572B6D">
        <w:tc>
          <w:tcPr>
            <w:tcW w:w="14535" w:type="dxa"/>
            <w:gridSpan w:val="7"/>
            <w:vAlign w:val="center"/>
          </w:tcPr>
          <w:p w:rsidR="00C04D89" w:rsidRPr="000E45F2" w:rsidRDefault="00C04D89" w:rsidP="00E4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Отчеты о проведении летней оздоровительной кампан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Назаровском районе</w:t>
            </w:r>
          </w:p>
        </w:tc>
      </w:tr>
      <w:tr w:rsidR="00C04D89" w:rsidRPr="008570E3" w:rsidTr="00572B6D">
        <w:tc>
          <w:tcPr>
            <w:tcW w:w="720" w:type="dxa"/>
            <w:vAlign w:val="center"/>
          </w:tcPr>
          <w:p w:rsidR="00C04D89" w:rsidRPr="000E45F2" w:rsidRDefault="00C04D89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20" w:type="dxa"/>
          </w:tcPr>
          <w:p w:rsidR="00C04D89" w:rsidRPr="000E45F2" w:rsidRDefault="00C04D89" w:rsidP="00EA3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потребнадзор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анализа эффективности оздоровления детей</w:t>
            </w:r>
          </w:p>
        </w:tc>
        <w:tc>
          <w:tcPr>
            <w:tcW w:w="1620" w:type="dxa"/>
          </w:tcPr>
          <w:p w:rsidR="00C04D89" w:rsidRDefault="00C04D89" w:rsidP="00B9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  <w:p w:rsidR="00C04D89" w:rsidRPr="000E45F2" w:rsidRDefault="00C04D89" w:rsidP="00B9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23" w:type="dxa"/>
            <w:gridSpan w:val="3"/>
          </w:tcPr>
          <w:p w:rsidR="00C04D89" w:rsidRPr="000E45F2" w:rsidRDefault="00C04D89" w:rsidP="00F90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ерей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 дневным пребыванием детей</w:t>
            </w:r>
          </w:p>
        </w:tc>
        <w:tc>
          <w:tcPr>
            <w:tcW w:w="4252" w:type="dxa"/>
          </w:tcPr>
          <w:p w:rsidR="00C04D89" w:rsidRPr="000E45F2" w:rsidRDefault="00C04D89" w:rsidP="00C52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обще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Назаровского района</w:t>
            </w:r>
          </w:p>
        </w:tc>
      </w:tr>
      <w:tr w:rsidR="00C04D89" w:rsidRPr="008570E3" w:rsidTr="00572B6D">
        <w:tc>
          <w:tcPr>
            <w:tcW w:w="720" w:type="dxa"/>
            <w:vAlign w:val="center"/>
          </w:tcPr>
          <w:p w:rsidR="00C04D89" w:rsidRPr="000E45F2" w:rsidRDefault="00C04D89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20" w:type="dxa"/>
          </w:tcPr>
          <w:p w:rsidR="00C04D89" w:rsidRPr="000E45F2" w:rsidRDefault="00C04D89" w:rsidP="0075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аналитических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четных материалов о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готовке и организации отдыха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х оздоровле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нистерство образования Красноярского края</w:t>
            </w:r>
          </w:p>
        </w:tc>
        <w:tc>
          <w:tcPr>
            <w:tcW w:w="1620" w:type="dxa"/>
          </w:tcPr>
          <w:p w:rsidR="00C04D89" w:rsidRPr="000E45F2" w:rsidRDefault="00C04D89" w:rsidP="00B9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 итогам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ждого месяца оздоровительной кампании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23" w:type="dxa"/>
            <w:gridSpan w:val="3"/>
          </w:tcPr>
          <w:p w:rsidR="00C04D89" w:rsidRPr="000E45F2" w:rsidRDefault="00C04D89" w:rsidP="00B44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</w:p>
          <w:p w:rsidR="00C04D89" w:rsidRPr="000E45F2" w:rsidRDefault="00C04D89" w:rsidP="00746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04D89" w:rsidRPr="000E45F2" w:rsidRDefault="00C04D89" w:rsidP="00B44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Назаровского района </w:t>
            </w:r>
          </w:p>
          <w:p w:rsidR="00C04D89" w:rsidRPr="000E45F2" w:rsidRDefault="00C04D89" w:rsidP="00747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4D89" w:rsidRPr="008570E3" w:rsidTr="00572B6D">
        <w:tc>
          <w:tcPr>
            <w:tcW w:w="14535" w:type="dxa"/>
            <w:gridSpan w:val="7"/>
          </w:tcPr>
          <w:p w:rsidR="00C04D89" w:rsidRPr="000E45F2" w:rsidRDefault="00C04D89" w:rsidP="005B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6. Информационное обеспечение </w:t>
            </w:r>
          </w:p>
        </w:tc>
      </w:tr>
      <w:tr w:rsidR="00C04D89" w:rsidRPr="008570E3" w:rsidTr="00E423A9">
        <w:tc>
          <w:tcPr>
            <w:tcW w:w="720" w:type="dxa"/>
            <w:vAlign w:val="center"/>
          </w:tcPr>
          <w:p w:rsidR="00C04D89" w:rsidRPr="000E45F2" w:rsidRDefault="00C04D89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20" w:type="dxa"/>
          </w:tcPr>
          <w:p w:rsidR="00C04D89" w:rsidRPr="000E45F2" w:rsidRDefault="00C04D89" w:rsidP="00585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свещение хода оздоровительной кампании в средствах массовой информации</w:t>
            </w:r>
          </w:p>
        </w:tc>
        <w:tc>
          <w:tcPr>
            <w:tcW w:w="1620" w:type="dxa"/>
          </w:tcPr>
          <w:p w:rsidR="00C04D89" w:rsidRPr="000E45F2" w:rsidRDefault="00C04D89" w:rsidP="00E4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юнь – август</w:t>
            </w:r>
          </w:p>
          <w:p w:rsidR="00C04D89" w:rsidRPr="000E45F2" w:rsidRDefault="00C04D89" w:rsidP="00E4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C04D89" w:rsidRPr="000E45F2" w:rsidRDefault="00C04D89" w:rsidP="00E4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3"/>
          </w:tcPr>
          <w:p w:rsidR="00C04D89" w:rsidRPr="000E45F2" w:rsidRDefault="00C04D89" w:rsidP="00585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администрации Назаровского района, </w:t>
            </w:r>
          </w:p>
          <w:p w:rsidR="00C04D89" w:rsidRPr="000E45F2" w:rsidRDefault="00C04D89" w:rsidP="00585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, отдел культуры, спорта и молодёжной политики 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Назаровского района</w:t>
            </w:r>
          </w:p>
        </w:tc>
        <w:tc>
          <w:tcPr>
            <w:tcW w:w="4252" w:type="dxa"/>
          </w:tcPr>
          <w:p w:rsidR="00C04D89" w:rsidRPr="000E45F2" w:rsidRDefault="00C04D89" w:rsidP="00585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администрации Назаровского района, </w:t>
            </w:r>
          </w:p>
          <w:p w:rsidR="00C04D89" w:rsidRPr="000E45F2" w:rsidRDefault="00C04D89" w:rsidP="00585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, отдел культуры, спорта и молодёжной политики администрации Назаровского района</w:t>
            </w:r>
          </w:p>
          <w:p w:rsidR="00C04D89" w:rsidRPr="000E45F2" w:rsidRDefault="00C04D89" w:rsidP="00585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630E" w:rsidRDefault="003E630E" w:rsidP="00956E69">
      <w:pPr>
        <w:spacing w:after="0" w:line="240" w:lineRule="auto"/>
        <w:jc w:val="both"/>
      </w:pPr>
    </w:p>
    <w:sectPr w:rsidR="003E630E" w:rsidSect="00B93E57">
      <w:pgSz w:w="16838" w:h="11906" w:orient="landscape"/>
      <w:pgMar w:top="1418" w:right="79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B0C5F"/>
    <w:multiLevelType w:val="multilevel"/>
    <w:tmpl w:val="C6006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24B"/>
    <w:rsid w:val="000011A4"/>
    <w:rsid w:val="00003C78"/>
    <w:rsid w:val="00005723"/>
    <w:rsid w:val="000109AF"/>
    <w:rsid w:val="0001219C"/>
    <w:rsid w:val="00012BBD"/>
    <w:rsid w:val="0001386E"/>
    <w:rsid w:val="00020E29"/>
    <w:rsid w:val="00021EB2"/>
    <w:rsid w:val="000414CF"/>
    <w:rsid w:val="00041F03"/>
    <w:rsid w:val="00044063"/>
    <w:rsid w:val="00045078"/>
    <w:rsid w:val="000470DC"/>
    <w:rsid w:val="000538B9"/>
    <w:rsid w:val="000543F8"/>
    <w:rsid w:val="000571CB"/>
    <w:rsid w:val="00057E98"/>
    <w:rsid w:val="00063834"/>
    <w:rsid w:val="00070707"/>
    <w:rsid w:val="00074166"/>
    <w:rsid w:val="00082D34"/>
    <w:rsid w:val="00083251"/>
    <w:rsid w:val="00087EC7"/>
    <w:rsid w:val="000922B3"/>
    <w:rsid w:val="0009413A"/>
    <w:rsid w:val="000A6431"/>
    <w:rsid w:val="000B0E84"/>
    <w:rsid w:val="000B2C1B"/>
    <w:rsid w:val="000B38B6"/>
    <w:rsid w:val="000B5E59"/>
    <w:rsid w:val="000B6648"/>
    <w:rsid w:val="000C004F"/>
    <w:rsid w:val="000C376A"/>
    <w:rsid w:val="000C6563"/>
    <w:rsid w:val="000D09CB"/>
    <w:rsid w:val="000D100E"/>
    <w:rsid w:val="000E0A1F"/>
    <w:rsid w:val="000E2308"/>
    <w:rsid w:val="000E3BE5"/>
    <w:rsid w:val="000E3C5F"/>
    <w:rsid w:val="000E45F2"/>
    <w:rsid w:val="000E4D4B"/>
    <w:rsid w:val="000E4F3C"/>
    <w:rsid w:val="000F290B"/>
    <w:rsid w:val="000F6FB8"/>
    <w:rsid w:val="00100DAE"/>
    <w:rsid w:val="001011DF"/>
    <w:rsid w:val="00113F87"/>
    <w:rsid w:val="001241D5"/>
    <w:rsid w:val="001263DB"/>
    <w:rsid w:val="0013003F"/>
    <w:rsid w:val="00134F14"/>
    <w:rsid w:val="001377E9"/>
    <w:rsid w:val="00165C36"/>
    <w:rsid w:val="001661F1"/>
    <w:rsid w:val="00166AA9"/>
    <w:rsid w:val="00167FF2"/>
    <w:rsid w:val="00173B93"/>
    <w:rsid w:val="001745B9"/>
    <w:rsid w:val="0017652F"/>
    <w:rsid w:val="0017659B"/>
    <w:rsid w:val="00181372"/>
    <w:rsid w:val="0018171E"/>
    <w:rsid w:val="00182694"/>
    <w:rsid w:val="00186992"/>
    <w:rsid w:val="001901CA"/>
    <w:rsid w:val="00192F4D"/>
    <w:rsid w:val="00194D4F"/>
    <w:rsid w:val="001A0286"/>
    <w:rsid w:val="001A2595"/>
    <w:rsid w:val="001A55D2"/>
    <w:rsid w:val="001B05DE"/>
    <w:rsid w:val="001B074E"/>
    <w:rsid w:val="001B34A0"/>
    <w:rsid w:val="001B36AE"/>
    <w:rsid w:val="001B534F"/>
    <w:rsid w:val="001B6FB6"/>
    <w:rsid w:val="001B7048"/>
    <w:rsid w:val="001C3936"/>
    <w:rsid w:val="001C56E7"/>
    <w:rsid w:val="001C5923"/>
    <w:rsid w:val="001C6EC7"/>
    <w:rsid w:val="001C6F01"/>
    <w:rsid w:val="001C7088"/>
    <w:rsid w:val="001C71AE"/>
    <w:rsid w:val="001D4360"/>
    <w:rsid w:val="001D5272"/>
    <w:rsid w:val="001D638E"/>
    <w:rsid w:val="001D7D92"/>
    <w:rsid w:val="001E0297"/>
    <w:rsid w:val="001E0A2A"/>
    <w:rsid w:val="001E7BFC"/>
    <w:rsid w:val="001F138C"/>
    <w:rsid w:val="001F3E13"/>
    <w:rsid w:val="001F518B"/>
    <w:rsid w:val="001F6EE1"/>
    <w:rsid w:val="002050AE"/>
    <w:rsid w:val="002053E0"/>
    <w:rsid w:val="002076BB"/>
    <w:rsid w:val="00216256"/>
    <w:rsid w:val="00221B49"/>
    <w:rsid w:val="00223F47"/>
    <w:rsid w:val="002346A0"/>
    <w:rsid w:val="00236602"/>
    <w:rsid w:val="00242A96"/>
    <w:rsid w:val="00245ABA"/>
    <w:rsid w:val="00247842"/>
    <w:rsid w:val="00250A82"/>
    <w:rsid w:val="00252CE5"/>
    <w:rsid w:val="0026158C"/>
    <w:rsid w:val="002624D2"/>
    <w:rsid w:val="002634D8"/>
    <w:rsid w:val="00265315"/>
    <w:rsid w:val="00265990"/>
    <w:rsid w:val="00266400"/>
    <w:rsid w:val="00273245"/>
    <w:rsid w:val="00274E34"/>
    <w:rsid w:val="00275B88"/>
    <w:rsid w:val="00275DFD"/>
    <w:rsid w:val="0027617C"/>
    <w:rsid w:val="0029065A"/>
    <w:rsid w:val="00290FAB"/>
    <w:rsid w:val="002911CF"/>
    <w:rsid w:val="00292C13"/>
    <w:rsid w:val="00292C7B"/>
    <w:rsid w:val="0029361A"/>
    <w:rsid w:val="00295561"/>
    <w:rsid w:val="00297FF4"/>
    <w:rsid w:val="002A22B9"/>
    <w:rsid w:val="002A3120"/>
    <w:rsid w:val="002A5BD0"/>
    <w:rsid w:val="002A7A3E"/>
    <w:rsid w:val="002B1191"/>
    <w:rsid w:val="002B52D1"/>
    <w:rsid w:val="002B55FB"/>
    <w:rsid w:val="002B5C29"/>
    <w:rsid w:val="002C0B5F"/>
    <w:rsid w:val="002C2F07"/>
    <w:rsid w:val="002C5335"/>
    <w:rsid w:val="002C5E6E"/>
    <w:rsid w:val="002D0A25"/>
    <w:rsid w:val="002D1E27"/>
    <w:rsid w:val="002D21F2"/>
    <w:rsid w:val="002D26B4"/>
    <w:rsid w:val="002D3C49"/>
    <w:rsid w:val="002D5DA8"/>
    <w:rsid w:val="002E04F7"/>
    <w:rsid w:val="002E39F2"/>
    <w:rsid w:val="002E67A8"/>
    <w:rsid w:val="002F2918"/>
    <w:rsid w:val="002F65FE"/>
    <w:rsid w:val="002F7516"/>
    <w:rsid w:val="0030192C"/>
    <w:rsid w:val="00302BE1"/>
    <w:rsid w:val="0030431B"/>
    <w:rsid w:val="00305A2C"/>
    <w:rsid w:val="0030679F"/>
    <w:rsid w:val="0031140A"/>
    <w:rsid w:val="00314909"/>
    <w:rsid w:val="0031742A"/>
    <w:rsid w:val="0032047E"/>
    <w:rsid w:val="00330478"/>
    <w:rsid w:val="0033070C"/>
    <w:rsid w:val="003364FF"/>
    <w:rsid w:val="00336C3A"/>
    <w:rsid w:val="00337070"/>
    <w:rsid w:val="00340E7E"/>
    <w:rsid w:val="00342A41"/>
    <w:rsid w:val="00344845"/>
    <w:rsid w:val="003450C5"/>
    <w:rsid w:val="00345251"/>
    <w:rsid w:val="00346F6C"/>
    <w:rsid w:val="00347AAA"/>
    <w:rsid w:val="00351A3F"/>
    <w:rsid w:val="0035210E"/>
    <w:rsid w:val="00353FD3"/>
    <w:rsid w:val="003578EF"/>
    <w:rsid w:val="003621A7"/>
    <w:rsid w:val="0036593C"/>
    <w:rsid w:val="00365B2F"/>
    <w:rsid w:val="00367C34"/>
    <w:rsid w:val="00367E99"/>
    <w:rsid w:val="00370866"/>
    <w:rsid w:val="00370D35"/>
    <w:rsid w:val="00375A28"/>
    <w:rsid w:val="00376918"/>
    <w:rsid w:val="003828F2"/>
    <w:rsid w:val="003831E8"/>
    <w:rsid w:val="0039118A"/>
    <w:rsid w:val="00391834"/>
    <w:rsid w:val="00392F7B"/>
    <w:rsid w:val="003A00A6"/>
    <w:rsid w:val="003A1FE1"/>
    <w:rsid w:val="003A5020"/>
    <w:rsid w:val="003A58D9"/>
    <w:rsid w:val="003A7711"/>
    <w:rsid w:val="003B0408"/>
    <w:rsid w:val="003B23E4"/>
    <w:rsid w:val="003B7195"/>
    <w:rsid w:val="003C4674"/>
    <w:rsid w:val="003C721E"/>
    <w:rsid w:val="003D3BEB"/>
    <w:rsid w:val="003D744E"/>
    <w:rsid w:val="003E1D2D"/>
    <w:rsid w:val="003E26E9"/>
    <w:rsid w:val="003E630E"/>
    <w:rsid w:val="003E70A6"/>
    <w:rsid w:val="003F21E7"/>
    <w:rsid w:val="003F38A0"/>
    <w:rsid w:val="003F5356"/>
    <w:rsid w:val="003F5CF5"/>
    <w:rsid w:val="004009A8"/>
    <w:rsid w:val="00405296"/>
    <w:rsid w:val="00406204"/>
    <w:rsid w:val="00407AC4"/>
    <w:rsid w:val="004110D8"/>
    <w:rsid w:val="00411387"/>
    <w:rsid w:val="004165FE"/>
    <w:rsid w:val="00417EB1"/>
    <w:rsid w:val="004256DD"/>
    <w:rsid w:val="004301FD"/>
    <w:rsid w:val="00430458"/>
    <w:rsid w:val="00433545"/>
    <w:rsid w:val="00435324"/>
    <w:rsid w:val="00436C7F"/>
    <w:rsid w:val="004418C3"/>
    <w:rsid w:val="00442C64"/>
    <w:rsid w:val="004467A7"/>
    <w:rsid w:val="004531C4"/>
    <w:rsid w:val="004577BA"/>
    <w:rsid w:val="00460FD0"/>
    <w:rsid w:val="00461F8C"/>
    <w:rsid w:val="0047293A"/>
    <w:rsid w:val="00477A68"/>
    <w:rsid w:val="004824B7"/>
    <w:rsid w:val="0048329C"/>
    <w:rsid w:val="004840E6"/>
    <w:rsid w:val="00484CBF"/>
    <w:rsid w:val="00487963"/>
    <w:rsid w:val="00487A3C"/>
    <w:rsid w:val="00490E81"/>
    <w:rsid w:val="0049218F"/>
    <w:rsid w:val="0049612E"/>
    <w:rsid w:val="004968FC"/>
    <w:rsid w:val="004A2BF6"/>
    <w:rsid w:val="004A5A82"/>
    <w:rsid w:val="004A6074"/>
    <w:rsid w:val="004A7952"/>
    <w:rsid w:val="004B2A28"/>
    <w:rsid w:val="004B36BB"/>
    <w:rsid w:val="004B4ADB"/>
    <w:rsid w:val="004B4D96"/>
    <w:rsid w:val="004C4232"/>
    <w:rsid w:val="004D133F"/>
    <w:rsid w:val="004D2FB3"/>
    <w:rsid w:val="004D7F42"/>
    <w:rsid w:val="004E1240"/>
    <w:rsid w:val="004E3DB2"/>
    <w:rsid w:val="004E7EE5"/>
    <w:rsid w:val="004F0C94"/>
    <w:rsid w:val="004F0FC2"/>
    <w:rsid w:val="004F1341"/>
    <w:rsid w:val="004F409A"/>
    <w:rsid w:val="004F7C20"/>
    <w:rsid w:val="00500969"/>
    <w:rsid w:val="005032AD"/>
    <w:rsid w:val="00504518"/>
    <w:rsid w:val="005065BE"/>
    <w:rsid w:val="00506FBD"/>
    <w:rsid w:val="00511ECE"/>
    <w:rsid w:val="0051215B"/>
    <w:rsid w:val="00512AEE"/>
    <w:rsid w:val="0051506A"/>
    <w:rsid w:val="005162F6"/>
    <w:rsid w:val="00520454"/>
    <w:rsid w:val="005265DD"/>
    <w:rsid w:val="00526B64"/>
    <w:rsid w:val="00530EBA"/>
    <w:rsid w:val="00533CD7"/>
    <w:rsid w:val="0053733C"/>
    <w:rsid w:val="0054323D"/>
    <w:rsid w:val="005450FB"/>
    <w:rsid w:val="00551506"/>
    <w:rsid w:val="005537FF"/>
    <w:rsid w:val="005568A2"/>
    <w:rsid w:val="00561A5A"/>
    <w:rsid w:val="00561AD5"/>
    <w:rsid w:val="00562411"/>
    <w:rsid w:val="00563B05"/>
    <w:rsid w:val="00565343"/>
    <w:rsid w:val="00567FC0"/>
    <w:rsid w:val="00572B6D"/>
    <w:rsid w:val="00575446"/>
    <w:rsid w:val="00576038"/>
    <w:rsid w:val="00577CBE"/>
    <w:rsid w:val="00580439"/>
    <w:rsid w:val="005831CF"/>
    <w:rsid w:val="00584459"/>
    <w:rsid w:val="00584FC3"/>
    <w:rsid w:val="00585EEC"/>
    <w:rsid w:val="0059448A"/>
    <w:rsid w:val="005A2D6E"/>
    <w:rsid w:val="005A3996"/>
    <w:rsid w:val="005A5861"/>
    <w:rsid w:val="005A6C02"/>
    <w:rsid w:val="005B08B7"/>
    <w:rsid w:val="005B150D"/>
    <w:rsid w:val="005B7BE6"/>
    <w:rsid w:val="005C3CE1"/>
    <w:rsid w:val="005C405C"/>
    <w:rsid w:val="005D145E"/>
    <w:rsid w:val="005D3522"/>
    <w:rsid w:val="005D4288"/>
    <w:rsid w:val="005E0303"/>
    <w:rsid w:val="005E5BE9"/>
    <w:rsid w:val="005E5EB4"/>
    <w:rsid w:val="005F28C0"/>
    <w:rsid w:val="005F524B"/>
    <w:rsid w:val="005F692A"/>
    <w:rsid w:val="005F72E1"/>
    <w:rsid w:val="005F7C9E"/>
    <w:rsid w:val="005F7F1B"/>
    <w:rsid w:val="00604627"/>
    <w:rsid w:val="00604873"/>
    <w:rsid w:val="006064F7"/>
    <w:rsid w:val="006072F9"/>
    <w:rsid w:val="0061111A"/>
    <w:rsid w:val="0061114D"/>
    <w:rsid w:val="00612D5E"/>
    <w:rsid w:val="006175BE"/>
    <w:rsid w:val="0062259B"/>
    <w:rsid w:val="006239F4"/>
    <w:rsid w:val="00627D52"/>
    <w:rsid w:val="006426C5"/>
    <w:rsid w:val="00655C51"/>
    <w:rsid w:val="00664F7F"/>
    <w:rsid w:val="00665EE9"/>
    <w:rsid w:val="0066712D"/>
    <w:rsid w:val="00671066"/>
    <w:rsid w:val="00671609"/>
    <w:rsid w:val="0067359D"/>
    <w:rsid w:val="00673824"/>
    <w:rsid w:val="00675958"/>
    <w:rsid w:val="00676785"/>
    <w:rsid w:val="00677B98"/>
    <w:rsid w:val="006821AE"/>
    <w:rsid w:val="00682655"/>
    <w:rsid w:val="00691637"/>
    <w:rsid w:val="00695BCB"/>
    <w:rsid w:val="00697B7F"/>
    <w:rsid w:val="00697B81"/>
    <w:rsid w:val="006A0DE0"/>
    <w:rsid w:val="006B2707"/>
    <w:rsid w:val="006B560A"/>
    <w:rsid w:val="006C260F"/>
    <w:rsid w:val="006D0724"/>
    <w:rsid w:val="006D0769"/>
    <w:rsid w:val="006D171F"/>
    <w:rsid w:val="006D551B"/>
    <w:rsid w:val="006E01FE"/>
    <w:rsid w:val="006E098C"/>
    <w:rsid w:val="006E339E"/>
    <w:rsid w:val="006E4701"/>
    <w:rsid w:val="006E4F84"/>
    <w:rsid w:val="006E669B"/>
    <w:rsid w:val="006E705D"/>
    <w:rsid w:val="006E79A9"/>
    <w:rsid w:val="006F429F"/>
    <w:rsid w:val="006F465C"/>
    <w:rsid w:val="006F46F3"/>
    <w:rsid w:val="00703DA1"/>
    <w:rsid w:val="007043BD"/>
    <w:rsid w:val="00704C19"/>
    <w:rsid w:val="007064D4"/>
    <w:rsid w:val="00711465"/>
    <w:rsid w:val="0071424A"/>
    <w:rsid w:val="00722362"/>
    <w:rsid w:val="007269AF"/>
    <w:rsid w:val="007318E5"/>
    <w:rsid w:val="007322FD"/>
    <w:rsid w:val="00734036"/>
    <w:rsid w:val="00737415"/>
    <w:rsid w:val="00737557"/>
    <w:rsid w:val="007428EB"/>
    <w:rsid w:val="00746118"/>
    <w:rsid w:val="00747ABD"/>
    <w:rsid w:val="007529F2"/>
    <w:rsid w:val="0075634D"/>
    <w:rsid w:val="00756436"/>
    <w:rsid w:val="007570F6"/>
    <w:rsid w:val="00761ED6"/>
    <w:rsid w:val="007642DB"/>
    <w:rsid w:val="00777935"/>
    <w:rsid w:val="007818ED"/>
    <w:rsid w:val="00782B15"/>
    <w:rsid w:val="00785C8E"/>
    <w:rsid w:val="007864D8"/>
    <w:rsid w:val="00794102"/>
    <w:rsid w:val="00795E99"/>
    <w:rsid w:val="007A2FF2"/>
    <w:rsid w:val="007A6F12"/>
    <w:rsid w:val="007A70F9"/>
    <w:rsid w:val="007B2005"/>
    <w:rsid w:val="007B2774"/>
    <w:rsid w:val="007B2B4A"/>
    <w:rsid w:val="007B4A30"/>
    <w:rsid w:val="007B7A5C"/>
    <w:rsid w:val="007D1F00"/>
    <w:rsid w:val="007D36A4"/>
    <w:rsid w:val="007D3F2E"/>
    <w:rsid w:val="007D468E"/>
    <w:rsid w:val="007D7CB9"/>
    <w:rsid w:val="007E054D"/>
    <w:rsid w:val="007E065A"/>
    <w:rsid w:val="007E1866"/>
    <w:rsid w:val="007E1A58"/>
    <w:rsid w:val="007E5A5F"/>
    <w:rsid w:val="007E7E2B"/>
    <w:rsid w:val="007F2710"/>
    <w:rsid w:val="007F29D3"/>
    <w:rsid w:val="007F2A57"/>
    <w:rsid w:val="007F35EF"/>
    <w:rsid w:val="007F5E04"/>
    <w:rsid w:val="007F640B"/>
    <w:rsid w:val="008067F8"/>
    <w:rsid w:val="008068D5"/>
    <w:rsid w:val="00813EA0"/>
    <w:rsid w:val="00815161"/>
    <w:rsid w:val="00823844"/>
    <w:rsid w:val="0082470D"/>
    <w:rsid w:val="00825CCF"/>
    <w:rsid w:val="00826406"/>
    <w:rsid w:val="00835BFF"/>
    <w:rsid w:val="00841A6A"/>
    <w:rsid w:val="00842FC0"/>
    <w:rsid w:val="008451BF"/>
    <w:rsid w:val="00845AE1"/>
    <w:rsid w:val="008465CE"/>
    <w:rsid w:val="008512E6"/>
    <w:rsid w:val="00854563"/>
    <w:rsid w:val="0085625D"/>
    <w:rsid w:val="0085703B"/>
    <w:rsid w:val="008570E3"/>
    <w:rsid w:val="00863E4B"/>
    <w:rsid w:val="00864EDC"/>
    <w:rsid w:val="00865573"/>
    <w:rsid w:val="00867C08"/>
    <w:rsid w:val="008705EE"/>
    <w:rsid w:val="00873574"/>
    <w:rsid w:val="00881B13"/>
    <w:rsid w:val="00890A08"/>
    <w:rsid w:val="0089354F"/>
    <w:rsid w:val="00893B87"/>
    <w:rsid w:val="00894289"/>
    <w:rsid w:val="008A0A72"/>
    <w:rsid w:val="008A0F12"/>
    <w:rsid w:val="008A1137"/>
    <w:rsid w:val="008B6A9E"/>
    <w:rsid w:val="008C0321"/>
    <w:rsid w:val="008C5F06"/>
    <w:rsid w:val="008C6AB3"/>
    <w:rsid w:val="008D63A4"/>
    <w:rsid w:val="008E0B54"/>
    <w:rsid w:val="008E1612"/>
    <w:rsid w:val="008E63C2"/>
    <w:rsid w:val="008F3848"/>
    <w:rsid w:val="008F3A9A"/>
    <w:rsid w:val="009026D5"/>
    <w:rsid w:val="00911655"/>
    <w:rsid w:val="00915F6D"/>
    <w:rsid w:val="00917E39"/>
    <w:rsid w:val="00924397"/>
    <w:rsid w:val="00924B7A"/>
    <w:rsid w:val="0092690F"/>
    <w:rsid w:val="00932A00"/>
    <w:rsid w:val="00936811"/>
    <w:rsid w:val="0094352E"/>
    <w:rsid w:val="009465FE"/>
    <w:rsid w:val="00951AF9"/>
    <w:rsid w:val="00956E69"/>
    <w:rsid w:val="009601F5"/>
    <w:rsid w:val="009661B2"/>
    <w:rsid w:val="00970FFE"/>
    <w:rsid w:val="00971D18"/>
    <w:rsid w:val="00974A79"/>
    <w:rsid w:val="009750DE"/>
    <w:rsid w:val="009771D0"/>
    <w:rsid w:val="009838FF"/>
    <w:rsid w:val="00983C5A"/>
    <w:rsid w:val="009849FA"/>
    <w:rsid w:val="009871B0"/>
    <w:rsid w:val="0099042D"/>
    <w:rsid w:val="00991079"/>
    <w:rsid w:val="00992AC9"/>
    <w:rsid w:val="00993711"/>
    <w:rsid w:val="009A03D9"/>
    <w:rsid w:val="009A2942"/>
    <w:rsid w:val="009A2EF3"/>
    <w:rsid w:val="009B305F"/>
    <w:rsid w:val="009B4ACA"/>
    <w:rsid w:val="009B6722"/>
    <w:rsid w:val="009B74C6"/>
    <w:rsid w:val="009C0250"/>
    <w:rsid w:val="009C4EA7"/>
    <w:rsid w:val="009C6A2A"/>
    <w:rsid w:val="009E6E83"/>
    <w:rsid w:val="009E7645"/>
    <w:rsid w:val="009F2AEC"/>
    <w:rsid w:val="009F3370"/>
    <w:rsid w:val="009F4C21"/>
    <w:rsid w:val="009F7658"/>
    <w:rsid w:val="00A02E5C"/>
    <w:rsid w:val="00A0315B"/>
    <w:rsid w:val="00A03436"/>
    <w:rsid w:val="00A039BB"/>
    <w:rsid w:val="00A16478"/>
    <w:rsid w:val="00A179DC"/>
    <w:rsid w:val="00A2073F"/>
    <w:rsid w:val="00A24376"/>
    <w:rsid w:val="00A256CF"/>
    <w:rsid w:val="00A3044C"/>
    <w:rsid w:val="00A33041"/>
    <w:rsid w:val="00A40BE5"/>
    <w:rsid w:val="00A468DD"/>
    <w:rsid w:val="00A50433"/>
    <w:rsid w:val="00A50B45"/>
    <w:rsid w:val="00A6094C"/>
    <w:rsid w:val="00A609F2"/>
    <w:rsid w:val="00A6657D"/>
    <w:rsid w:val="00A72671"/>
    <w:rsid w:val="00A73AB4"/>
    <w:rsid w:val="00A755F7"/>
    <w:rsid w:val="00A76F77"/>
    <w:rsid w:val="00A83062"/>
    <w:rsid w:val="00A84BC0"/>
    <w:rsid w:val="00A861E0"/>
    <w:rsid w:val="00A87075"/>
    <w:rsid w:val="00A92212"/>
    <w:rsid w:val="00A93E25"/>
    <w:rsid w:val="00A93EEC"/>
    <w:rsid w:val="00A94985"/>
    <w:rsid w:val="00A94CE2"/>
    <w:rsid w:val="00A96D70"/>
    <w:rsid w:val="00AA1D8B"/>
    <w:rsid w:val="00AA2E31"/>
    <w:rsid w:val="00AB0F77"/>
    <w:rsid w:val="00AB3621"/>
    <w:rsid w:val="00AB48A4"/>
    <w:rsid w:val="00AC09F7"/>
    <w:rsid w:val="00AC1CE6"/>
    <w:rsid w:val="00AC3956"/>
    <w:rsid w:val="00AC6CA3"/>
    <w:rsid w:val="00AC72E6"/>
    <w:rsid w:val="00AD1DD4"/>
    <w:rsid w:val="00AD3B3B"/>
    <w:rsid w:val="00AD3D57"/>
    <w:rsid w:val="00AD4CFC"/>
    <w:rsid w:val="00AD5D41"/>
    <w:rsid w:val="00AE4942"/>
    <w:rsid w:val="00AE4C43"/>
    <w:rsid w:val="00AE78DF"/>
    <w:rsid w:val="00AF0374"/>
    <w:rsid w:val="00AF0489"/>
    <w:rsid w:val="00AF1A6A"/>
    <w:rsid w:val="00AF4664"/>
    <w:rsid w:val="00AF7089"/>
    <w:rsid w:val="00B00DE8"/>
    <w:rsid w:val="00B02377"/>
    <w:rsid w:val="00B024EA"/>
    <w:rsid w:val="00B03132"/>
    <w:rsid w:val="00B03B3B"/>
    <w:rsid w:val="00B0504A"/>
    <w:rsid w:val="00B05A5A"/>
    <w:rsid w:val="00B070AB"/>
    <w:rsid w:val="00B12A48"/>
    <w:rsid w:val="00B14561"/>
    <w:rsid w:val="00B15FA5"/>
    <w:rsid w:val="00B174C9"/>
    <w:rsid w:val="00B21844"/>
    <w:rsid w:val="00B22FA3"/>
    <w:rsid w:val="00B259E8"/>
    <w:rsid w:val="00B26FC3"/>
    <w:rsid w:val="00B27077"/>
    <w:rsid w:val="00B322C1"/>
    <w:rsid w:val="00B32876"/>
    <w:rsid w:val="00B33373"/>
    <w:rsid w:val="00B36F93"/>
    <w:rsid w:val="00B437C7"/>
    <w:rsid w:val="00B4447D"/>
    <w:rsid w:val="00B46945"/>
    <w:rsid w:val="00B5077D"/>
    <w:rsid w:val="00B5135D"/>
    <w:rsid w:val="00B5251F"/>
    <w:rsid w:val="00B52B09"/>
    <w:rsid w:val="00B53670"/>
    <w:rsid w:val="00B54DE5"/>
    <w:rsid w:val="00B56E6B"/>
    <w:rsid w:val="00B60366"/>
    <w:rsid w:val="00B61E52"/>
    <w:rsid w:val="00B67351"/>
    <w:rsid w:val="00B72EDD"/>
    <w:rsid w:val="00B80F78"/>
    <w:rsid w:val="00B8150C"/>
    <w:rsid w:val="00B8751D"/>
    <w:rsid w:val="00B926BC"/>
    <w:rsid w:val="00B93E57"/>
    <w:rsid w:val="00B9765E"/>
    <w:rsid w:val="00BB2E0C"/>
    <w:rsid w:val="00BB4B7A"/>
    <w:rsid w:val="00BB5608"/>
    <w:rsid w:val="00BB6229"/>
    <w:rsid w:val="00BC11E1"/>
    <w:rsid w:val="00BC4047"/>
    <w:rsid w:val="00BC4586"/>
    <w:rsid w:val="00BC6D73"/>
    <w:rsid w:val="00BD2742"/>
    <w:rsid w:val="00BD5FDD"/>
    <w:rsid w:val="00BE0137"/>
    <w:rsid w:val="00BE06A5"/>
    <w:rsid w:val="00BE07C0"/>
    <w:rsid w:val="00BE0A8C"/>
    <w:rsid w:val="00BE2823"/>
    <w:rsid w:val="00BE36EC"/>
    <w:rsid w:val="00BE6431"/>
    <w:rsid w:val="00BE71F1"/>
    <w:rsid w:val="00BE7325"/>
    <w:rsid w:val="00BF1490"/>
    <w:rsid w:val="00BF1C4C"/>
    <w:rsid w:val="00BF1DA1"/>
    <w:rsid w:val="00BF664F"/>
    <w:rsid w:val="00C00A47"/>
    <w:rsid w:val="00C026DB"/>
    <w:rsid w:val="00C0286A"/>
    <w:rsid w:val="00C03493"/>
    <w:rsid w:val="00C04646"/>
    <w:rsid w:val="00C04D89"/>
    <w:rsid w:val="00C10CDC"/>
    <w:rsid w:val="00C1575B"/>
    <w:rsid w:val="00C167B0"/>
    <w:rsid w:val="00C23246"/>
    <w:rsid w:val="00C238C0"/>
    <w:rsid w:val="00C31A88"/>
    <w:rsid w:val="00C326F2"/>
    <w:rsid w:val="00C32B26"/>
    <w:rsid w:val="00C379AD"/>
    <w:rsid w:val="00C413D8"/>
    <w:rsid w:val="00C4228D"/>
    <w:rsid w:val="00C50293"/>
    <w:rsid w:val="00C527AD"/>
    <w:rsid w:val="00C54483"/>
    <w:rsid w:val="00C55C82"/>
    <w:rsid w:val="00C61581"/>
    <w:rsid w:val="00C64EA8"/>
    <w:rsid w:val="00C701E5"/>
    <w:rsid w:val="00C7292A"/>
    <w:rsid w:val="00C74A48"/>
    <w:rsid w:val="00C76A78"/>
    <w:rsid w:val="00C76B0E"/>
    <w:rsid w:val="00C80048"/>
    <w:rsid w:val="00C82DDD"/>
    <w:rsid w:val="00C832BF"/>
    <w:rsid w:val="00C8389E"/>
    <w:rsid w:val="00C83C6E"/>
    <w:rsid w:val="00C87145"/>
    <w:rsid w:val="00C908D2"/>
    <w:rsid w:val="00C92FD3"/>
    <w:rsid w:val="00C95631"/>
    <w:rsid w:val="00C97E45"/>
    <w:rsid w:val="00CA3D8B"/>
    <w:rsid w:val="00CA4834"/>
    <w:rsid w:val="00CA7D87"/>
    <w:rsid w:val="00CB1544"/>
    <w:rsid w:val="00CC32B5"/>
    <w:rsid w:val="00CC5C02"/>
    <w:rsid w:val="00CC7A63"/>
    <w:rsid w:val="00CC7D27"/>
    <w:rsid w:val="00CD03C0"/>
    <w:rsid w:val="00CD242A"/>
    <w:rsid w:val="00CD268D"/>
    <w:rsid w:val="00CD586B"/>
    <w:rsid w:val="00CD615B"/>
    <w:rsid w:val="00CE709F"/>
    <w:rsid w:val="00CF0E0C"/>
    <w:rsid w:val="00CF18A1"/>
    <w:rsid w:val="00CF6F84"/>
    <w:rsid w:val="00CF71B8"/>
    <w:rsid w:val="00CF7E43"/>
    <w:rsid w:val="00D035B3"/>
    <w:rsid w:val="00D06444"/>
    <w:rsid w:val="00D131E9"/>
    <w:rsid w:val="00D1360B"/>
    <w:rsid w:val="00D2171A"/>
    <w:rsid w:val="00D3217F"/>
    <w:rsid w:val="00D4209D"/>
    <w:rsid w:val="00D423A1"/>
    <w:rsid w:val="00D42B82"/>
    <w:rsid w:val="00D52081"/>
    <w:rsid w:val="00D52A08"/>
    <w:rsid w:val="00D55E61"/>
    <w:rsid w:val="00D60BA0"/>
    <w:rsid w:val="00D611D0"/>
    <w:rsid w:val="00D6337A"/>
    <w:rsid w:val="00D6416E"/>
    <w:rsid w:val="00D66226"/>
    <w:rsid w:val="00D673E2"/>
    <w:rsid w:val="00D7048D"/>
    <w:rsid w:val="00D72889"/>
    <w:rsid w:val="00D72FD8"/>
    <w:rsid w:val="00D73AF1"/>
    <w:rsid w:val="00D777EF"/>
    <w:rsid w:val="00D837EF"/>
    <w:rsid w:val="00D8387C"/>
    <w:rsid w:val="00D839E9"/>
    <w:rsid w:val="00D90708"/>
    <w:rsid w:val="00D92CB8"/>
    <w:rsid w:val="00D92E57"/>
    <w:rsid w:val="00D92EFD"/>
    <w:rsid w:val="00D94F98"/>
    <w:rsid w:val="00DA1178"/>
    <w:rsid w:val="00DA1875"/>
    <w:rsid w:val="00DA1D3F"/>
    <w:rsid w:val="00DA4556"/>
    <w:rsid w:val="00DB518B"/>
    <w:rsid w:val="00DB7A10"/>
    <w:rsid w:val="00DC1415"/>
    <w:rsid w:val="00DC141B"/>
    <w:rsid w:val="00DC1799"/>
    <w:rsid w:val="00DD76AA"/>
    <w:rsid w:val="00DE770B"/>
    <w:rsid w:val="00DF4C13"/>
    <w:rsid w:val="00DF607C"/>
    <w:rsid w:val="00DF6710"/>
    <w:rsid w:val="00DF765B"/>
    <w:rsid w:val="00E029A4"/>
    <w:rsid w:val="00E05BA6"/>
    <w:rsid w:val="00E05F38"/>
    <w:rsid w:val="00E1076C"/>
    <w:rsid w:val="00E12025"/>
    <w:rsid w:val="00E12ABD"/>
    <w:rsid w:val="00E13B1F"/>
    <w:rsid w:val="00E21E3E"/>
    <w:rsid w:val="00E30DDB"/>
    <w:rsid w:val="00E31122"/>
    <w:rsid w:val="00E33F90"/>
    <w:rsid w:val="00E34CB2"/>
    <w:rsid w:val="00E35F96"/>
    <w:rsid w:val="00E423A9"/>
    <w:rsid w:val="00E43F4D"/>
    <w:rsid w:val="00E45EF2"/>
    <w:rsid w:val="00E6098D"/>
    <w:rsid w:val="00E6447B"/>
    <w:rsid w:val="00E66D33"/>
    <w:rsid w:val="00E702B8"/>
    <w:rsid w:val="00E70B0A"/>
    <w:rsid w:val="00E74AA5"/>
    <w:rsid w:val="00E75DAC"/>
    <w:rsid w:val="00E8291D"/>
    <w:rsid w:val="00E84A49"/>
    <w:rsid w:val="00E92647"/>
    <w:rsid w:val="00E9736B"/>
    <w:rsid w:val="00E97D9A"/>
    <w:rsid w:val="00EA1EB2"/>
    <w:rsid w:val="00EA3C9B"/>
    <w:rsid w:val="00EA5E98"/>
    <w:rsid w:val="00EA77E1"/>
    <w:rsid w:val="00EB19D2"/>
    <w:rsid w:val="00EB718F"/>
    <w:rsid w:val="00EC0977"/>
    <w:rsid w:val="00EC0E55"/>
    <w:rsid w:val="00EC2238"/>
    <w:rsid w:val="00EC2B6E"/>
    <w:rsid w:val="00EC5E68"/>
    <w:rsid w:val="00EC6B54"/>
    <w:rsid w:val="00ED036A"/>
    <w:rsid w:val="00ED279E"/>
    <w:rsid w:val="00ED5A2D"/>
    <w:rsid w:val="00ED6CF1"/>
    <w:rsid w:val="00EE3DA7"/>
    <w:rsid w:val="00EE6FBE"/>
    <w:rsid w:val="00EE70BB"/>
    <w:rsid w:val="00EE76F4"/>
    <w:rsid w:val="00EE7B70"/>
    <w:rsid w:val="00EF0C62"/>
    <w:rsid w:val="00F0263B"/>
    <w:rsid w:val="00F05958"/>
    <w:rsid w:val="00F126DA"/>
    <w:rsid w:val="00F12918"/>
    <w:rsid w:val="00F12921"/>
    <w:rsid w:val="00F12AF9"/>
    <w:rsid w:val="00F211F5"/>
    <w:rsid w:val="00F250D6"/>
    <w:rsid w:val="00F302DA"/>
    <w:rsid w:val="00F33C55"/>
    <w:rsid w:val="00F3681A"/>
    <w:rsid w:val="00F40DA1"/>
    <w:rsid w:val="00F43B40"/>
    <w:rsid w:val="00F513D6"/>
    <w:rsid w:val="00F5419B"/>
    <w:rsid w:val="00F61E38"/>
    <w:rsid w:val="00F65EE1"/>
    <w:rsid w:val="00F75E22"/>
    <w:rsid w:val="00F8327A"/>
    <w:rsid w:val="00F83777"/>
    <w:rsid w:val="00F86DB1"/>
    <w:rsid w:val="00F879EF"/>
    <w:rsid w:val="00F90D34"/>
    <w:rsid w:val="00F92E51"/>
    <w:rsid w:val="00F93819"/>
    <w:rsid w:val="00FA3AC4"/>
    <w:rsid w:val="00FA3EFE"/>
    <w:rsid w:val="00FB1D51"/>
    <w:rsid w:val="00FB1E3C"/>
    <w:rsid w:val="00FC378D"/>
    <w:rsid w:val="00FC60BA"/>
    <w:rsid w:val="00FD187A"/>
    <w:rsid w:val="00FD1A43"/>
    <w:rsid w:val="00FD1C05"/>
    <w:rsid w:val="00FE1232"/>
    <w:rsid w:val="00FE43CE"/>
    <w:rsid w:val="00FE6DEF"/>
    <w:rsid w:val="00FF0DB7"/>
    <w:rsid w:val="00FF0E7A"/>
    <w:rsid w:val="00FF1969"/>
    <w:rsid w:val="00FF21DB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524B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F524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524B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F524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F524B"/>
    <w:rPr>
      <w:rFonts w:ascii="Times New Roman" w:hAnsi="Times New Roman" w:cs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F524B"/>
    <w:rPr>
      <w:rFonts w:ascii="Times New Roman" w:hAnsi="Times New Roman" w:cs="Times New Roman"/>
      <w:b/>
      <w:sz w:val="28"/>
      <w:lang w:eastAsia="ru-RU"/>
    </w:rPr>
  </w:style>
  <w:style w:type="paragraph" w:customStyle="1" w:styleId="ConsPlusTitle">
    <w:name w:val="ConsPlusTitle"/>
    <w:uiPriority w:val="99"/>
    <w:rsid w:val="005F52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5F524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FontStyle18">
    <w:name w:val="Font Style18"/>
    <w:uiPriority w:val="99"/>
    <w:rsid w:val="005F524B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5F524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F524B"/>
    <w:pPr>
      <w:widowControl w:val="0"/>
      <w:autoSpaceDE w:val="0"/>
      <w:autoSpaceDN w:val="0"/>
      <w:adjustRightInd w:val="0"/>
      <w:spacing w:after="0" w:line="323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524B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524B"/>
    <w:pPr>
      <w:widowControl w:val="0"/>
      <w:autoSpaceDE w:val="0"/>
      <w:autoSpaceDN w:val="0"/>
      <w:adjustRightInd w:val="0"/>
      <w:spacing w:after="0" w:line="331" w:lineRule="exact"/>
      <w:ind w:firstLine="110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F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F524B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5F52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Стиль9"/>
    <w:basedOn w:val="a"/>
    <w:uiPriority w:val="99"/>
    <w:rsid w:val="005F524B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5">
    <w:name w:val="Знак"/>
    <w:basedOn w:val="a"/>
    <w:uiPriority w:val="99"/>
    <w:rsid w:val="005F524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5F524B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26158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26158C"/>
    <w:rPr>
      <w:rFonts w:ascii="Tahoma" w:hAnsi="Tahoma" w:cs="Times New Roman"/>
      <w:sz w:val="16"/>
    </w:rPr>
  </w:style>
  <w:style w:type="paragraph" w:customStyle="1" w:styleId="ConsPlusNormal">
    <w:name w:val="ConsPlusNormal"/>
    <w:rsid w:val="00D42B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Title"/>
    <w:basedOn w:val="a"/>
    <w:next w:val="a"/>
    <w:link w:val="a9"/>
    <w:uiPriority w:val="10"/>
    <w:qFormat/>
    <w:locked/>
    <w:rsid w:val="000D100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0D100E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ConsPlusNonformat">
    <w:name w:val="ConsPlusNonformat"/>
    <w:rsid w:val="00E35F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link w:val="ConsNonformat0"/>
    <w:rsid w:val="00A25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A256C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30C4-5401-4755-9A9E-BB9BD228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5649</Words>
  <Characters>3220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ritetype</cp:lastModifiedBy>
  <cp:revision>273</cp:revision>
  <cp:lastPrinted>2018-01-26T07:41:00Z</cp:lastPrinted>
  <dcterms:created xsi:type="dcterms:W3CDTF">2013-01-16T04:04:00Z</dcterms:created>
  <dcterms:modified xsi:type="dcterms:W3CDTF">2018-01-29T09:22:00Z</dcterms:modified>
</cp:coreProperties>
</file>